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FC92" w14:textId="3776F9C4" w:rsidR="00830B7F" w:rsidRDefault="00A560E9" w:rsidP="0084383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ACAAF4C" wp14:editId="5F825B44">
            <wp:extent cx="1139751" cy="826887"/>
            <wp:effectExtent l="0" t="0" r="3810" b="0"/>
            <wp:docPr id="4" name="Imagen 4" descr="CCL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L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58" cy="8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B755" w14:textId="687E1DA1" w:rsidR="00A560E9" w:rsidRPr="00A560E9" w:rsidRDefault="00A560E9" w:rsidP="00E20A53"/>
    <w:p w14:paraId="01281145" w14:textId="27EE864B" w:rsidR="00733213" w:rsidRPr="0084383F" w:rsidRDefault="00DA3DCF" w:rsidP="00676DD2">
      <w:pPr>
        <w:ind w:left="284" w:right="425"/>
        <w:jc w:val="center"/>
        <w:rPr>
          <w:b/>
          <w:bCs/>
          <w:sz w:val="24"/>
          <w:szCs w:val="24"/>
        </w:rPr>
      </w:pPr>
      <w:r w:rsidRPr="0084383F">
        <w:rPr>
          <w:b/>
          <w:bCs/>
          <w:sz w:val="24"/>
          <w:szCs w:val="24"/>
        </w:rPr>
        <w:t xml:space="preserve">Acta de l’Assemblea General Ordinària celebrada el </w:t>
      </w:r>
      <w:r w:rsidR="00E25367">
        <w:rPr>
          <w:rStyle w:val="Strong"/>
          <w:color w:val="000000"/>
          <w:sz w:val="24"/>
          <w:szCs w:val="24"/>
        </w:rPr>
        <w:t>diumenge 27 de juny a les 11.</w:t>
      </w:r>
      <w:r w:rsidRPr="008831BA">
        <w:rPr>
          <w:rStyle w:val="Strong"/>
          <w:color w:val="000000"/>
          <w:sz w:val="24"/>
          <w:szCs w:val="24"/>
        </w:rPr>
        <w:t>00 hores</w:t>
      </w:r>
      <w:r w:rsidRPr="0084383F">
        <w:rPr>
          <w:b/>
          <w:bCs/>
          <w:sz w:val="24"/>
          <w:szCs w:val="24"/>
        </w:rPr>
        <w:t xml:space="preserve"> </w:t>
      </w:r>
      <w:r w:rsidR="004E1037" w:rsidRPr="0084383F">
        <w:rPr>
          <w:b/>
          <w:bCs/>
          <w:sz w:val="24"/>
          <w:szCs w:val="24"/>
        </w:rPr>
        <w:t xml:space="preserve">a la seu de </w:t>
      </w:r>
      <w:r w:rsidR="00E926C8" w:rsidRPr="0084383F">
        <w:rPr>
          <w:b/>
          <w:bCs/>
          <w:sz w:val="24"/>
          <w:szCs w:val="24"/>
        </w:rPr>
        <w:t>l’</w:t>
      </w:r>
      <w:r w:rsidR="00E25367">
        <w:rPr>
          <w:b/>
          <w:bCs/>
          <w:sz w:val="24"/>
          <w:szCs w:val="24"/>
        </w:rPr>
        <w:t>a</w:t>
      </w:r>
      <w:r w:rsidR="00E926C8" w:rsidRPr="0084383F">
        <w:rPr>
          <w:b/>
          <w:bCs/>
          <w:sz w:val="24"/>
          <w:szCs w:val="24"/>
        </w:rPr>
        <w:t>ssociació</w:t>
      </w:r>
      <w:r w:rsidR="0060165B" w:rsidRPr="0084383F">
        <w:rPr>
          <w:b/>
          <w:bCs/>
          <w:sz w:val="24"/>
          <w:szCs w:val="24"/>
        </w:rPr>
        <w:t>:</w:t>
      </w:r>
      <w:r w:rsidR="004E1037" w:rsidRPr="0084383F">
        <w:rPr>
          <w:b/>
          <w:bCs/>
          <w:sz w:val="24"/>
          <w:szCs w:val="24"/>
        </w:rPr>
        <w:t xml:space="preserve"> </w:t>
      </w:r>
      <w:r w:rsidR="00E926C8" w:rsidRPr="0084383F">
        <w:rPr>
          <w:b/>
          <w:bCs/>
          <w:sz w:val="24"/>
          <w:szCs w:val="24"/>
        </w:rPr>
        <w:t>88, rue de la Semois, Luxemburg</w:t>
      </w:r>
    </w:p>
    <w:p w14:paraId="7BBA0F03" w14:textId="2BDEDC67" w:rsidR="004E1037" w:rsidRDefault="004E1037" w:rsidP="00676DD2">
      <w:pPr>
        <w:ind w:left="284" w:right="425"/>
      </w:pPr>
    </w:p>
    <w:p w14:paraId="1FBA2E11" w14:textId="613AA89D" w:rsidR="004E1037" w:rsidRPr="00D43CEF" w:rsidRDefault="00ED32B6" w:rsidP="00676DD2">
      <w:pPr>
        <w:ind w:left="284" w:right="425"/>
      </w:pPr>
      <w:r w:rsidRPr="00D43CEF">
        <w:t>Amb el següent ordre del dia:</w:t>
      </w:r>
    </w:p>
    <w:p w14:paraId="22978811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Benvinguda</w:t>
      </w:r>
    </w:p>
    <w:p w14:paraId="2A4BC7F2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Aprovació de l’ordre del dia</w:t>
      </w:r>
    </w:p>
    <w:p w14:paraId="38426B9A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Lectura si s’escau i aprovació de l’acta de l’assemblea de 2019</w:t>
      </w:r>
    </w:p>
    <w:p w14:paraId="6726C0DE" w14:textId="4B57FFCF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bookmarkStart w:id="0" w:name="_Hlk75714147"/>
      <w:r w:rsidRPr="00D43CEF">
        <w:t>Presentació del resum d’activitats 2020</w:t>
      </w:r>
    </w:p>
    <w:bookmarkEnd w:id="0"/>
    <w:p w14:paraId="54C20141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Presentació i aprovació dels comptes de 2020</w:t>
      </w:r>
    </w:p>
    <w:p w14:paraId="31B6F713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Presentació del programa d’activitats 2021</w:t>
      </w:r>
    </w:p>
    <w:p w14:paraId="53317349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Presentació i aprovació del pressupost 2021</w:t>
      </w:r>
    </w:p>
    <w:p w14:paraId="2B209A20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>Ratificació de la junta directiva</w:t>
      </w:r>
    </w:p>
    <w:p w14:paraId="1CC598F7" w14:textId="77777777" w:rsidR="00ED32B6" w:rsidRPr="00D43CEF" w:rsidRDefault="00ED32B6" w:rsidP="00676DD2">
      <w:pPr>
        <w:pStyle w:val="mailpoetparagraph"/>
        <w:numPr>
          <w:ilvl w:val="0"/>
          <w:numId w:val="38"/>
        </w:numPr>
        <w:ind w:left="284" w:right="425"/>
      </w:pPr>
      <w:r w:rsidRPr="00D43CEF">
        <w:t xml:space="preserve">Precs i preguntes </w:t>
      </w:r>
    </w:p>
    <w:p w14:paraId="4AD2A850" w14:textId="77777777" w:rsidR="00C24C4A" w:rsidRPr="00D43CEF" w:rsidRDefault="00C24C4A" w:rsidP="00676DD2">
      <w:pPr>
        <w:pStyle w:val="Heading1"/>
        <w:ind w:left="284" w:right="425"/>
      </w:pPr>
      <w:r w:rsidRPr="00D43CEF">
        <w:t>Benvinguda</w:t>
      </w:r>
    </w:p>
    <w:p w14:paraId="794559E0" w14:textId="5C8CFCC1" w:rsidR="00ED32B6" w:rsidRPr="00E20A53" w:rsidRDefault="00E25367" w:rsidP="00676DD2">
      <w:pPr>
        <w:ind w:left="284" w:right="425"/>
        <w:jc w:val="both"/>
      </w:pPr>
      <w:r>
        <w:t>A les 11.</w:t>
      </w:r>
      <w:r w:rsidR="0030640C" w:rsidRPr="00E20A53">
        <w:t xml:space="preserve">00 h es dona per constituïda l’Assemblea </w:t>
      </w:r>
      <w:r w:rsidR="00D43CEF" w:rsidRPr="00E20A53">
        <w:t xml:space="preserve">General Ordinària </w:t>
      </w:r>
      <w:r w:rsidR="0030640C" w:rsidRPr="00E20A53">
        <w:t xml:space="preserve">amb </w:t>
      </w:r>
      <w:r>
        <w:t>la salutació del p</w:t>
      </w:r>
      <w:r w:rsidR="00E20A53" w:rsidRPr="00E20A53">
        <w:t>resident</w:t>
      </w:r>
      <w:r w:rsidR="007C1DB7">
        <w:t xml:space="preserve">, Jordi Gairin, </w:t>
      </w:r>
      <w:r w:rsidR="00E20A53" w:rsidRPr="00E20A53">
        <w:t xml:space="preserve">i </w:t>
      </w:r>
      <w:r>
        <w:t>la presè</w:t>
      </w:r>
      <w:r w:rsidR="0030640C" w:rsidRPr="00E20A53">
        <w:t xml:space="preserve">ncia </w:t>
      </w:r>
      <w:r w:rsidR="00D43CEF" w:rsidRPr="00E20A53">
        <w:t xml:space="preserve">de </w:t>
      </w:r>
      <w:r>
        <w:t xml:space="preserve">nou </w:t>
      </w:r>
      <w:r w:rsidR="00D43CEF" w:rsidRPr="00E20A53">
        <w:t>socis a la seu de l’</w:t>
      </w:r>
      <w:r>
        <w:t>a</w:t>
      </w:r>
      <w:r w:rsidR="00D43CEF" w:rsidRPr="00E20A53">
        <w:t xml:space="preserve">ssociació i de </w:t>
      </w:r>
      <w:r>
        <w:t xml:space="preserve">cinc </w:t>
      </w:r>
      <w:r w:rsidR="00D43CEF" w:rsidRPr="00E20A53">
        <w:t>socis connectats virtualment.</w:t>
      </w:r>
    </w:p>
    <w:p w14:paraId="3ADA6E1C" w14:textId="77777777" w:rsidR="003F299E" w:rsidRPr="00D43CEF" w:rsidRDefault="003F299E" w:rsidP="00676DD2">
      <w:pPr>
        <w:pStyle w:val="Heading1"/>
        <w:ind w:left="284" w:right="425"/>
        <w:jc w:val="both"/>
      </w:pPr>
      <w:r w:rsidRPr="00D43CEF">
        <w:t>Aprovació de l’ordre del dia</w:t>
      </w:r>
    </w:p>
    <w:p w14:paraId="7CF3F90F" w14:textId="1EF9DA0F" w:rsidR="00E20A53" w:rsidRDefault="00E25367" w:rsidP="00676DD2">
      <w:pPr>
        <w:ind w:left="284" w:right="425"/>
        <w:jc w:val="both"/>
      </w:pPr>
      <w:r>
        <w:t>A proposta d’</w:t>
      </w:r>
      <w:r w:rsidR="003F299E">
        <w:t xml:space="preserve">Antoni Montserrat s’inclou </w:t>
      </w:r>
      <w:r w:rsidR="004D6D12">
        <w:t xml:space="preserve">a l’ordre del dia un punt per comentar les activitats </w:t>
      </w:r>
      <w:r w:rsidR="002245D9">
        <w:t>del Centre a les xarxes socials i es dona per aprovat l’ordre del dia.</w:t>
      </w:r>
    </w:p>
    <w:p w14:paraId="16E3B2FF" w14:textId="77777777" w:rsidR="002245D9" w:rsidRPr="00D43CEF" w:rsidRDefault="002245D9" w:rsidP="00676DD2">
      <w:pPr>
        <w:pStyle w:val="Heading1"/>
        <w:ind w:left="284" w:right="425"/>
        <w:jc w:val="both"/>
      </w:pPr>
      <w:r w:rsidRPr="00D43CEF">
        <w:t>Lectura si s’escau i aprovació de l’acta de l’assemblea de 2019</w:t>
      </w:r>
    </w:p>
    <w:p w14:paraId="15F298FC" w14:textId="3ACB9EB4" w:rsidR="002245D9" w:rsidRDefault="002245D9" w:rsidP="00676DD2">
      <w:pPr>
        <w:ind w:left="284" w:right="425"/>
        <w:jc w:val="both"/>
      </w:pPr>
      <w:r>
        <w:t xml:space="preserve">Es dona </w:t>
      </w:r>
      <w:r w:rsidR="003519CF">
        <w:t>per llegida i s’aprova l’acta de l’Assemblea del 2019.</w:t>
      </w:r>
    </w:p>
    <w:p w14:paraId="032764D5" w14:textId="081A191A" w:rsidR="00B259A4" w:rsidRPr="00D43CEF" w:rsidRDefault="00B259A4" w:rsidP="00676DD2">
      <w:pPr>
        <w:pStyle w:val="Heading1"/>
        <w:ind w:left="284" w:right="425"/>
        <w:jc w:val="both"/>
      </w:pPr>
      <w:r w:rsidRPr="00D43CEF">
        <w:t>Presentació de</w:t>
      </w:r>
      <w:r w:rsidR="00D34131">
        <w:t>l</w:t>
      </w:r>
      <w:r w:rsidRPr="00D43CEF">
        <w:t xml:space="preserve"> resum d’activitats 2020</w:t>
      </w:r>
    </w:p>
    <w:p w14:paraId="30943F00" w14:textId="2FE30D3E" w:rsidR="003519CF" w:rsidRDefault="00D34131" w:rsidP="00676DD2">
      <w:pPr>
        <w:ind w:left="284" w:right="425"/>
        <w:jc w:val="both"/>
      </w:pPr>
      <w:r>
        <w:t xml:space="preserve">El vicepresident </w:t>
      </w:r>
      <w:r w:rsidRPr="00D34131">
        <w:t>Màxim Serranos</w:t>
      </w:r>
      <w:r w:rsidR="007E2696">
        <w:t xml:space="preserve"> fa la presentació del resum d’activitats realitzades al llarg del 202</w:t>
      </w:r>
      <w:r w:rsidR="007C1DB7">
        <w:t>0</w:t>
      </w:r>
      <w:r w:rsidR="00E25367">
        <w:t>.</w:t>
      </w:r>
    </w:p>
    <w:p w14:paraId="5CDE0B98" w14:textId="630C845A" w:rsidR="00DD63E5" w:rsidRDefault="00050DFD" w:rsidP="00676DD2">
      <w:pPr>
        <w:ind w:left="284" w:right="425"/>
        <w:jc w:val="both"/>
      </w:pPr>
      <w:r>
        <w:lastRenderedPageBreak/>
        <w:t xml:space="preserve">L’any 2020 ha estat caracteritzat per l’impacte de la COVID </w:t>
      </w:r>
      <w:r w:rsidR="00522CAA">
        <w:t>a les activitats ordinàries del Centre, però ens va</w:t>
      </w:r>
      <w:r w:rsidR="00036C1D">
        <w:t>m</w:t>
      </w:r>
      <w:r w:rsidR="00522CAA">
        <w:t xml:space="preserve"> adaptar a la nova situació i </w:t>
      </w:r>
      <w:r w:rsidR="00A008CD">
        <w:t xml:space="preserve">hem realitzat les activitats que es poden consultar amb detall </w:t>
      </w:r>
      <w:r w:rsidR="002A2697">
        <w:t>al document a l’abast en paper o a la web del Centre.</w:t>
      </w:r>
    </w:p>
    <w:p w14:paraId="24A6EAC4" w14:textId="4D6FAF45" w:rsidR="00050DFD" w:rsidRDefault="003337F9" w:rsidP="00676DD2">
      <w:pPr>
        <w:ind w:left="284" w:right="425"/>
        <w:jc w:val="both"/>
      </w:pPr>
      <w:r>
        <w:t>Breument destacaríem les següents activitats</w:t>
      </w:r>
      <w:r w:rsidR="00DD63E5">
        <w:t>:</w:t>
      </w:r>
    </w:p>
    <w:p w14:paraId="730C6761" w14:textId="265F4159" w:rsidR="00DD63E5" w:rsidRDefault="00DD63E5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>L’esplai infantil</w:t>
      </w:r>
      <w:r w:rsidR="00F863EE">
        <w:t xml:space="preserve"> al </w:t>
      </w:r>
      <w:r w:rsidR="00E25367">
        <w:t>l</w:t>
      </w:r>
      <w:r w:rsidR="00F863EE" w:rsidRPr="00F863EE">
        <w:t>ocal del Centre Català i via Zoom</w:t>
      </w:r>
    </w:p>
    <w:p w14:paraId="43B67AD7" w14:textId="05597BB9" w:rsidR="00DD63E5" w:rsidRDefault="007D3811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>Cafè</w:t>
      </w:r>
      <w:r w:rsidR="00F4530F">
        <w:t xml:space="preserve"> literari </w:t>
      </w:r>
      <w:r w:rsidR="000E0A16">
        <w:t xml:space="preserve">i conversa </w:t>
      </w:r>
      <w:r w:rsidR="00F4530F">
        <w:t xml:space="preserve">amb </w:t>
      </w:r>
      <w:r>
        <w:t xml:space="preserve">l’escriptor </w:t>
      </w:r>
      <w:r w:rsidR="00F4530F">
        <w:t>Sebastià Alzamora</w:t>
      </w:r>
    </w:p>
    <w:p w14:paraId="72F5AE67" w14:textId="2AAB31E4" w:rsidR="007D3811" w:rsidRDefault="007623AD" w:rsidP="00676DD2">
      <w:pPr>
        <w:pStyle w:val="ListParagraph"/>
        <w:numPr>
          <w:ilvl w:val="0"/>
          <w:numId w:val="40"/>
        </w:numPr>
        <w:ind w:left="284" w:right="425"/>
        <w:jc w:val="both"/>
      </w:pPr>
      <w:r w:rsidRPr="007623AD">
        <w:t>XXVIIè</w:t>
      </w:r>
      <w:r>
        <w:t xml:space="preserve"> </w:t>
      </w:r>
      <w:r w:rsidR="00603039">
        <w:t xml:space="preserve">Cicle de </w:t>
      </w:r>
      <w:r>
        <w:t>C</w:t>
      </w:r>
      <w:r w:rsidR="00603039">
        <w:t>inema</w:t>
      </w:r>
      <w:r w:rsidR="009C532C">
        <w:t xml:space="preserve">, amb la projecció de </w:t>
      </w:r>
      <w:r w:rsidR="00E25367">
        <w:t xml:space="preserve">quatre </w:t>
      </w:r>
      <w:r w:rsidR="009C532C">
        <w:t>pel·lícules</w:t>
      </w:r>
      <w:r>
        <w:t xml:space="preserve"> al </w:t>
      </w:r>
      <w:r w:rsidR="00E25367">
        <w:t>c</w:t>
      </w:r>
      <w:r>
        <w:t>inema Utopia</w:t>
      </w:r>
    </w:p>
    <w:p w14:paraId="578FA34B" w14:textId="7E7C3670" w:rsidR="009C532C" w:rsidRDefault="00D334E3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 xml:space="preserve">Assemblea </w:t>
      </w:r>
      <w:r w:rsidRPr="00E20A53">
        <w:t>General Ordinària</w:t>
      </w:r>
      <w:r>
        <w:t xml:space="preserve"> </w:t>
      </w:r>
      <w:r w:rsidR="00E3712F">
        <w:t>i</w:t>
      </w:r>
      <w:r w:rsidR="00E87422">
        <w:t xml:space="preserve"> </w:t>
      </w:r>
      <w:r w:rsidR="00E87422" w:rsidRPr="00E25367">
        <w:rPr>
          <w:i/>
        </w:rPr>
        <w:t>brunch</w:t>
      </w:r>
    </w:p>
    <w:p w14:paraId="4030A885" w14:textId="72E2AACE" w:rsidR="00E87422" w:rsidRDefault="00E87422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>Visita de l’</w:t>
      </w:r>
      <w:r w:rsidR="00AD64BB">
        <w:t>E</w:t>
      </w:r>
      <w:r>
        <w:t xml:space="preserve">scola de </w:t>
      </w:r>
      <w:r w:rsidR="00AD64BB">
        <w:t>M</w:t>
      </w:r>
      <w:r w:rsidR="00E25367">
        <w:t>ú</w:t>
      </w:r>
      <w:r>
        <w:t xml:space="preserve">sica </w:t>
      </w:r>
      <w:r w:rsidR="008F26D2">
        <w:t xml:space="preserve">l’Orquestra </w:t>
      </w:r>
      <w:r>
        <w:t>de Granollers</w:t>
      </w:r>
    </w:p>
    <w:p w14:paraId="359DB3FD" w14:textId="2AED5A19" w:rsidR="009203B9" w:rsidRDefault="00E25367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>Partits del Barça al local</w:t>
      </w:r>
    </w:p>
    <w:p w14:paraId="5F55483D" w14:textId="4EEBCFAE" w:rsidR="00695C02" w:rsidRDefault="00E25367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>Conferè</w:t>
      </w:r>
      <w:r w:rsidR="00695C02">
        <w:t>ncia de David Castillo</w:t>
      </w:r>
      <w:r>
        <w:t xml:space="preserve"> (al Festival de les Migracions)</w:t>
      </w:r>
    </w:p>
    <w:p w14:paraId="4117191A" w14:textId="5A33A0C3" w:rsidR="009203B9" w:rsidRDefault="009203B9" w:rsidP="00676DD2">
      <w:pPr>
        <w:pStyle w:val="ListParagraph"/>
        <w:numPr>
          <w:ilvl w:val="0"/>
          <w:numId w:val="40"/>
        </w:numPr>
        <w:ind w:left="284" w:right="425"/>
        <w:jc w:val="both"/>
      </w:pPr>
      <w:r>
        <w:t>Participació al 36è Festival de les Migracions</w:t>
      </w:r>
      <w:r w:rsidR="00AD64BB">
        <w:t>, amb dos estands i l’actuació del grup de l’Escola de M</w:t>
      </w:r>
      <w:r w:rsidR="00E25367">
        <w:t>ú</w:t>
      </w:r>
      <w:r w:rsidR="00AD64BB">
        <w:t>sica de Granollers.</w:t>
      </w:r>
    </w:p>
    <w:p w14:paraId="3C12EF77" w14:textId="17D4B516" w:rsidR="00AD64BB" w:rsidRDefault="001A0A22" w:rsidP="00676DD2">
      <w:pPr>
        <w:ind w:left="284" w:right="425"/>
        <w:jc w:val="both"/>
      </w:pPr>
      <w:r>
        <w:t xml:space="preserve">A partir del mes d’abril i a </w:t>
      </w:r>
      <w:r w:rsidR="00E25367">
        <w:t xml:space="preserve">causa de </w:t>
      </w:r>
      <w:r>
        <w:t>la COVID</w:t>
      </w:r>
      <w:r w:rsidR="00E25367">
        <w:t>, iniciem el cicle de conferè</w:t>
      </w:r>
      <w:r>
        <w:t xml:space="preserve">ncies </w:t>
      </w:r>
      <w:r w:rsidR="00E25367">
        <w:t>virtuals a travé</w:t>
      </w:r>
      <w:r w:rsidR="00421608">
        <w:t>s de l’aplicació zoom</w:t>
      </w:r>
      <w:r w:rsidR="00A05104">
        <w:t xml:space="preserve"> amb notable èxit de participació</w:t>
      </w:r>
      <w:r w:rsidR="00421608">
        <w:t>:</w:t>
      </w:r>
    </w:p>
    <w:p w14:paraId="18E8A861" w14:textId="1C2BF918" w:rsidR="00D93195" w:rsidRDefault="00CF535D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Rolf Tarrach, sobre </w:t>
      </w:r>
      <w:r w:rsidR="00287B2C">
        <w:t xml:space="preserve">el </w:t>
      </w:r>
      <w:r w:rsidR="00E25367">
        <w:t>c</w:t>
      </w:r>
      <w:r w:rsidR="00287B2C">
        <w:t>oronavirus</w:t>
      </w:r>
    </w:p>
    <w:p w14:paraId="01D55BB0" w14:textId="38F69D94" w:rsidR="00AD64BB" w:rsidRPr="004F549B" w:rsidRDefault="002028E9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Daniel Raventós, economista, </w:t>
      </w:r>
      <w:r w:rsidR="004F549B">
        <w:t xml:space="preserve">sobre la </w:t>
      </w:r>
      <w:r w:rsidR="00E25367">
        <w:t>renda bàsica universal</w:t>
      </w:r>
    </w:p>
    <w:p w14:paraId="66A7E47D" w14:textId="6807F63A" w:rsidR="004F549B" w:rsidRDefault="002F2F22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Pau Vidal, lingüista, </w:t>
      </w:r>
      <w:r w:rsidR="00603894">
        <w:t>sobre el tractament lingüístic del coronavirus</w:t>
      </w:r>
    </w:p>
    <w:p w14:paraId="4A365A4B" w14:textId="32706FFE" w:rsidR="00603894" w:rsidRDefault="00D27E0C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Sant Jordi des del confinament</w:t>
      </w:r>
      <w:r w:rsidR="00C710C4">
        <w:t xml:space="preserve">, amb la presentació dels </w:t>
      </w:r>
      <w:r w:rsidR="00E25367">
        <w:t>guanyadors del concurs literari i recital de la poeta Helga Simon</w:t>
      </w:r>
    </w:p>
    <w:p w14:paraId="1213C037" w14:textId="771C2380" w:rsidR="00C710C4" w:rsidRDefault="00447A1E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Nandu Jubany, xef, </w:t>
      </w:r>
      <w:r w:rsidR="00A407B6">
        <w:t xml:space="preserve">sobre </w:t>
      </w:r>
      <w:r w:rsidR="00A407B6" w:rsidRPr="00A407B6">
        <w:t>com</w:t>
      </w:r>
      <w:r w:rsidR="00A407B6">
        <w:t xml:space="preserve"> </w:t>
      </w:r>
      <w:r w:rsidR="00E25367">
        <w:t>h</w:t>
      </w:r>
      <w:r w:rsidR="00A407B6">
        <w:t>a</w:t>
      </w:r>
      <w:r w:rsidR="00E25367">
        <w:t>n</w:t>
      </w:r>
      <w:r w:rsidR="00A407B6">
        <w:t xml:space="preserve"> </w:t>
      </w:r>
      <w:r w:rsidR="00A407B6" w:rsidRPr="00A407B6">
        <w:t>afect</w:t>
      </w:r>
      <w:r w:rsidR="00A407B6">
        <w:t>at</w:t>
      </w:r>
      <w:r w:rsidR="00A407B6" w:rsidRPr="00A407B6">
        <w:t xml:space="preserve"> el virus i el confinament al</w:t>
      </w:r>
      <w:r w:rsidR="00A407B6">
        <w:t xml:space="preserve"> </w:t>
      </w:r>
      <w:r w:rsidR="00A407B6" w:rsidRPr="00A407B6">
        <w:t>món de la restauració</w:t>
      </w:r>
      <w:r w:rsidR="00A407B6">
        <w:t>.</w:t>
      </w:r>
    </w:p>
    <w:p w14:paraId="7B3867D2" w14:textId="33A44CD2" w:rsidR="00A407B6" w:rsidRDefault="00A407B6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Maribe</w:t>
      </w:r>
      <w:r w:rsidR="00E25367">
        <w:t xml:space="preserve">l </w:t>
      </w:r>
      <w:r>
        <w:t>Berges</w:t>
      </w:r>
      <w:r w:rsidR="008F7F7F">
        <w:t>, emprenedora en biotecnologia, sobre el procés</w:t>
      </w:r>
      <w:r w:rsidR="008F7F7F" w:rsidRPr="008F7F7F">
        <w:t xml:space="preserve"> de concepció,</w:t>
      </w:r>
      <w:r w:rsidR="008F7F7F">
        <w:t xml:space="preserve"> </w:t>
      </w:r>
      <w:r w:rsidR="008F7F7F" w:rsidRPr="008F7F7F">
        <w:t>desenvolupament, prova i aprovació</w:t>
      </w:r>
      <w:r w:rsidR="008F7F7F">
        <w:t xml:space="preserve"> </w:t>
      </w:r>
      <w:r w:rsidR="008F7F7F" w:rsidRPr="008F7F7F">
        <w:t xml:space="preserve">de </w:t>
      </w:r>
      <w:r w:rsidR="008F7F7F">
        <w:t xml:space="preserve">nous </w:t>
      </w:r>
      <w:r w:rsidR="008F7F7F" w:rsidRPr="008F7F7F">
        <w:t>medicaments</w:t>
      </w:r>
    </w:p>
    <w:p w14:paraId="530629A2" w14:textId="3F503E98" w:rsidR="008F7F7F" w:rsidRDefault="008F7F7F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Joan Dausà, m</w:t>
      </w:r>
      <w:r w:rsidR="00E25367">
        <w:t>ú</w:t>
      </w:r>
      <w:r>
        <w:t xml:space="preserve">sic, </w:t>
      </w:r>
      <w:r w:rsidR="002C4874" w:rsidRPr="002C4874">
        <w:t>sobre com viu la crisi de la</w:t>
      </w:r>
      <w:r w:rsidR="002C4874">
        <w:t xml:space="preserve"> </w:t>
      </w:r>
      <w:r w:rsidR="002C4874" w:rsidRPr="002C4874">
        <w:t>COVID-19 el món de la música en</w:t>
      </w:r>
      <w:r w:rsidR="002C4874">
        <w:t xml:space="preserve"> </w:t>
      </w:r>
      <w:r w:rsidR="00D77B1D" w:rsidRPr="002C4874">
        <w:t>català</w:t>
      </w:r>
    </w:p>
    <w:p w14:paraId="7D2A0FBB" w14:textId="12DF3DEB" w:rsidR="00D77B1D" w:rsidRDefault="00D77B1D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Jordi Su</w:t>
      </w:r>
      <w:r w:rsidR="00E25367">
        <w:t>llà, economista, sobre la crisi</w:t>
      </w:r>
      <w:r>
        <w:t xml:space="preserve"> econòmica</w:t>
      </w:r>
    </w:p>
    <w:p w14:paraId="12C0238D" w14:textId="047E3320" w:rsidR="00D77B1D" w:rsidRDefault="00D77B1D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Quim Casa</w:t>
      </w:r>
      <w:r w:rsidR="00E25367">
        <w:t>s</w:t>
      </w:r>
      <w:r>
        <w:t xml:space="preserve">, </w:t>
      </w:r>
      <w:r w:rsidR="00E25367">
        <w:t>crític, sobre el cinema</w:t>
      </w:r>
    </w:p>
    <w:p w14:paraId="15406DCA" w14:textId="2E0F4B2E" w:rsidR="00494E43" w:rsidRDefault="00494E43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Salvador Lladó, </w:t>
      </w:r>
      <w:r w:rsidR="00A87C03">
        <w:t xml:space="preserve">microbiòleg, </w:t>
      </w:r>
      <w:r w:rsidR="00E25367">
        <w:t>sobre el medi ambient</w:t>
      </w:r>
    </w:p>
    <w:p w14:paraId="136E8142" w14:textId="0DD8D47A" w:rsidR="00494E43" w:rsidRDefault="00A87C03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lastRenderedPageBreak/>
        <w:t xml:space="preserve">Alba Balcells, </w:t>
      </w:r>
      <w:r w:rsidR="00F623EF" w:rsidRPr="00F623EF">
        <w:t>cap de l’Oficina</w:t>
      </w:r>
      <w:r w:rsidR="00F623EF">
        <w:t xml:space="preserve"> </w:t>
      </w:r>
      <w:r w:rsidR="00F623EF" w:rsidRPr="00F623EF">
        <w:t>de Relacions Institucionals del</w:t>
      </w:r>
      <w:r w:rsidR="00F623EF">
        <w:t xml:space="preserve"> </w:t>
      </w:r>
      <w:r w:rsidR="00F623EF" w:rsidRPr="00F623EF">
        <w:t>Departament d’Agricultura, Ramaderia,</w:t>
      </w:r>
      <w:r w:rsidR="00F623EF">
        <w:t xml:space="preserve"> </w:t>
      </w:r>
      <w:r w:rsidR="00F623EF" w:rsidRPr="00F623EF">
        <w:t>Pesca i Alimentació de la Generalitat de</w:t>
      </w:r>
      <w:r w:rsidR="00F623EF">
        <w:t xml:space="preserve"> </w:t>
      </w:r>
      <w:r w:rsidR="00F623EF" w:rsidRPr="00F623EF">
        <w:t>Catalunya</w:t>
      </w:r>
      <w:r w:rsidR="00F623EF">
        <w:t xml:space="preserve">, </w:t>
      </w:r>
      <w:r>
        <w:t xml:space="preserve">sobre </w:t>
      </w:r>
      <w:r w:rsidR="00E25367">
        <w:t>el sector agroalimentari català</w:t>
      </w:r>
    </w:p>
    <w:p w14:paraId="29030B70" w14:textId="495741BA" w:rsidR="00A87C03" w:rsidRDefault="00E25367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Teresa Carrera</w:t>
      </w:r>
      <w:r w:rsidR="00F623EF">
        <w:t xml:space="preserve">s, </w:t>
      </w:r>
      <w:r w:rsidR="001C06B0">
        <w:t xml:space="preserve">periodista, </w:t>
      </w:r>
      <w:r w:rsidR="00F623EF">
        <w:t>s</w:t>
      </w:r>
      <w:r>
        <w:t>obre els mitjans de comunicació</w:t>
      </w:r>
    </w:p>
    <w:p w14:paraId="4A90D873" w14:textId="516118CD" w:rsidR="00F623EF" w:rsidRDefault="001C06B0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Cantada d’havaneres </w:t>
      </w:r>
      <w:r w:rsidR="00BE7E60">
        <w:t xml:space="preserve">virtual </w:t>
      </w:r>
      <w:r>
        <w:t xml:space="preserve">amb Neus Mar i </w:t>
      </w:r>
      <w:r w:rsidR="00E25367">
        <w:t>Emilio Sánchez</w:t>
      </w:r>
    </w:p>
    <w:p w14:paraId="68B0ADA1" w14:textId="187054A5" w:rsidR="00BE7E60" w:rsidRDefault="00B45E4D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Joaquim Albareda, historiador, sobre</w:t>
      </w:r>
      <w:r w:rsidR="00E25367">
        <w:t xml:space="preserve"> la Diada Nacional de Catalunya</w:t>
      </w:r>
    </w:p>
    <w:p w14:paraId="391D821D" w14:textId="4232A7FA" w:rsidR="00B45E4D" w:rsidRDefault="00B45E4D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Printemps des Poètes</w:t>
      </w:r>
      <w:r w:rsidR="00E25367">
        <w:t>:</w:t>
      </w:r>
      <w:r>
        <w:t xml:space="preserve"> </w:t>
      </w:r>
      <w:r w:rsidR="00E25367">
        <w:t>e</w:t>
      </w:r>
      <w:r w:rsidR="004D6BA8" w:rsidRPr="004D6BA8">
        <w:t>l 25 de setembre, per fi, va arribar</w:t>
      </w:r>
      <w:r w:rsidR="004D6BA8">
        <w:t xml:space="preserve"> </w:t>
      </w:r>
      <w:r w:rsidR="004D6BA8" w:rsidRPr="004D6BA8">
        <w:t>el moment i vam poder celebrar una</w:t>
      </w:r>
      <w:r w:rsidR="004D6BA8">
        <w:t xml:space="preserve"> </w:t>
      </w:r>
      <w:r w:rsidR="004D6BA8" w:rsidRPr="004D6BA8">
        <w:t>activitat presencial</w:t>
      </w:r>
      <w:r w:rsidR="00F12D09">
        <w:t>, v</w:t>
      </w:r>
      <w:r w:rsidR="004D6BA8" w:rsidRPr="004D6BA8">
        <w:t>uit dels catorze poetes</w:t>
      </w:r>
      <w:r w:rsidR="004D6BA8">
        <w:t xml:space="preserve"> </w:t>
      </w:r>
      <w:r w:rsidR="004D6BA8" w:rsidRPr="004D6BA8">
        <w:t>previstos a l’abril van trobar-se a</w:t>
      </w:r>
      <w:r w:rsidR="004D6BA8">
        <w:t xml:space="preserve"> </w:t>
      </w:r>
      <w:r w:rsidR="004D6BA8" w:rsidRPr="004D6BA8">
        <w:t>Luxemburg per celebrar la poesia</w:t>
      </w:r>
      <w:r w:rsidR="00E25367">
        <w:t>, inclosa la catalana Helga Simon</w:t>
      </w:r>
    </w:p>
    <w:p w14:paraId="15A94FC3" w14:textId="39C53FC6" w:rsidR="00F12D09" w:rsidRDefault="00F12D09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>Exposició “Cata</w:t>
      </w:r>
      <w:r w:rsidR="00F533C7">
        <w:t xml:space="preserve">là, llengua d’Europa” al local del Centre, </w:t>
      </w:r>
      <w:r w:rsidR="006259DE">
        <w:t>va comptar amb la visita d</w:t>
      </w:r>
      <w:r w:rsidR="00E25367">
        <w:t>els alumnes de l’Escola Europea</w:t>
      </w:r>
    </w:p>
    <w:p w14:paraId="45ED9F5A" w14:textId="2C62F4FE" w:rsidR="006259DE" w:rsidRDefault="00873A82" w:rsidP="00676DD2">
      <w:pPr>
        <w:pStyle w:val="ListParagraph"/>
        <w:numPr>
          <w:ilvl w:val="0"/>
          <w:numId w:val="41"/>
        </w:numPr>
        <w:ind w:left="284" w:right="425"/>
        <w:jc w:val="both"/>
      </w:pPr>
      <w:r>
        <w:t xml:space="preserve">Jordi </w:t>
      </w:r>
      <w:r w:rsidR="00557A46">
        <w:t>Martí-Rueda sobre l</w:t>
      </w:r>
      <w:r>
        <w:t>es dones de les Brigades Internacionals</w:t>
      </w:r>
    </w:p>
    <w:p w14:paraId="4A81A274" w14:textId="4EB50330" w:rsidR="00557A46" w:rsidRDefault="00E50C38" w:rsidP="00676DD2">
      <w:pPr>
        <w:ind w:left="284" w:right="425"/>
        <w:jc w:val="both"/>
      </w:pPr>
      <w:r>
        <w:t xml:space="preserve">Demana la paraula Isabel Jiménez per felicitar </w:t>
      </w:r>
      <w:r w:rsidR="009A7F03">
        <w:t>a la Junta per totes les activitats virtuals portades a terme durant el confinament</w:t>
      </w:r>
      <w:r w:rsidR="00603F3A">
        <w:t>.</w:t>
      </w:r>
    </w:p>
    <w:p w14:paraId="6C4A53AB" w14:textId="77777777" w:rsidR="00603F3A" w:rsidRPr="00D43CEF" w:rsidRDefault="00603F3A" w:rsidP="00676DD2">
      <w:pPr>
        <w:pStyle w:val="Heading1"/>
        <w:ind w:left="284" w:right="425"/>
        <w:jc w:val="both"/>
      </w:pPr>
      <w:r w:rsidRPr="00D43CEF">
        <w:t>Presentació i aprovació dels comptes de 2020</w:t>
      </w:r>
    </w:p>
    <w:p w14:paraId="114829EC" w14:textId="7CF4194B" w:rsidR="00603F3A" w:rsidRDefault="00C42FE4" w:rsidP="00676DD2">
      <w:pPr>
        <w:ind w:left="284" w:right="425"/>
        <w:jc w:val="both"/>
      </w:pPr>
      <w:r>
        <w:t xml:space="preserve">Pren la paraula el </w:t>
      </w:r>
      <w:r w:rsidR="00E25367">
        <w:t>p</w:t>
      </w:r>
      <w:r>
        <w:t>resident, Jordi Gairin per presentar els comptes del 2020.</w:t>
      </w:r>
    </w:p>
    <w:p w14:paraId="5DDA3D67" w14:textId="708C2029" w:rsidR="00C42FE4" w:rsidRDefault="00352ACD" w:rsidP="00676DD2">
      <w:pPr>
        <w:ind w:left="284" w:right="425"/>
        <w:jc w:val="both"/>
      </w:pPr>
      <w:r>
        <w:t xml:space="preserve">A 31 de desembre de </w:t>
      </w:r>
      <w:r w:rsidR="00CF60C2">
        <w:t xml:space="preserve">2020, podem dir que la situació financera </w:t>
      </w:r>
      <w:r w:rsidR="00E25367">
        <w:t>é</w:t>
      </w:r>
      <w:r w:rsidR="00CF60C2">
        <w:t xml:space="preserve">s bona, </w:t>
      </w:r>
      <w:r w:rsidR="00237177">
        <w:t>el compte de pèrdues i guanys ens dona un resultat de l’exercici de 8.030,86 €</w:t>
      </w:r>
      <w:r w:rsidR="00E25367">
        <w:t>,</w:t>
      </w:r>
      <w:r w:rsidR="00EA2928">
        <w:t xml:space="preserve"> </w:t>
      </w:r>
      <w:r w:rsidR="00E25367">
        <w:t>per</w:t>
      </w:r>
      <w:r w:rsidR="00E75A7A">
        <w:t>qu</w:t>
      </w:r>
      <w:r w:rsidR="00E25367">
        <w:t>è</w:t>
      </w:r>
      <w:r w:rsidR="00E75A7A">
        <w:t xml:space="preserve"> la Generalitat ens </w:t>
      </w:r>
      <w:r w:rsidR="00E25367">
        <w:t>h</w:t>
      </w:r>
      <w:r w:rsidR="00E75A7A">
        <w:t xml:space="preserve">a concedit </w:t>
      </w:r>
      <w:r w:rsidR="000425FE">
        <w:t>el 100% de les subvencions demanades.</w:t>
      </w:r>
    </w:p>
    <w:p w14:paraId="21946965" w14:textId="490B197D" w:rsidR="000425FE" w:rsidRDefault="000425FE" w:rsidP="00676DD2">
      <w:pPr>
        <w:ind w:left="284" w:right="425"/>
        <w:jc w:val="both"/>
      </w:pPr>
      <w:r>
        <w:t xml:space="preserve">Actiu i passiu, </w:t>
      </w:r>
      <w:r w:rsidR="00E25367">
        <w:t>tot el saldo é</w:t>
      </w:r>
      <w:r w:rsidR="001B1A8E">
        <w:t xml:space="preserve">s a comptes corrents, </w:t>
      </w:r>
      <w:r w:rsidR="009C578B">
        <w:t>l’immobilitzat</w:t>
      </w:r>
      <w:r w:rsidR="001B1A8E">
        <w:t xml:space="preserve"> est</w:t>
      </w:r>
      <w:r w:rsidR="00E25367">
        <w:t>à</w:t>
      </w:r>
      <w:r w:rsidR="001B1A8E">
        <w:t xml:space="preserve"> </w:t>
      </w:r>
      <w:r w:rsidR="009C578B">
        <w:t>pràcticament</w:t>
      </w:r>
      <w:r w:rsidR="001B1A8E">
        <w:t xml:space="preserve"> tot </w:t>
      </w:r>
      <w:r w:rsidR="009C578B">
        <w:t>amortitzat.</w:t>
      </w:r>
    </w:p>
    <w:p w14:paraId="1F362DD7" w14:textId="20C035FA" w:rsidR="009C578B" w:rsidRDefault="00E25367" w:rsidP="00676DD2">
      <w:pPr>
        <w:ind w:left="284" w:right="425"/>
        <w:jc w:val="both"/>
      </w:pPr>
      <w:r>
        <w:t>L’actiu total é</w:t>
      </w:r>
      <w:r w:rsidR="009C578B">
        <w:t xml:space="preserve">s de 92.445 € </w:t>
      </w:r>
      <w:r w:rsidR="00C6423F">
        <w:t>financerament estem b</w:t>
      </w:r>
      <w:r>
        <w:t>é</w:t>
      </w:r>
      <w:r w:rsidR="00C6423F">
        <w:t>.</w:t>
      </w:r>
    </w:p>
    <w:p w14:paraId="360F176B" w14:textId="134BA0A5" w:rsidR="00C6423F" w:rsidRDefault="00C6423F" w:rsidP="00676DD2">
      <w:pPr>
        <w:ind w:left="284" w:right="425"/>
        <w:jc w:val="both"/>
      </w:pPr>
      <w:r>
        <w:t>Les subvencions concedides durant el 2020</w:t>
      </w:r>
      <w:r w:rsidR="00E25367">
        <w:t xml:space="preserve"> ascendeixen a </w:t>
      </w:r>
      <w:r w:rsidR="00154C26">
        <w:t>37.639 €</w:t>
      </w:r>
      <w:r w:rsidR="00E25367">
        <w:t>.</w:t>
      </w:r>
      <w:r w:rsidR="00154C26">
        <w:t xml:space="preserve"> </w:t>
      </w:r>
      <w:r w:rsidR="00E25367">
        <w:t>Tot està</w:t>
      </w:r>
      <w:r w:rsidR="00154C26">
        <w:t xml:space="preserve"> ja justificat.</w:t>
      </w:r>
    </w:p>
    <w:p w14:paraId="638593FC" w14:textId="3726F1A1" w:rsidR="00154C26" w:rsidRDefault="00E25367" w:rsidP="00676DD2">
      <w:pPr>
        <w:ind w:left="284" w:right="425"/>
        <w:jc w:val="both"/>
      </w:pPr>
      <w:r>
        <w:t>Anàlisi</w:t>
      </w:r>
      <w:r w:rsidR="00AC030E">
        <w:t xml:space="preserve"> de les despeses del 2020</w:t>
      </w:r>
      <w:r>
        <w:t>:</w:t>
      </w:r>
      <w:r w:rsidR="00AC030E">
        <w:t xml:space="preserve"> el 54% es corresponen amb les despeses de funcionament</w:t>
      </w:r>
      <w:r w:rsidR="00BE7C6F">
        <w:t>,</w:t>
      </w:r>
      <w:r>
        <w:t xml:space="preserve"> bàsicament aquestes despeses só</w:t>
      </w:r>
      <w:r w:rsidR="00BE7C6F">
        <w:t xml:space="preserve">n el lloguer i </w:t>
      </w:r>
      <w:r>
        <w:t xml:space="preserve">el </w:t>
      </w:r>
      <w:r w:rsidR="00BE7C6F">
        <w:t>manteniment del local.</w:t>
      </w:r>
    </w:p>
    <w:p w14:paraId="059A77D6" w14:textId="0D6E276B" w:rsidR="00BE7C6F" w:rsidRDefault="00F46CC8" w:rsidP="00676DD2">
      <w:pPr>
        <w:ind w:left="284" w:right="425"/>
        <w:jc w:val="both"/>
        <w:rPr>
          <w:b/>
          <w:bCs/>
        </w:rPr>
      </w:pPr>
      <w:r w:rsidRPr="00F46CC8">
        <w:rPr>
          <w:b/>
          <w:bCs/>
        </w:rPr>
        <w:t>Intervencions dels assistents:</w:t>
      </w:r>
    </w:p>
    <w:p w14:paraId="55EAFBA7" w14:textId="2C6C372C" w:rsidR="00F46CC8" w:rsidRDefault="00F46CC8" w:rsidP="00676DD2">
      <w:pPr>
        <w:ind w:left="284" w:right="425"/>
        <w:jc w:val="both"/>
      </w:pPr>
      <w:r>
        <w:t xml:space="preserve">Patrick </w:t>
      </w:r>
      <w:r w:rsidR="00E25367">
        <w:t xml:space="preserve">Vedel </w:t>
      </w:r>
      <w:r>
        <w:t>pregunta si les su</w:t>
      </w:r>
      <w:r w:rsidR="00A538BA">
        <w:t>bvencions rebudes de Luxemburg s</w:t>
      </w:r>
      <w:r w:rsidR="00E25367">
        <w:t>ó</w:t>
      </w:r>
      <w:r w:rsidR="00A538BA">
        <w:t>n</w:t>
      </w:r>
      <w:r w:rsidR="00E25367">
        <w:t xml:space="preserve"> de l’Estat o de la Ciutat; el p</w:t>
      </w:r>
      <w:r w:rsidR="00A538BA">
        <w:t>resident Jordi Gairin contesta que s</w:t>
      </w:r>
      <w:r w:rsidR="00E25367">
        <w:t>ó</w:t>
      </w:r>
      <w:r w:rsidR="00A538BA">
        <w:t>n subvencions de la Ville de Lu</w:t>
      </w:r>
      <w:r w:rsidR="00466CD9">
        <w:t>xembourg</w:t>
      </w:r>
      <w:r w:rsidR="001C6B73">
        <w:t>.</w:t>
      </w:r>
    </w:p>
    <w:p w14:paraId="229DE80E" w14:textId="35AD2AC8" w:rsidR="001C6B73" w:rsidRDefault="001C6B73" w:rsidP="00676DD2">
      <w:pPr>
        <w:ind w:left="284" w:right="425"/>
        <w:jc w:val="both"/>
      </w:pPr>
      <w:r>
        <w:t xml:space="preserve">Isabel Jiménez </w:t>
      </w:r>
      <w:r w:rsidR="00E2406D">
        <w:t xml:space="preserve">pregunta </w:t>
      </w:r>
      <w:r w:rsidR="00E25367">
        <w:t xml:space="preserve">sobre </w:t>
      </w:r>
      <w:r w:rsidR="00E2406D">
        <w:t>el període de les subvencio</w:t>
      </w:r>
      <w:r w:rsidR="00E25367">
        <w:t xml:space="preserve">ns; </w:t>
      </w:r>
      <w:r w:rsidR="00E2406D">
        <w:t xml:space="preserve">el </w:t>
      </w:r>
      <w:r w:rsidR="00E25367">
        <w:t>p</w:t>
      </w:r>
      <w:r w:rsidR="00E2406D">
        <w:t xml:space="preserve">resident Jordi Gairin contesta que </w:t>
      </w:r>
      <w:r w:rsidR="001E2A70">
        <w:t xml:space="preserve">el període de les subvencions </w:t>
      </w:r>
      <w:r w:rsidR="00E25367">
        <w:t>va d’</w:t>
      </w:r>
      <w:r w:rsidR="001E2A70">
        <w:t>octubre de 2019 a març de 2020.</w:t>
      </w:r>
    </w:p>
    <w:p w14:paraId="0E1E59A2" w14:textId="2417C8BF" w:rsidR="001E2A70" w:rsidRPr="00A12086" w:rsidRDefault="00E25367" w:rsidP="00676DD2">
      <w:pPr>
        <w:ind w:left="284" w:right="425"/>
        <w:jc w:val="both"/>
        <w:rPr>
          <w:b/>
          <w:bCs/>
        </w:rPr>
      </w:pPr>
      <w:r>
        <w:rPr>
          <w:b/>
          <w:bCs/>
        </w:rPr>
        <w:t>S’aproven els comptes de</w:t>
      </w:r>
      <w:r w:rsidR="00F46881" w:rsidRPr="00A12086">
        <w:rPr>
          <w:b/>
          <w:bCs/>
        </w:rPr>
        <w:t xml:space="preserve"> 2021 per unanimitat i s’acorda </w:t>
      </w:r>
      <w:r w:rsidR="00A12086" w:rsidRPr="00A12086">
        <w:rPr>
          <w:b/>
          <w:bCs/>
        </w:rPr>
        <w:t>que l’excedent passi als fons propis.</w:t>
      </w:r>
    </w:p>
    <w:p w14:paraId="3400BC45" w14:textId="77777777" w:rsidR="00920BCB" w:rsidRPr="00D43CEF" w:rsidRDefault="00920BCB" w:rsidP="00676DD2">
      <w:pPr>
        <w:pStyle w:val="Heading1"/>
        <w:ind w:left="284" w:right="425"/>
        <w:jc w:val="both"/>
      </w:pPr>
      <w:r w:rsidRPr="00D43CEF">
        <w:lastRenderedPageBreak/>
        <w:t>Presentació del programa d’activitats 2021</w:t>
      </w:r>
    </w:p>
    <w:p w14:paraId="6A371C9F" w14:textId="6645055E" w:rsidR="00A12086" w:rsidRDefault="008B795F" w:rsidP="00676DD2">
      <w:pPr>
        <w:ind w:left="284" w:right="425"/>
        <w:jc w:val="both"/>
      </w:pPr>
      <w:r>
        <w:t xml:space="preserve">El vicepresident, </w:t>
      </w:r>
      <w:r w:rsidR="002B0EDD" w:rsidRPr="00D34131">
        <w:t>Màxim Serranos</w:t>
      </w:r>
      <w:r w:rsidR="002B0EDD">
        <w:t xml:space="preserve">, presenta el programa d’activitats </w:t>
      </w:r>
      <w:r w:rsidR="00E25367">
        <w:t xml:space="preserve">de </w:t>
      </w:r>
      <w:r w:rsidR="002B0EDD">
        <w:t>2021</w:t>
      </w:r>
      <w:r w:rsidR="00F73938">
        <w:t>:</w:t>
      </w:r>
    </w:p>
    <w:p w14:paraId="08E13EDC" w14:textId="6AEF1BEA" w:rsidR="00F73938" w:rsidRDefault="00E25367" w:rsidP="00676DD2">
      <w:pPr>
        <w:ind w:left="284" w:right="425"/>
        <w:jc w:val="both"/>
      </w:pPr>
      <w:r>
        <w:t xml:space="preserve">Més conferències virtuals, Xocolata i Contes via Zoom i </w:t>
      </w:r>
      <w:r w:rsidR="00F73938">
        <w:t>Calçotada take away amb notable èxit de participació.</w:t>
      </w:r>
    </w:p>
    <w:p w14:paraId="18E70DF9" w14:textId="42422530" w:rsidR="0081691F" w:rsidRDefault="00CD5B1A" w:rsidP="00676DD2">
      <w:pPr>
        <w:ind w:left="284" w:right="425"/>
        <w:jc w:val="both"/>
      </w:pPr>
      <w:r>
        <w:t>I a partir del mes de setembre reprendrem les activitats presencials al nostre local</w:t>
      </w:r>
      <w:r w:rsidR="0081691F">
        <w:t xml:space="preserve"> amb l</w:t>
      </w:r>
      <w:r w:rsidR="00E25367">
        <w:t>’</w:t>
      </w:r>
      <w:r w:rsidR="0081691F">
        <w:t>acte de celebració de la Diada Nacional de Catalunya</w:t>
      </w:r>
      <w:r w:rsidR="00545EDB">
        <w:t xml:space="preserve"> amb ballada de sardanes i paella de germanor.</w:t>
      </w:r>
    </w:p>
    <w:p w14:paraId="6E75A9F1" w14:textId="553B8F0D" w:rsidR="00C46162" w:rsidRDefault="00C46162" w:rsidP="00676DD2">
      <w:pPr>
        <w:ind w:left="284" w:right="425"/>
        <w:jc w:val="both"/>
      </w:pPr>
      <w:r>
        <w:t>Possible organització d’un curs de sardanes.</w:t>
      </w:r>
    </w:p>
    <w:p w14:paraId="68EBCB19" w14:textId="234FA504" w:rsidR="00E25367" w:rsidRDefault="00E25367" w:rsidP="00676DD2">
      <w:pPr>
        <w:ind w:left="284" w:right="425"/>
        <w:jc w:val="both"/>
      </w:pPr>
      <w:r>
        <w:t>Printemps des Poètes a finals de setembre.</w:t>
      </w:r>
    </w:p>
    <w:p w14:paraId="4741AAD7" w14:textId="71B37C1C" w:rsidR="00F73938" w:rsidRDefault="0053769E" w:rsidP="00676DD2">
      <w:pPr>
        <w:ind w:left="284" w:right="425"/>
        <w:jc w:val="both"/>
      </w:pPr>
      <w:r>
        <w:t>Calçotada presencial</w:t>
      </w:r>
      <w:r w:rsidR="00E25367">
        <w:t xml:space="preserve"> el 2022</w:t>
      </w:r>
      <w:r>
        <w:t>.</w:t>
      </w:r>
    </w:p>
    <w:p w14:paraId="0538007D" w14:textId="0DAD2ABF" w:rsidR="0053769E" w:rsidRDefault="0053769E" w:rsidP="00676DD2">
      <w:pPr>
        <w:ind w:left="284" w:right="425"/>
        <w:jc w:val="both"/>
      </w:pPr>
      <w:r>
        <w:t xml:space="preserve">Segona part del </w:t>
      </w:r>
      <w:r w:rsidR="00277A87">
        <w:t>Cicle de Cinema amb la projecció de tres films</w:t>
      </w:r>
      <w:r w:rsidR="00E25367">
        <w:t>,</w:t>
      </w:r>
      <w:r w:rsidR="00277A87">
        <w:t xml:space="preserve"> un d’ells per a </w:t>
      </w:r>
      <w:r w:rsidR="005A11DB">
        <w:t>infants.</w:t>
      </w:r>
    </w:p>
    <w:p w14:paraId="485378D7" w14:textId="04AAE273" w:rsidR="005A11DB" w:rsidRDefault="007C3ECC" w:rsidP="00676DD2">
      <w:pPr>
        <w:ind w:left="284" w:right="425"/>
        <w:jc w:val="both"/>
      </w:pPr>
      <w:r>
        <w:t xml:space="preserve">Teatre: </w:t>
      </w:r>
      <w:r w:rsidR="00E25367" w:rsidRPr="00E25367">
        <w:rPr>
          <w:i/>
        </w:rPr>
        <w:t>Memòria de les Oblidades</w:t>
      </w:r>
      <w:r w:rsidR="00E25367">
        <w:t xml:space="preserve"> a finals de novembre</w:t>
      </w:r>
    </w:p>
    <w:p w14:paraId="59FA0663" w14:textId="2ABDF8C5" w:rsidR="007C3ECC" w:rsidRDefault="00BF186B" w:rsidP="00676DD2">
      <w:pPr>
        <w:ind w:left="284" w:right="425"/>
        <w:jc w:val="both"/>
      </w:pPr>
      <w:r>
        <w:t>Activitat amb la Diputació de Girona “Girona Excel·lent”</w:t>
      </w:r>
      <w:r w:rsidR="00E25367">
        <w:t>,</w:t>
      </w:r>
      <w:r>
        <w:t xml:space="preserve"> </w:t>
      </w:r>
      <w:r w:rsidR="00D174C1">
        <w:t xml:space="preserve">marca de productes de qualitat, farem una </w:t>
      </w:r>
      <w:r w:rsidR="007E3413">
        <w:t>degustació de productes amb aquest segell de qualitat.</w:t>
      </w:r>
    </w:p>
    <w:p w14:paraId="06DCD11D" w14:textId="14D97D7C" w:rsidR="007E3413" w:rsidRDefault="00AA772F" w:rsidP="00676DD2">
      <w:pPr>
        <w:ind w:left="284" w:right="425"/>
        <w:jc w:val="both"/>
      </w:pPr>
      <w:r>
        <w:t xml:space="preserve">Esplai presencial sense abandonar l’activitat virtual </w:t>
      </w:r>
      <w:r w:rsidR="00746A50">
        <w:t xml:space="preserve">“Xocolata </w:t>
      </w:r>
      <w:r w:rsidR="00E25367">
        <w:t xml:space="preserve">i </w:t>
      </w:r>
      <w:r w:rsidR="00746A50">
        <w:t>Co</w:t>
      </w:r>
      <w:r w:rsidR="00E25367">
        <w:t>n</w:t>
      </w:r>
      <w:r w:rsidR="00746A50">
        <w:t>tes”</w:t>
      </w:r>
    </w:p>
    <w:p w14:paraId="2F7ABE16" w14:textId="4D4C65CE" w:rsidR="00746A50" w:rsidRDefault="00E25367" w:rsidP="00676DD2">
      <w:pPr>
        <w:ind w:left="284" w:right="425"/>
        <w:jc w:val="both"/>
      </w:pPr>
      <w:r>
        <w:t>Conferè</w:t>
      </w:r>
      <w:r w:rsidR="00746A50">
        <w:t>ncies mixtes, virtuals i presencials</w:t>
      </w:r>
      <w:r w:rsidR="00992AD1">
        <w:t>, això permet la participació de gent que no es</w:t>
      </w:r>
      <w:r w:rsidR="00476907">
        <w:t xml:space="preserve"> </w:t>
      </w:r>
      <w:r w:rsidR="00992AD1">
        <w:t>t</w:t>
      </w:r>
      <w:r w:rsidR="00476907">
        <w:t>rob</w:t>
      </w:r>
      <w:r w:rsidR="00992AD1">
        <w:t>a físicament a Luxemburg.</w:t>
      </w:r>
    </w:p>
    <w:p w14:paraId="2D463FA9" w14:textId="06FF6AD6" w:rsidR="00992AD1" w:rsidRDefault="00562FBE" w:rsidP="00676DD2">
      <w:pPr>
        <w:ind w:left="284" w:right="425"/>
        <w:jc w:val="both"/>
      </w:pPr>
      <w:r>
        <w:t>Deman</w:t>
      </w:r>
      <w:r w:rsidR="0077466A">
        <w:t>en</w:t>
      </w:r>
      <w:r>
        <w:t xml:space="preserve"> la paraula</w:t>
      </w:r>
      <w:r w:rsidR="0077466A">
        <w:t>:</w:t>
      </w:r>
    </w:p>
    <w:p w14:paraId="125DA292" w14:textId="53B316EE" w:rsidR="005305CB" w:rsidRDefault="0077466A" w:rsidP="00676DD2">
      <w:pPr>
        <w:pStyle w:val="ListParagraph"/>
        <w:numPr>
          <w:ilvl w:val="0"/>
          <w:numId w:val="42"/>
        </w:numPr>
        <w:ind w:left="284" w:right="425"/>
        <w:jc w:val="both"/>
      </w:pPr>
      <w:r>
        <w:t>Nica</w:t>
      </w:r>
      <w:r w:rsidR="00340FF5">
        <w:t>sio</w:t>
      </w:r>
      <w:r w:rsidR="00DF4B1B">
        <w:t xml:space="preserve"> </w:t>
      </w:r>
      <w:r w:rsidR="00C4429B">
        <w:t>S</w:t>
      </w:r>
      <w:r w:rsidR="00340FF5">
        <w:t>á</w:t>
      </w:r>
      <w:r w:rsidR="00C4429B">
        <w:t>nchez</w:t>
      </w:r>
      <w:r w:rsidR="00D6577A">
        <w:t xml:space="preserve"> proposa fer activitats de </w:t>
      </w:r>
      <w:r w:rsidR="005305CB">
        <w:t>caminades</w:t>
      </w:r>
      <w:r w:rsidR="00D6577A">
        <w:t xml:space="preserve"> com s’havien fet en altres anys</w:t>
      </w:r>
      <w:r w:rsidR="005305CB">
        <w:t>.</w:t>
      </w:r>
    </w:p>
    <w:p w14:paraId="0FB23525" w14:textId="710C4EA2" w:rsidR="0077466A" w:rsidRDefault="005305CB" w:rsidP="00676DD2">
      <w:pPr>
        <w:pStyle w:val="ListParagraph"/>
        <w:numPr>
          <w:ilvl w:val="0"/>
          <w:numId w:val="42"/>
        </w:numPr>
        <w:ind w:left="284" w:right="425"/>
        <w:jc w:val="both"/>
      </w:pPr>
      <w:r>
        <w:t>Xavier Valer</w:t>
      </w:r>
      <w:r w:rsidR="00284E83">
        <w:t>i</w:t>
      </w:r>
      <w:r w:rsidR="0077466A">
        <w:t xml:space="preserve">, </w:t>
      </w:r>
      <w:r>
        <w:t xml:space="preserve">en la mateixa </w:t>
      </w:r>
      <w:r w:rsidR="00284E83">
        <w:t>línia</w:t>
      </w:r>
      <w:r>
        <w:t xml:space="preserve"> de fer activitats a l’aire lliure, proposa fer la </w:t>
      </w:r>
      <w:r w:rsidR="00284E83">
        <w:t>tradicional</w:t>
      </w:r>
      <w:r>
        <w:t xml:space="preserve"> marxa </w:t>
      </w:r>
      <w:r w:rsidR="00284E83">
        <w:t>en bici.</w:t>
      </w:r>
    </w:p>
    <w:p w14:paraId="200ECAA6" w14:textId="26F87849" w:rsidR="00284E83" w:rsidRPr="004C20C0" w:rsidRDefault="00C55449" w:rsidP="00676DD2">
      <w:pPr>
        <w:ind w:left="284" w:right="425"/>
        <w:jc w:val="both"/>
        <w:rPr>
          <w:b/>
          <w:bCs/>
        </w:rPr>
      </w:pPr>
      <w:r w:rsidRPr="004C20C0">
        <w:rPr>
          <w:b/>
          <w:bCs/>
        </w:rPr>
        <w:t xml:space="preserve">Activitats </w:t>
      </w:r>
      <w:r w:rsidR="004C20C0" w:rsidRPr="004C20C0">
        <w:rPr>
          <w:b/>
          <w:bCs/>
        </w:rPr>
        <w:t>de la FIEC i CLAE</w:t>
      </w:r>
    </w:p>
    <w:p w14:paraId="76AAB545" w14:textId="3476BE17" w:rsidR="00746A50" w:rsidRDefault="004C20C0" w:rsidP="00676DD2">
      <w:pPr>
        <w:ind w:left="284" w:right="425"/>
        <w:jc w:val="both"/>
      </w:pPr>
      <w:r>
        <w:t>Fa la presentació Toni Montserrat:</w:t>
      </w:r>
    </w:p>
    <w:p w14:paraId="4A6738B8" w14:textId="5009E4E2" w:rsidR="004C20C0" w:rsidRDefault="00FB7C67" w:rsidP="00676DD2">
      <w:pPr>
        <w:ind w:left="284" w:right="425"/>
        <w:jc w:val="both"/>
      </w:pPr>
      <w:r>
        <w:t xml:space="preserve">La FIEC amb coordinació amb altres entitats catalanes </w:t>
      </w:r>
      <w:r w:rsidR="00A179DF">
        <w:t xml:space="preserve">ha estat treballant </w:t>
      </w:r>
      <w:r w:rsidR="000507C4">
        <w:t xml:space="preserve">per la reforma de la llei </w:t>
      </w:r>
      <w:r w:rsidR="00A37AAA">
        <w:t>electoral</w:t>
      </w:r>
      <w:r w:rsidR="00E54318">
        <w:t xml:space="preserve"> per facilitar el vot dels residents a l’exterior.</w:t>
      </w:r>
    </w:p>
    <w:p w14:paraId="269E9C94" w14:textId="401FFFDD" w:rsidR="00E54318" w:rsidRDefault="00476907" w:rsidP="00676DD2">
      <w:pPr>
        <w:ind w:left="284" w:right="425"/>
        <w:jc w:val="both"/>
      </w:pPr>
      <w:r>
        <w:t>Al Congré</w:t>
      </w:r>
      <w:r w:rsidR="00E54318">
        <w:t xml:space="preserve">s dels Diputats els grups </w:t>
      </w:r>
      <w:r w:rsidR="004461F3">
        <w:t>Socialista i Unidas Podemos van presentar la proposta</w:t>
      </w:r>
      <w:r w:rsidR="00383F07">
        <w:t xml:space="preserve"> de reforma del projecte de llei.</w:t>
      </w:r>
    </w:p>
    <w:p w14:paraId="2AF4535B" w14:textId="26A79941" w:rsidR="00383F07" w:rsidRDefault="00383F07" w:rsidP="00676DD2">
      <w:pPr>
        <w:ind w:left="284" w:right="425"/>
        <w:jc w:val="both"/>
      </w:pPr>
      <w:r>
        <w:t xml:space="preserve">La FIEC </w:t>
      </w:r>
      <w:r w:rsidR="00476907">
        <w:t>h</w:t>
      </w:r>
      <w:r>
        <w:t xml:space="preserve">a fet </w:t>
      </w:r>
      <w:r w:rsidR="00A90C5D">
        <w:t>suggeriment d’</w:t>
      </w:r>
      <w:r>
        <w:t xml:space="preserve">esmenes </w:t>
      </w:r>
      <w:r w:rsidR="00A90C5D">
        <w:t>assumides per diferents grups polítics.</w:t>
      </w:r>
    </w:p>
    <w:p w14:paraId="6E96226E" w14:textId="3A3588F8" w:rsidR="00A90C5D" w:rsidRDefault="00476907" w:rsidP="00676DD2">
      <w:pPr>
        <w:ind w:left="284" w:right="425"/>
        <w:jc w:val="both"/>
      </w:pPr>
      <w:r>
        <w:t>Si tot va bé</w:t>
      </w:r>
      <w:r w:rsidR="00AA140A">
        <w:t>, al desembre tindrem nova llei, els aspectes m</w:t>
      </w:r>
      <w:r>
        <w:t>é</w:t>
      </w:r>
      <w:r w:rsidR="00AA140A">
        <w:t>s destacables son:</w:t>
      </w:r>
    </w:p>
    <w:p w14:paraId="1F8547C8" w14:textId="5F88B0F3" w:rsidR="00B0445E" w:rsidRDefault="00AA140A" w:rsidP="00676DD2">
      <w:pPr>
        <w:ind w:left="284" w:right="425"/>
        <w:jc w:val="both"/>
      </w:pPr>
      <w:r>
        <w:lastRenderedPageBreak/>
        <w:t xml:space="preserve">No caldrà </w:t>
      </w:r>
      <w:r w:rsidR="00C32736">
        <w:t>demanar el vot</w:t>
      </w:r>
      <w:r w:rsidR="00A14880">
        <w:t xml:space="preserve"> i</w:t>
      </w:r>
      <w:r w:rsidR="00C32736">
        <w:t xml:space="preserve"> les paperetes es podran descarregar directament d’</w:t>
      </w:r>
      <w:r w:rsidR="00476907">
        <w:t>i</w:t>
      </w:r>
      <w:r w:rsidR="00C32736">
        <w:t>nternet</w:t>
      </w:r>
      <w:r w:rsidR="00476907">
        <w:t>.</w:t>
      </w:r>
      <w:r w:rsidR="00A14880">
        <w:t xml:space="preserve"> </w:t>
      </w:r>
      <w:r w:rsidR="00476907">
        <w:t>A</w:t>
      </w:r>
      <w:r w:rsidR="00A14880">
        <w:t>mb aquesta nova llei esperem que el vot exteri</w:t>
      </w:r>
      <w:r w:rsidR="00B0445E">
        <w:t>or torni a la participació anterior.</w:t>
      </w:r>
    </w:p>
    <w:p w14:paraId="66B84C46" w14:textId="05832AC2" w:rsidR="00716F7D" w:rsidRDefault="00716F7D" w:rsidP="00676DD2">
      <w:pPr>
        <w:ind w:left="284" w:right="425"/>
        <w:jc w:val="both"/>
      </w:pPr>
      <w:r>
        <w:t>Quan s’aprovi la nova llei</w:t>
      </w:r>
      <w:r w:rsidR="00476907">
        <w:t>, farem sessions per explicar-la</w:t>
      </w:r>
      <w:r>
        <w:t>.</w:t>
      </w:r>
    </w:p>
    <w:p w14:paraId="07EB2E8E" w14:textId="3E2CE7AD" w:rsidR="00AA140A" w:rsidRDefault="00047288" w:rsidP="00676DD2">
      <w:pPr>
        <w:ind w:left="284" w:right="425"/>
        <w:jc w:val="both"/>
      </w:pPr>
      <w:r>
        <w:t>La llei de la Comunitat Catalana de l’Exterior queda de moment pendent.</w:t>
      </w:r>
    </w:p>
    <w:p w14:paraId="5BC0A818" w14:textId="0798882A" w:rsidR="00047288" w:rsidRDefault="00D12F81" w:rsidP="00676DD2">
      <w:pPr>
        <w:ind w:left="284" w:right="425"/>
        <w:jc w:val="both"/>
        <w:rPr>
          <w:b/>
          <w:bCs/>
        </w:rPr>
      </w:pPr>
      <w:r w:rsidRPr="00D12F81">
        <w:rPr>
          <w:b/>
          <w:bCs/>
        </w:rPr>
        <w:t>CLAE</w:t>
      </w:r>
      <w:r w:rsidR="006B062D">
        <w:rPr>
          <w:b/>
          <w:bCs/>
        </w:rPr>
        <w:t xml:space="preserve"> (</w:t>
      </w:r>
      <w:r w:rsidR="006B062D" w:rsidRPr="006B062D">
        <w:rPr>
          <w:b/>
          <w:bCs/>
        </w:rPr>
        <w:t>Comité de liaison des associations d'étrangers)</w:t>
      </w:r>
    </w:p>
    <w:p w14:paraId="11CC4917" w14:textId="09966FF7" w:rsidR="00111113" w:rsidRDefault="00476907" w:rsidP="00676DD2">
      <w:pPr>
        <w:ind w:left="284" w:right="425"/>
        <w:jc w:val="both"/>
      </w:pPr>
      <w:r>
        <w:t>Des de</w:t>
      </w:r>
      <w:r w:rsidR="006B062D">
        <w:t>l CLAE</w:t>
      </w:r>
      <w:r w:rsidR="00EF79E6">
        <w:t xml:space="preserve"> s’ha portat a terme una iniciativa per aconseguir que el Govern de Luxembourg aprovi ajuts extraordinari</w:t>
      </w:r>
      <w:r>
        <w:t>s</w:t>
      </w:r>
      <w:r w:rsidR="00EF79E6">
        <w:t xml:space="preserve"> per</w:t>
      </w:r>
      <w:r>
        <w:t xml:space="preserve"> a</w:t>
      </w:r>
      <w:r w:rsidR="00EF79E6">
        <w:t xml:space="preserve"> les ASBL</w:t>
      </w:r>
      <w:r w:rsidR="009F7FEE">
        <w:t xml:space="preserve"> (</w:t>
      </w:r>
      <w:r w:rsidR="009F7FEE" w:rsidRPr="00230FD7">
        <w:t>Associations sans but lucratif</w:t>
      </w:r>
      <w:r w:rsidR="00230FD7">
        <w:t>)</w:t>
      </w:r>
      <w:r>
        <w:t xml:space="preserve"> i ONG</w:t>
      </w:r>
      <w:r w:rsidR="00EF79E6">
        <w:t xml:space="preserve"> </w:t>
      </w:r>
      <w:r w:rsidR="00230FD7">
        <w:t>greument afectades per la crisi de</w:t>
      </w:r>
      <w:r w:rsidR="00BE656E">
        <w:t xml:space="preserve"> la COVID</w:t>
      </w:r>
      <w:r>
        <w:t>. M</w:t>
      </w:r>
      <w:r w:rsidR="00BE656E">
        <w:t>oltes d’aquestes associacions s’han vist abocades a</w:t>
      </w:r>
      <w:r>
        <w:t xml:space="preserve"> </w:t>
      </w:r>
      <w:r w:rsidR="00BE656E">
        <w:t>tanca</w:t>
      </w:r>
      <w:r>
        <w:t>r</w:t>
      </w:r>
      <w:r w:rsidR="00111113">
        <w:t>.</w:t>
      </w:r>
    </w:p>
    <w:p w14:paraId="783185BC" w14:textId="47D52D26" w:rsidR="008F4B96" w:rsidRDefault="00AF67E2" w:rsidP="00676DD2">
      <w:pPr>
        <w:ind w:left="284" w:right="425"/>
        <w:jc w:val="both"/>
      </w:pPr>
      <w:r>
        <w:t>El Festival de les Migracions, aquest any virtual, es va fer al llarg de tres dies</w:t>
      </w:r>
      <w:r w:rsidR="008F4B96">
        <w:t xml:space="preserve"> i va comptar amb un total de 24.000 connexions, el que es considera un èxit apoteòsic.</w:t>
      </w:r>
    </w:p>
    <w:p w14:paraId="5831ED8F" w14:textId="5DC1A6B6" w:rsidR="008F4B96" w:rsidRPr="00B65400" w:rsidRDefault="00B65400" w:rsidP="00676DD2">
      <w:pPr>
        <w:ind w:left="284" w:right="425"/>
        <w:jc w:val="both"/>
        <w:rPr>
          <w:b/>
          <w:bCs/>
        </w:rPr>
      </w:pPr>
      <w:r w:rsidRPr="00B65400">
        <w:rPr>
          <w:b/>
          <w:bCs/>
        </w:rPr>
        <w:t>Eleccions CRE</w:t>
      </w:r>
    </w:p>
    <w:p w14:paraId="609C4E71" w14:textId="0AD7365A" w:rsidR="00D12F81" w:rsidRDefault="00B65400" w:rsidP="00676DD2">
      <w:pPr>
        <w:ind w:left="284" w:right="425"/>
        <w:jc w:val="both"/>
      </w:pPr>
      <w:r>
        <w:t xml:space="preserve">Com a Centre Català ens </w:t>
      </w:r>
      <w:r w:rsidR="00945A64">
        <w:t>vàrem</w:t>
      </w:r>
      <w:r>
        <w:t xml:space="preserve"> implicar </w:t>
      </w:r>
      <w:r w:rsidR="00945A64">
        <w:t>en les eleccions al CRE (</w:t>
      </w:r>
      <w:r w:rsidR="00F858E1">
        <w:t>Consejo de Residentes Españoles)</w:t>
      </w:r>
      <w:r w:rsidR="00474BAF">
        <w:t xml:space="preserve"> on vam presentar una candidatura </w:t>
      </w:r>
      <w:r w:rsidR="00B94B48">
        <w:t>conjunta amb</w:t>
      </w:r>
      <w:r w:rsidR="00474BAF">
        <w:t xml:space="preserve"> totes les associacions de Luxemburg.</w:t>
      </w:r>
    </w:p>
    <w:p w14:paraId="7D4CDE94" w14:textId="2A90CD1F" w:rsidR="00373085" w:rsidRDefault="00373085" w:rsidP="00676DD2">
      <w:pPr>
        <w:ind w:left="284" w:right="425"/>
        <w:jc w:val="both"/>
      </w:pPr>
      <w:r>
        <w:t xml:space="preserve">No van assolir el 7% de participació mínima requerida per </w:t>
      </w:r>
      <w:r w:rsidR="003D1B40">
        <w:t xml:space="preserve">la </w:t>
      </w:r>
      <w:r w:rsidR="00D13FDB">
        <w:t xml:space="preserve">convocatòria, </w:t>
      </w:r>
      <w:r w:rsidR="008B4736">
        <w:t xml:space="preserve">però </w:t>
      </w:r>
      <w:r w:rsidR="00D13FDB">
        <w:t>est</w:t>
      </w:r>
      <w:r w:rsidR="00476907">
        <w:t>à</w:t>
      </w:r>
      <w:r w:rsidR="00D13FDB">
        <w:t xml:space="preserve"> previst que es </w:t>
      </w:r>
      <w:r w:rsidR="008B4736">
        <w:t>repeteixin</w:t>
      </w:r>
      <w:r w:rsidR="00D13FDB">
        <w:t xml:space="preserve"> al mes de novembre </w:t>
      </w:r>
      <w:r w:rsidR="008B4736">
        <w:t>i tornem a presentar una candidatura conjunta amb la resta d’associacions presents a Luxemburg.</w:t>
      </w:r>
    </w:p>
    <w:p w14:paraId="5E27640C" w14:textId="3CE15BFB" w:rsidR="008B4736" w:rsidRDefault="00FB33E4" w:rsidP="00676DD2">
      <w:pPr>
        <w:ind w:left="284" w:right="425"/>
        <w:jc w:val="both"/>
        <w:rPr>
          <w:b/>
          <w:bCs/>
        </w:rPr>
      </w:pPr>
      <w:r w:rsidRPr="00FB33E4">
        <w:rPr>
          <w:b/>
          <w:bCs/>
        </w:rPr>
        <w:t>Generalitat de Catalunya</w:t>
      </w:r>
    </w:p>
    <w:p w14:paraId="3AB090BE" w14:textId="4FA8EB1B" w:rsidR="005F7FED" w:rsidRPr="005F7FED" w:rsidRDefault="0085197D" w:rsidP="00676DD2">
      <w:pPr>
        <w:ind w:left="284" w:right="425"/>
        <w:jc w:val="both"/>
      </w:pPr>
      <w:r w:rsidRPr="005F7FED">
        <w:t>Amb el nou Govern</w:t>
      </w:r>
      <w:r w:rsidR="00476907">
        <w:t>,</w:t>
      </w:r>
      <w:r w:rsidRPr="005F7FED">
        <w:t xml:space="preserve"> el </w:t>
      </w:r>
      <w:r w:rsidR="005F7FED" w:rsidRPr="005F7FED">
        <w:t xml:space="preserve">Departament d’Exteriors </w:t>
      </w:r>
      <w:r w:rsidR="00476907">
        <w:t>h</w:t>
      </w:r>
      <w:r w:rsidR="005F7FED" w:rsidRPr="005F7FED">
        <w:t>a canviat de nom passant a denominar</w:t>
      </w:r>
      <w:r w:rsidR="005F7FED">
        <w:t>-</w:t>
      </w:r>
      <w:r w:rsidR="005F7FED" w:rsidRPr="005F7FED">
        <w:t xml:space="preserve">se: </w:t>
      </w:r>
      <w:hyperlink r:id="rId9" w:tooltip="Departament d'Acció Exterior i Govern Obert" w:history="1">
        <w:r w:rsidR="005F7FED" w:rsidRPr="005F7FED">
          <w:t>Departament d'Acció Exterior i Govern Obert</w:t>
        </w:r>
      </w:hyperlink>
      <w:r w:rsidR="00117431">
        <w:t>, també s’ha creat una Direcció General de la Catalunya Exterior</w:t>
      </w:r>
      <w:r w:rsidR="00D6128A">
        <w:t xml:space="preserve"> que esperem </w:t>
      </w:r>
      <w:r w:rsidR="00933629">
        <w:t>serveixi per millorar les relacions institucionals amb les associacions de l’exterior.</w:t>
      </w:r>
    </w:p>
    <w:p w14:paraId="2C9279E3" w14:textId="18F48568" w:rsidR="00FB33E4" w:rsidRDefault="00CF563F" w:rsidP="00676DD2">
      <w:pPr>
        <w:ind w:left="284" w:right="425"/>
        <w:jc w:val="both"/>
        <w:rPr>
          <w:b/>
          <w:bCs/>
        </w:rPr>
      </w:pPr>
      <w:r w:rsidRPr="00CF563F">
        <w:rPr>
          <w:b/>
          <w:bCs/>
        </w:rPr>
        <w:t>Xarxes Socials</w:t>
      </w:r>
    </w:p>
    <w:p w14:paraId="77AEAD23" w14:textId="7BB2BDE9" w:rsidR="00CF563F" w:rsidRDefault="00D30FDC" w:rsidP="00676DD2">
      <w:pPr>
        <w:ind w:left="284" w:right="425"/>
        <w:jc w:val="both"/>
      </w:pPr>
      <w:r>
        <w:t>Com a conseqüència del confinament degut a la COVID, s’ha posat de manifest la importància creixent que tenen les xarxes socials per</w:t>
      </w:r>
      <w:r w:rsidR="00476907">
        <w:t xml:space="preserve"> les activitats de les entitats. A la FIEC, </w:t>
      </w:r>
      <w:r>
        <w:t>per exemple</w:t>
      </w:r>
      <w:r w:rsidR="00476907">
        <w:t>,</w:t>
      </w:r>
      <w:r>
        <w:t xml:space="preserve"> s’ha de destacar </w:t>
      </w:r>
      <w:r w:rsidR="003B3119">
        <w:t>la iniciativa “Casals en Xarxa” impu</w:t>
      </w:r>
      <w:r w:rsidR="00476907">
        <w:t>lsada des de l’Equador i que té</w:t>
      </w:r>
      <w:r w:rsidR="003B3119">
        <w:t xml:space="preserve"> notable èxit.</w:t>
      </w:r>
    </w:p>
    <w:p w14:paraId="0942AB55" w14:textId="2A81BB97" w:rsidR="00AD249E" w:rsidRDefault="00674EA6" w:rsidP="00676DD2">
      <w:pPr>
        <w:ind w:left="284" w:right="425"/>
        <w:jc w:val="both"/>
      </w:pPr>
      <w:r>
        <w:t xml:space="preserve">Durant aquest període de confinament, el Facebook del Centre </w:t>
      </w:r>
      <w:r w:rsidR="00AD249E">
        <w:t>Català</w:t>
      </w:r>
      <w:r>
        <w:t xml:space="preserve"> de Luxemburg ha </w:t>
      </w:r>
      <w:r w:rsidR="00AD249E">
        <w:t>crescut</w:t>
      </w:r>
      <w:r>
        <w:t xml:space="preserve"> en </w:t>
      </w:r>
      <w:r w:rsidR="00476907">
        <w:t>200 seguidors. S</w:t>
      </w:r>
      <w:r w:rsidR="000956A7">
        <w:t>’ha de consid</w:t>
      </w:r>
      <w:r w:rsidR="00476907">
        <w:t>erar que a Luxemburg, Facebook és el mitjà</w:t>
      </w:r>
      <w:r w:rsidR="000956A7">
        <w:t xml:space="preserve"> preferit per donar informació de les </w:t>
      </w:r>
      <w:r w:rsidR="00AD249E">
        <w:t xml:space="preserve">activitats de les </w:t>
      </w:r>
      <w:r w:rsidR="000956A7">
        <w:t>entitats</w:t>
      </w:r>
      <w:r w:rsidR="00AD249E">
        <w:t>.</w:t>
      </w:r>
    </w:p>
    <w:p w14:paraId="4C6C1C06" w14:textId="62F2198E" w:rsidR="003B3119" w:rsidRDefault="00CF1970" w:rsidP="00676DD2">
      <w:pPr>
        <w:ind w:left="284" w:right="425"/>
        <w:jc w:val="both"/>
      </w:pPr>
      <w:r>
        <w:t>Ha tingut un notable èxit la informació que regularment donaven al Facebook del Centre sobre l’evolució de la COVID a Luxemburg.</w:t>
      </w:r>
    </w:p>
    <w:p w14:paraId="137CBD4A" w14:textId="25483FB5" w:rsidR="00CF1970" w:rsidRDefault="00CF1970" w:rsidP="00676DD2">
      <w:pPr>
        <w:ind w:left="284" w:right="425"/>
        <w:jc w:val="both"/>
      </w:pPr>
      <w:r>
        <w:t>Aquest any també hem incorporat Instagram com a mitja de difusió de les nostres activitats.</w:t>
      </w:r>
    </w:p>
    <w:p w14:paraId="388F8E80" w14:textId="629C76AD" w:rsidR="00CF1970" w:rsidRDefault="001F508A" w:rsidP="00676DD2">
      <w:pPr>
        <w:ind w:left="284" w:right="425"/>
        <w:jc w:val="both"/>
      </w:pPr>
      <w:r>
        <w:t>Les xifres dels catalans residents a Luxemburg s</w:t>
      </w:r>
      <w:r w:rsidR="00476907">
        <w:t>ó</w:t>
      </w:r>
      <w:r>
        <w:t>n les següents:</w:t>
      </w:r>
    </w:p>
    <w:p w14:paraId="1DD93162" w14:textId="2025BC85" w:rsidR="001F508A" w:rsidRDefault="001F508A" w:rsidP="00676DD2">
      <w:pPr>
        <w:ind w:left="284" w:right="425"/>
        <w:jc w:val="both"/>
      </w:pPr>
      <w:r>
        <w:lastRenderedPageBreak/>
        <w:t xml:space="preserve">D’acord amb el PERE </w:t>
      </w:r>
      <w:r w:rsidR="00E37899">
        <w:t>(Padrón de espanyoles residentes en el extranjero)</w:t>
      </w:r>
      <w:r w:rsidR="006E6AFA">
        <w:t xml:space="preserve"> som a Luxemburg 855 residents catalans</w:t>
      </w:r>
      <w:r w:rsidR="00476907">
        <w:t>.</w:t>
      </w:r>
      <w:r w:rsidR="002C1301">
        <w:t xml:space="preserve"> </w:t>
      </w:r>
      <w:r w:rsidR="00476907">
        <w:t xml:space="preserve">Tanmateix, </w:t>
      </w:r>
      <w:r w:rsidR="002C1301">
        <w:t xml:space="preserve">si considerem que </w:t>
      </w:r>
      <w:r w:rsidR="00476907">
        <w:t>e</w:t>
      </w:r>
      <w:r w:rsidR="002C1301">
        <w:t>s</w:t>
      </w:r>
      <w:r w:rsidR="00476907">
        <w:t xml:space="preserve"> calcula </w:t>
      </w:r>
      <w:r w:rsidR="002C1301">
        <w:t>que aproximadament un 30% dels residents no s’inscriuen al PERE</w:t>
      </w:r>
      <w:r w:rsidR="00476907">
        <w:t>,</w:t>
      </w:r>
      <w:r w:rsidR="00A8367E">
        <w:t xml:space="preserve"> i </w:t>
      </w:r>
      <w:r w:rsidR="00476907">
        <w:t xml:space="preserve">si tenim en compte </w:t>
      </w:r>
      <w:r w:rsidR="00A8367E">
        <w:t>els que encara que treballin a Luxemburg viuen a Trier o Arlon</w:t>
      </w:r>
      <w:r w:rsidR="00476907">
        <w:t>,</w:t>
      </w:r>
      <w:r w:rsidR="00A8367E">
        <w:t xml:space="preserve"> </w:t>
      </w:r>
      <w:r w:rsidR="00710E71">
        <w:t xml:space="preserve">podem </w:t>
      </w:r>
      <w:r w:rsidR="00476907">
        <w:t xml:space="preserve">estimar </w:t>
      </w:r>
      <w:r w:rsidR="00710E71">
        <w:t xml:space="preserve">que els catalans residents a Luxemburg </w:t>
      </w:r>
      <w:r w:rsidR="00476907">
        <w:t xml:space="preserve">o rodalies </w:t>
      </w:r>
      <w:r w:rsidR="00710E71">
        <w:t>s</w:t>
      </w:r>
      <w:r w:rsidR="00476907">
        <w:t>ó</w:t>
      </w:r>
      <w:r w:rsidR="00710E71">
        <w:t>n unes 1.160 persones</w:t>
      </w:r>
      <w:r w:rsidR="00476907">
        <w:t xml:space="preserve">. D’aquests, </w:t>
      </w:r>
      <w:r w:rsidR="00CE5056">
        <w:t>250 s</w:t>
      </w:r>
      <w:r w:rsidR="00476907">
        <w:t>ó</w:t>
      </w:r>
      <w:r w:rsidR="00CE5056">
        <w:t>n socis del Centre Català de Luxemburg</w:t>
      </w:r>
      <w:r w:rsidR="0040129A">
        <w:t>.</w:t>
      </w:r>
    </w:p>
    <w:p w14:paraId="2C74BC84" w14:textId="5D0CFAB0" w:rsidR="0040129A" w:rsidRDefault="0040129A" w:rsidP="00676DD2">
      <w:pPr>
        <w:ind w:left="284" w:right="425"/>
        <w:jc w:val="both"/>
        <w:rPr>
          <w:b/>
          <w:bCs/>
        </w:rPr>
      </w:pPr>
      <w:r w:rsidRPr="0040129A">
        <w:rPr>
          <w:b/>
          <w:bCs/>
        </w:rPr>
        <w:t xml:space="preserve">Torn de </w:t>
      </w:r>
      <w:r w:rsidR="00A75A85">
        <w:rPr>
          <w:b/>
          <w:bCs/>
        </w:rPr>
        <w:t>paraules</w:t>
      </w:r>
    </w:p>
    <w:p w14:paraId="6EAE36A8" w14:textId="2CFEE369" w:rsidR="0040129A" w:rsidRDefault="0040129A" w:rsidP="00676DD2">
      <w:pPr>
        <w:ind w:left="284" w:right="425"/>
        <w:jc w:val="both"/>
      </w:pPr>
      <w:r>
        <w:t xml:space="preserve">Patrick </w:t>
      </w:r>
      <w:r w:rsidR="008F702D">
        <w:t xml:space="preserve">pregunta sobre la predisposició </w:t>
      </w:r>
      <w:r w:rsidR="00476907">
        <w:t>del Govern de Luxemb</w:t>
      </w:r>
      <w:r w:rsidR="008F702D">
        <w:t xml:space="preserve">urg </w:t>
      </w:r>
      <w:r w:rsidR="006E2CE7">
        <w:t xml:space="preserve">a </w:t>
      </w:r>
      <w:r w:rsidR="00682850">
        <w:t>donar els</w:t>
      </w:r>
      <w:r w:rsidR="006E2CE7">
        <w:t xml:space="preserve"> aju</w:t>
      </w:r>
      <w:r w:rsidR="00682850">
        <w:t>t</w:t>
      </w:r>
      <w:r w:rsidR="006E2CE7">
        <w:t xml:space="preserve">s a les entitats sense </w:t>
      </w:r>
      <w:r w:rsidR="00682850">
        <w:t>ànim</w:t>
      </w:r>
      <w:r w:rsidR="006E2CE7">
        <w:t xml:space="preserve"> de lucre</w:t>
      </w:r>
      <w:r w:rsidR="00682850">
        <w:t>.</w:t>
      </w:r>
    </w:p>
    <w:p w14:paraId="1F8AB273" w14:textId="1D4BC9AC" w:rsidR="00682850" w:rsidRDefault="00682850" w:rsidP="00676DD2">
      <w:pPr>
        <w:ind w:left="284" w:right="425"/>
        <w:jc w:val="both"/>
      </w:pPr>
      <w:r>
        <w:t>Toni</w:t>
      </w:r>
      <w:r w:rsidR="00476907">
        <w:t xml:space="preserve"> Montserrat, respon que des de</w:t>
      </w:r>
      <w:r>
        <w:t>l CLAE es mostren molt pessimistes respecte a l’èxit de la proposta.</w:t>
      </w:r>
    </w:p>
    <w:p w14:paraId="7088738C" w14:textId="4FE37584" w:rsidR="00682850" w:rsidRDefault="00A75A85" w:rsidP="00676DD2">
      <w:pPr>
        <w:ind w:left="284" w:right="425"/>
        <w:jc w:val="both"/>
      </w:pPr>
      <w:r>
        <w:t xml:space="preserve">Natalia </w:t>
      </w:r>
      <w:r w:rsidR="00060C2A">
        <w:t>Led</w:t>
      </w:r>
      <w:r w:rsidR="00317DC3">
        <w:t xml:space="preserve"> agr</w:t>
      </w:r>
      <w:r w:rsidR="00476907">
        <w:t>a</w:t>
      </w:r>
      <w:r w:rsidR="00317DC3">
        <w:t>eix i destaca la tasca port</w:t>
      </w:r>
      <w:r w:rsidR="00473C77">
        <w:t>a</w:t>
      </w:r>
      <w:r w:rsidR="00317DC3">
        <w:t>da a terme per la Junta</w:t>
      </w:r>
      <w:r w:rsidR="00473C77">
        <w:t xml:space="preserve"> a les xarxes socials, </w:t>
      </w:r>
      <w:r w:rsidR="00476907">
        <w:t xml:space="preserve">en especial </w:t>
      </w:r>
      <w:r w:rsidR="00473C77">
        <w:t xml:space="preserve">que la informació sobre </w:t>
      </w:r>
      <w:r w:rsidR="00E46CBD">
        <w:t>l’evolució</w:t>
      </w:r>
      <w:r w:rsidR="00473C77">
        <w:t xml:space="preserve"> de la COVID</w:t>
      </w:r>
      <w:r w:rsidR="00E46CBD">
        <w:t xml:space="preserve"> </w:t>
      </w:r>
      <w:r w:rsidR="00476907">
        <w:t>h</w:t>
      </w:r>
      <w:r w:rsidR="00E46CBD">
        <w:t xml:space="preserve">a </w:t>
      </w:r>
      <w:r w:rsidR="00476907">
        <w:t>estat la informació de referè</w:t>
      </w:r>
      <w:r w:rsidR="00E46CBD">
        <w:t>ncia per</w:t>
      </w:r>
      <w:r w:rsidR="00476907">
        <w:t xml:space="preserve"> </w:t>
      </w:r>
      <w:r w:rsidR="00E46CBD">
        <w:t>a molta gent</w:t>
      </w:r>
      <w:r w:rsidR="00597D8F">
        <w:t>.</w:t>
      </w:r>
    </w:p>
    <w:p w14:paraId="6EBC2327" w14:textId="33769EC4" w:rsidR="00597D8F" w:rsidRDefault="00597D8F" w:rsidP="00676DD2">
      <w:pPr>
        <w:ind w:left="284" w:right="425"/>
        <w:jc w:val="both"/>
      </w:pPr>
      <w:r>
        <w:t xml:space="preserve">Jordi Gairin afegeix que des de la FIEC </w:t>
      </w:r>
      <w:r w:rsidR="00AD6014">
        <w:t>s’està</w:t>
      </w:r>
      <w:r w:rsidR="00023D5A">
        <w:t xml:space="preserve"> en contacte amb el Consorci de Normalització Lingüística </w:t>
      </w:r>
      <w:r w:rsidR="00DE4F57">
        <w:t xml:space="preserve">per fomentar la participació en l’activitat “voluntaris per la llengua” </w:t>
      </w:r>
    </w:p>
    <w:p w14:paraId="0F171CDA" w14:textId="515E0B4D" w:rsidR="00AD6014" w:rsidRDefault="00AD6014" w:rsidP="00676DD2">
      <w:pPr>
        <w:pStyle w:val="Heading1"/>
        <w:ind w:left="284" w:right="425"/>
      </w:pPr>
      <w:r>
        <w:t>Presentació del pressupost 2021</w:t>
      </w:r>
    </w:p>
    <w:p w14:paraId="1FE4758C" w14:textId="4508D413" w:rsidR="00191DED" w:rsidRDefault="00191DED" w:rsidP="00676DD2">
      <w:pPr>
        <w:ind w:left="284" w:right="425"/>
        <w:rPr>
          <w:lang w:eastAsia="ca-ES"/>
        </w:rPr>
      </w:pPr>
      <w:r>
        <w:rPr>
          <w:lang w:eastAsia="ca-ES"/>
        </w:rPr>
        <w:t xml:space="preserve">Fa la presentació </w:t>
      </w:r>
      <w:r w:rsidR="00A11DF6">
        <w:rPr>
          <w:lang w:eastAsia="ca-ES"/>
        </w:rPr>
        <w:t>el tresorer Valentí Canadell</w:t>
      </w:r>
    </w:p>
    <w:p w14:paraId="7EBCA86D" w14:textId="638FAD58" w:rsidR="00A11DF6" w:rsidRPr="00D8729C" w:rsidRDefault="00DA7441" w:rsidP="00676DD2">
      <w:pPr>
        <w:ind w:left="284" w:right="425"/>
        <w:rPr>
          <w:b/>
          <w:bCs/>
          <w:lang w:eastAsia="ca-ES"/>
        </w:rPr>
      </w:pPr>
      <w:r w:rsidRPr="00D8729C">
        <w:rPr>
          <w:b/>
          <w:bCs/>
          <w:lang w:eastAsia="ca-ES"/>
        </w:rPr>
        <w:t xml:space="preserve">Total despeses </w:t>
      </w:r>
      <w:r w:rsidR="00624DE9" w:rsidRPr="00D8729C">
        <w:rPr>
          <w:b/>
          <w:bCs/>
          <w:lang w:eastAsia="ca-ES"/>
        </w:rPr>
        <w:t xml:space="preserve">previstes </w:t>
      </w:r>
      <w:r w:rsidR="00254244" w:rsidRPr="00D8729C">
        <w:rPr>
          <w:b/>
          <w:bCs/>
          <w:lang w:eastAsia="ca-ES"/>
        </w:rPr>
        <w:tab/>
      </w:r>
      <w:r w:rsidRPr="00D8729C">
        <w:rPr>
          <w:b/>
          <w:bCs/>
          <w:lang w:eastAsia="ca-ES"/>
        </w:rPr>
        <w:t>57.000</w:t>
      </w:r>
      <w:r w:rsidR="000854E2" w:rsidRPr="00D8729C">
        <w:rPr>
          <w:b/>
          <w:bCs/>
          <w:lang w:eastAsia="ca-ES"/>
        </w:rPr>
        <w:t xml:space="preserve"> </w:t>
      </w:r>
      <w:r w:rsidRPr="00D8729C">
        <w:rPr>
          <w:b/>
          <w:bCs/>
          <w:lang w:eastAsia="ca-ES"/>
        </w:rPr>
        <w:t>€</w:t>
      </w:r>
    </w:p>
    <w:p w14:paraId="283F5C7A" w14:textId="7E474590" w:rsidR="008C1EB3" w:rsidRDefault="00C51235" w:rsidP="00676DD2">
      <w:pPr>
        <w:ind w:left="284" w:right="425"/>
        <w:rPr>
          <w:lang w:eastAsia="ca-ES"/>
        </w:rPr>
      </w:pPr>
      <w:r>
        <w:rPr>
          <w:lang w:eastAsia="ca-ES"/>
        </w:rPr>
        <w:t xml:space="preserve">Despeses de funcionament </w:t>
      </w:r>
      <w:r w:rsidR="008C1EB3">
        <w:rPr>
          <w:lang w:eastAsia="ca-ES"/>
        </w:rPr>
        <w:tab/>
        <w:t>34.000 €</w:t>
      </w:r>
    </w:p>
    <w:p w14:paraId="112421D5" w14:textId="5C6F29E1" w:rsidR="00DA7441" w:rsidRDefault="008C1EB3" w:rsidP="00676DD2">
      <w:pPr>
        <w:ind w:left="284" w:right="425"/>
        <w:rPr>
          <w:lang w:eastAsia="ca-ES"/>
        </w:rPr>
      </w:pPr>
      <w:r>
        <w:rPr>
          <w:lang w:eastAsia="ca-ES"/>
        </w:rPr>
        <w:t>D</w:t>
      </w:r>
      <w:r w:rsidR="00624DE9">
        <w:rPr>
          <w:lang w:eastAsia="ca-ES"/>
        </w:rPr>
        <w:t xml:space="preserve">espeses per activitats </w:t>
      </w:r>
      <w:r>
        <w:rPr>
          <w:lang w:eastAsia="ca-ES"/>
        </w:rPr>
        <w:tab/>
      </w:r>
      <w:r w:rsidR="00A722CF">
        <w:rPr>
          <w:lang w:eastAsia="ca-ES"/>
        </w:rPr>
        <w:tab/>
      </w:r>
      <w:r w:rsidR="00624DE9">
        <w:rPr>
          <w:lang w:eastAsia="ca-ES"/>
        </w:rPr>
        <w:t>23.000 €</w:t>
      </w:r>
    </w:p>
    <w:p w14:paraId="0B591509" w14:textId="44D968A0" w:rsidR="000854E2" w:rsidRPr="00D8729C" w:rsidRDefault="000854E2" w:rsidP="00676DD2">
      <w:pPr>
        <w:ind w:left="284" w:right="425"/>
        <w:rPr>
          <w:b/>
          <w:bCs/>
          <w:lang w:eastAsia="ca-ES"/>
        </w:rPr>
      </w:pPr>
      <w:r w:rsidRPr="00D8729C">
        <w:rPr>
          <w:b/>
          <w:bCs/>
          <w:lang w:eastAsia="ca-ES"/>
        </w:rPr>
        <w:t xml:space="preserve">Total ingressos previstos </w:t>
      </w:r>
      <w:r w:rsidR="00254244" w:rsidRPr="00D8729C">
        <w:rPr>
          <w:b/>
          <w:bCs/>
          <w:lang w:eastAsia="ca-ES"/>
        </w:rPr>
        <w:tab/>
      </w:r>
      <w:r w:rsidRPr="00D8729C">
        <w:rPr>
          <w:b/>
          <w:bCs/>
          <w:lang w:eastAsia="ca-ES"/>
        </w:rPr>
        <w:t>57.000 €</w:t>
      </w:r>
    </w:p>
    <w:p w14:paraId="1CD69631" w14:textId="2FA6730F" w:rsidR="000854E2" w:rsidRDefault="00254244" w:rsidP="00676DD2">
      <w:pPr>
        <w:ind w:left="284" w:right="425"/>
        <w:rPr>
          <w:lang w:eastAsia="ca-ES"/>
        </w:rPr>
      </w:pPr>
      <w:r>
        <w:rPr>
          <w:lang w:eastAsia="ca-ES"/>
        </w:rPr>
        <w:t xml:space="preserve">Quotes i loteria </w:t>
      </w:r>
      <w:r>
        <w:rPr>
          <w:lang w:eastAsia="ca-ES"/>
        </w:rPr>
        <w:tab/>
      </w:r>
      <w:r w:rsidR="00A722CF">
        <w:rPr>
          <w:lang w:eastAsia="ca-ES"/>
        </w:rPr>
        <w:tab/>
      </w:r>
      <w:r>
        <w:rPr>
          <w:lang w:eastAsia="ca-ES"/>
        </w:rPr>
        <w:tab/>
        <w:t xml:space="preserve"> 9.500 €</w:t>
      </w:r>
    </w:p>
    <w:p w14:paraId="668DE7D3" w14:textId="4C97663A" w:rsidR="00254244" w:rsidRDefault="00254244" w:rsidP="00676DD2">
      <w:pPr>
        <w:ind w:left="284" w:right="425"/>
        <w:rPr>
          <w:lang w:eastAsia="ca-ES"/>
        </w:rPr>
      </w:pPr>
      <w:r>
        <w:rPr>
          <w:lang w:eastAsia="ca-ES"/>
        </w:rPr>
        <w:t>Per activitats</w:t>
      </w:r>
      <w:r w:rsidR="00E80600">
        <w:rPr>
          <w:lang w:eastAsia="ca-ES"/>
        </w:rPr>
        <w:tab/>
      </w:r>
      <w:r w:rsidR="00E80600">
        <w:rPr>
          <w:lang w:eastAsia="ca-ES"/>
        </w:rPr>
        <w:tab/>
      </w:r>
      <w:r w:rsidR="00E80600">
        <w:rPr>
          <w:lang w:eastAsia="ca-ES"/>
        </w:rPr>
        <w:tab/>
        <w:t>10.000 €</w:t>
      </w:r>
    </w:p>
    <w:p w14:paraId="67398D8E" w14:textId="1F98C385" w:rsidR="00E80600" w:rsidRDefault="00E80600" w:rsidP="00676DD2">
      <w:pPr>
        <w:ind w:left="284" w:right="425"/>
        <w:rPr>
          <w:lang w:eastAsia="ca-ES"/>
        </w:rPr>
      </w:pPr>
      <w:r>
        <w:rPr>
          <w:lang w:eastAsia="ca-ES"/>
        </w:rPr>
        <w:t>Ensenyament de català</w:t>
      </w:r>
      <w:r w:rsidR="00A722CF">
        <w:rPr>
          <w:lang w:eastAsia="ca-ES"/>
        </w:rPr>
        <w:tab/>
      </w:r>
      <w:r>
        <w:rPr>
          <w:lang w:eastAsia="ca-ES"/>
        </w:rPr>
        <w:tab/>
        <w:t xml:space="preserve">  5.000 €</w:t>
      </w:r>
    </w:p>
    <w:p w14:paraId="775FA3C4" w14:textId="2ACF5737" w:rsidR="00E80600" w:rsidRDefault="00B759AD" w:rsidP="00676DD2">
      <w:pPr>
        <w:ind w:left="284" w:right="425"/>
        <w:rPr>
          <w:lang w:eastAsia="ca-ES"/>
        </w:rPr>
      </w:pPr>
      <w:r>
        <w:rPr>
          <w:lang w:eastAsia="ca-ES"/>
        </w:rPr>
        <w:t xml:space="preserve">Subvencions </w:t>
      </w:r>
      <w:r>
        <w:rPr>
          <w:lang w:eastAsia="ca-ES"/>
        </w:rPr>
        <w:tab/>
      </w:r>
      <w:r>
        <w:rPr>
          <w:lang w:eastAsia="ca-ES"/>
        </w:rPr>
        <w:tab/>
      </w:r>
      <w:r>
        <w:rPr>
          <w:lang w:eastAsia="ca-ES"/>
        </w:rPr>
        <w:tab/>
        <w:t>32.500 €</w:t>
      </w:r>
    </w:p>
    <w:p w14:paraId="6F51B284" w14:textId="4B77E2F9" w:rsidR="00D8729C" w:rsidRDefault="00D8729C" w:rsidP="00676DD2">
      <w:pPr>
        <w:ind w:left="284" w:right="425"/>
        <w:rPr>
          <w:lang w:eastAsia="ca-ES"/>
        </w:rPr>
      </w:pPr>
      <w:r>
        <w:rPr>
          <w:lang w:eastAsia="ca-ES"/>
        </w:rPr>
        <w:t>S’aprova el pressupost per unanimitat.</w:t>
      </w:r>
    </w:p>
    <w:p w14:paraId="6B412102" w14:textId="77777777" w:rsidR="00A74245" w:rsidRPr="00D43CEF" w:rsidRDefault="00A74245" w:rsidP="00676DD2">
      <w:pPr>
        <w:pStyle w:val="Heading1"/>
        <w:ind w:left="284" w:right="425"/>
      </w:pPr>
      <w:r w:rsidRPr="00D43CEF">
        <w:t>Ratificació de la junta directiva</w:t>
      </w:r>
    </w:p>
    <w:p w14:paraId="514B365C" w14:textId="6EE99F76" w:rsidR="00D8729C" w:rsidRDefault="00A74245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 xml:space="preserve">S’incorpora a la Junta </w:t>
      </w:r>
      <w:r w:rsidR="00476907">
        <w:rPr>
          <w:lang w:eastAsia="ca-ES"/>
        </w:rPr>
        <w:t>Nú</w:t>
      </w:r>
      <w:r w:rsidR="00C512B9">
        <w:rPr>
          <w:lang w:eastAsia="ca-ES"/>
        </w:rPr>
        <w:t xml:space="preserve">ria Martínez en substitució de Xavier Matas </w:t>
      </w:r>
      <w:r w:rsidR="0012789C">
        <w:rPr>
          <w:lang w:eastAsia="ca-ES"/>
        </w:rPr>
        <w:t>que ha expressat la seva voluntat de deixar la Junta per manca de temps</w:t>
      </w:r>
      <w:r w:rsidR="00476907">
        <w:rPr>
          <w:lang w:eastAsia="ca-ES"/>
        </w:rPr>
        <w:t>.</w:t>
      </w:r>
      <w:r w:rsidR="00C7507E">
        <w:rPr>
          <w:lang w:eastAsia="ca-ES"/>
        </w:rPr>
        <w:t xml:space="preserve"> </w:t>
      </w:r>
      <w:r w:rsidR="00476907">
        <w:rPr>
          <w:lang w:eastAsia="ca-ES"/>
        </w:rPr>
        <w:t>S</w:t>
      </w:r>
      <w:r w:rsidR="00C7507E">
        <w:rPr>
          <w:lang w:eastAsia="ca-ES"/>
        </w:rPr>
        <w:t>’agraeix a Xavier Matas la seva dedicació</w:t>
      </w:r>
      <w:r w:rsidR="00476907">
        <w:rPr>
          <w:lang w:eastAsia="ca-ES"/>
        </w:rPr>
        <w:t xml:space="preserve"> i es dona la benvinguda a la Nú</w:t>
      </w:r>
      <w:r w:rsidR="00C7507E">
        <w:rPr>
          <w:lang w:eastAsia="ca-ES"/>
        </w:rPr>
        <w:t>ria Martínez</w:t>
      </w:r>
      <w:r w:rsidR="00476907">
        <w:rPr>
          <w:lang w:eastAsia="ca-ES"/>
        </w:rPr>
        <w:t>.</w:t>
      </w:r>
      <w:r w:rsidR="00C7507E">
        <w:rPr>
          <w:lang w:eastAsia="ca-ES"/>
        </w:rPr>
        <w:t xml:space="preserve"> </w:t>
      </w:r>
      <w:r w:rsidR="00476907">
        <w:rPr>
          <w:lang w:eastAsia="ca-ES"/>
        </w:rPr>
        <w:t>A</w:t>
      </w:r>
      <w:r w:rsidR="00C7507E">
        <w:rPr>
          <w:lang w:eastAsia="ca-ES"/>
        </w:rPr>
        <w:t xml:space="preserve">mb la seva </w:t>
      </w:r>
      <w:r w:rsidR="007E76F8">
        <w:rPr>
          <w:lang w:eastAsia="ca-ES"/>
        </w:rPr>
        <w:t>incorporació</w:t>
      </w:r>
      <w:r w:rsidR="00476907">
        <w:rPr>
          <w:lang w:eastAsia="ca-ES"/>
        </w:rPr>
        <w:t>,</w:t>
      </w:r>
      <w:r w:rsidR="00C7507E">
        <w:rPr>
          <w:lang w:eastAsia="ca-ES"/>
        </w:rPr>
        <w:t xml:space="preserve"> </w:t>
      </w:r>
      <w:r w:rsidR="007E76F8">
        <w:rPr>
          <w:lang w:eastAsia="ca-ES"/>
        </w:rPr>
        <w:t>la paritat de dones i ho</w:t>
      </w:r>
      <w:r w:rsidR="00476907">
        <w:rPr>
          <w:lang w:eastAsia="ca-ES"/>
        </w:rPr>
        <w:t>mes a la Junta é</w:t>
      </w:r>
      <w:r w:rsidR="007E76F8">
        <w:rPr>
          <w:lang w:eastAsia="ca-ES"/>
        </w:rPr>
        <w:t>s del 50%</w:t>
      </w:r>
      <w:r w:rsidR="00476907">
        <w:rPr>
          <w:lang w:eastAsia="ca-ES"/>
        </w:rPr>
        <w:t>.</w:t>
      </w:r>
      <w:r w:rsidR="00C7507E">
        <w:rPr>
          <w:lang w:eastAsia="ca-ES"/>
        </w:rPr>
        <w:t xml:space="preserve"> </w:t>
      </w:r>
    </w:p>
    <w:p w14:paraId="620A72F6" w14:textId="77777777" w:rsidR="00A722CF" w:rsidRDefault="00A722CF" w:rsidP="00676DD2">
      <w:pPr>
        <w:ind w:left="284" w:right="425"/>
        <w:jc w:val="both"/>
        <w:rPr>
          <w:lang w:eastAsia="ca-ES"/>
        </w:rPr>
      </w:pPr>
    </w:p>
    <w:p w14:paraId="6FAF3313" w14:textId="77777777" w:rsidR="00DC68BF" w:rsidRPr="00D43CEF" w:rsidRDefault="00DC68BF" w:rsidP="00676DD2">
      <w:pPr>
        <w:pStyle w:val="Heading1"/>
        <w:ind w:left="284" w:right="425"/>
        <w:jc w:val="both"/>
      </w:pPr>
      <w:r w:rsidRPr="00D43CEF">
        <w:t xml:space="preserve">Precs i preguntes </w:t>
      </w:r>
    </w:p>
    <w:p w14:paraId="4B2D495E" w14:textId="166C477E" w:rsidR="00725E4D" w:rsidRDefault="00055CB0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 xml:space="preserve">Demana la paraula Patrick </w:t>
      </w:r>
      <w:r w:rsidR="00476907">
        <w:rPr>
          <w:lang w:eastAsia="ca-ES"/>
        </w:rPr>
        <w:t xml:space="preserve">Vedel </w:t>
      </w:r>
      <w:r>
        <w:rPr>
          <w:lang w:eastAsia="ca-ES"/>
        </w:rPr>
        <w:t xml:space="preserve">per agrair els actes en format </w:t>
      </w:r>
      <w:r w:rsidR="00476907">
        <w:rPr>
          <w:lang w:eastAsia="ca-ES"/>
        </w:rPr>
        <w:t xml:space="preserve">virtual, cosa </w:t>
      </w:r>
      <w:r w:rsidR="00725E4D">
        <w:rPr>
          <w:lang w:eastAsia="ca-ES"/>
        </w:rPr>
        <w:t xml:space="preserve">que li ha </w:t>
      </w:r>
      <w:r w:rsidR="005F12F3">
        <w:rPr>
          <w:lang w:eastAsia="ca-ES"/>
        </w:rPr>
        <w:t>permès</w:t>
      </w:r>
      <w:r w:rsidR="00725E4D">
        <w:rPr>
          <w:lang w:eastAsia="ca-ES"/>
        </w:rPr>
        <w:t xml:space="preserve"> participar</w:t>
      </w:r>
      <w:r w:rsidR="00476907">
        <w:rPr>
          <w:lang w:eastAsia="ca-ES"/>
        </w:rPr>
        <w:t>-hi</w:t>
      </w:r>
      <w:r w:rsidR="00725E4D">
        <w:rPr>
          <w:lang w:eastAsia="ca-ES"/>
        </w:rPr>
        <w:t xml:space="preserve"> activament</w:t>
      </w:r>
      <w:r w:rsidR="00476907">
        <w:rPr>
          <w:lang w:eastAsia="ca-ES"/>
        </w:rPr>
        <w:t>. P</w:t>
      </w:r>
      <w:r w:rsidR="00725E4D">
        <w:rPr>
          <w:lang w:eastAsia="ca-ES"/>
        </w:rPr>
        <w:t xml:space="preserve">roposa que els anuncis del actes que realitzem es </w:t>
      </w:r>
      <w:r w:rsidR="0028638E">
        <w:rPr>
          <w:lang w:eastAsia="ca-ES"/>
        </w:rPr>
        <w:t>posin</w:t>
      </w:r>
      <w:r w:rsidR="005F12F3">
        <w:rPr>
          <w:lang w:eastAsia="ca-ES"/>
        </w:rPr>
        <w:t xml:space="preserve"> també en les </w:t>
      </w:r>
      <w:r w:rsidR="00876295">
        <w:rPr>
          <w:lang w:eastAsia="ca-ES"/>
        </w:rPr>
        <w:t>llengües oficials de Luxemburg</w:t>
      </w:r>
      <w:r w:rsidR="00E22306">
        <w:rPr>
          <w:lang w:eastAsia="ca-ES"/>
        </w:rPr>
        <w:t>.</w:t>
      </w:r>
    </w:p>
    <w:p w14:paraId="6DBD4A73" w14:textId="2D7A7D72" w:rsidR="00E22306" w:rsidRDefault="00E22306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>Ell s’ofereix per fer traduccions al francès.</w:t>
      </w:r>
    </w:p>
    <w:p w14:paraId="4F2B4C90" w14:textId="2183B52B" w:rsidR="00E62EE4" w:rsidRDefault="007F36AA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 xml:space="preserve">Valentí Canadell </w:t>
      </w:r>
      <w:r w:rsidR="00E62EE4">
        <w:rPr>
          <w:lang w:eastAsia="ca-ES"/>
        </w:rPr>
        <w:t xml:space="preserve">comenta que </w:t>
      </w:r>
      <w:r>
        <w:rPr>
          <w:lang w:eastAsia="ca-ES"/>
        </w:rPr>
        <w:t xml:space="preserve">el nostre </w:t>
      </w:r>
      <w:r w:rsidR="00E62EE4">
        <w:rPr>
          <w:lang w:eastAsia="ca-ES"/>
        </w:rPr>
        <w:t>ob</w:t>
      </w:r>
      <w:r w:rsidR="00476907">
        <w:rPr>
          <w:lang w:eastAsia="ca-ES"/>
        </w:rPr>
        <w:t>jectiu ha de ser arribar no nomé</w:t>
      </w:r>
      <w:r w:rsidR="00E62EE4">
        <w:rPr>
          <w:lang w:eastAsia="ca-ES"/>
        </w:rPr>
        <w:t>s a la població catalana sinó a tota la població de Luxemburg.</w:t>
      </w:r>
    </w:p>
    <w:p w14:paraId="4AE17962" w14:textId="28FB0D9F" w:rsidR="007F36AA" w:rsidRDefault="00474E3B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 xml:space="preserve">Natalia Led </w:t>
      </w:r>
      <w:r w:rsidR="00452E6B">
        <w:rPr>
          <w:lang w:eastAsia="ca-ES"/>
        </w:rPr>
        <w:t xml:space="preserve">demana que hem de fer un esforç i oferir tots els actes amb interpretació </w:t>
      </w:r>
      <w:r w:rsidR="00986465">
        <w:rPr>
          <w:lang w:eastAsia="ca-ES"/>
        </w:rPr>
        <w:t>simultània.</w:t>
      </w:r>
    </w:p>
    <w:p w14:paraId="08106902" w14:textId="78E6148B" w:rsidR="00986465" w:rsidRDefault="00986465" w:rsidP="00676DD2">
      <w:pPr>
        <w:ind w:left="284" w:right="425"/>
        <w:jc w:val="both"/>
      </w:pPr>
      <w:r>
        <w:rPr>
          <w:lang w:eastAsia="ca-ES"/>
        </w:rPr>
        <w:t xml:space="preserve">Paca </w:t>
      </w:r>
      <w:r w:rsidR="007F4008">
        <w:rPr>
          <w:lang w:eastAsia="ca-ES"/>
        </w:rPr>
        <w:t>Rimba</w:t>
      </w:r>
      <w:r w:rsidR="000154B1">
        <w:rPr>
          <w:lang w:eastAsia="ca-ES"/>
        </w:rPr>
        <w:t xml:space="preserve">u demana informació sobre l’obra de teatre </w:t>
      </w:r>
      <w:r w:rsidR="001E6DD6" w:rsidRPr="00476907">
        <w:rPr>
          <w:i/>
        </w:rPr>
        <w:t>Memòria de les Oblidades</w:t>
      </w:r>
      <w:r w:rsidR="00476907">
        <w:t>.</w:t>
      </w:r>
      <w:r w:rsidR="001C1CFF">
        <w:t xml:space="preserve"> </w:t>
      </w:r>
      <w:r w:rsidR="00476907">
        <w:t>E</w:t>
      </w:r>
      <w:r w:rsidR="001C1CFF">
        <w:t xml:space="preserve">l </w:t>
      </w:r>
      <w:r w:rsidR="00476907">
        <w:t>p</w:t>
      </w:r>
      <w:r w:rsidR="001C1CFF">
        <w:t>resident informa que es faran dues sessions</w:t>
      </w:r>
      <w:r w:rsidR="00476907">
        <w:t>:</w:t>
      </w:r>
      <w:r w:rsidR="001C1CFF">
        <w:t xml:space="preserve"> una en català i un en castellà els dies </w:t>
      </w:r>
      <w:r w:rsidR="002F4691">
        <w:t>26 i 27 de novembre.</w:t>
      </w:r>
    </w:p>
    <w:p w14:paraId="738ACCAF" w14:textId="1F32D83F" w:rsidR="002F4691" w:rsidRDefault="002F4691" w:rsidP="00676DD2">
      <w:pPr>
        <w:ind w:left="284" w:right="425"/>
        <w:jc w:val="both"/>
      </w:pPr>
      <w:r>
        <w:t xml:space="preserve">Paca Rimbau informa que el dia 10 d’octubre </w:t>
      </w:r>
      <w:r w:rsidR="00476907">
        <w:t>es farà un</w:t>
      </w:r>
      <w:r w:rsidR="00101829">
        <w:t xml:space="preserve"> acte d’homenatge a la resistència del poble de Luxemburg</w:t>
      </w:r>
      <w:r w:rsidR="004D05E8">
        <w:t xml:space="preserve"> on s’inclourà a les Brigades I</w:t>
      </w:r>
      <w:r w:rsidR="00476907">
        <w:t xml:space="preserve">nternacionals, reconeguts </w:t>
      </w:r>
      <w:r w:rsidR="004D05E8">
        <w:t>com a membres de la Resistència, i es col·locarà una placa amb menció a les Brigades Internacionals.</w:t>
      </w:r>
    </w:p>
    <w:p w14:paraId="5E5C0A60" w14:textId="2C755468" w:rsidR="004D05E8" w:rsidRDefault="009F214F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 xml:space="preserve">Paca Rimbau </w:t>
      </w:r>
      <w:r w:rsidR="00D05396">
        <w:rPr>
          <w:lang w:eastAsia="ca-ES"/>
        </w:rPr>
        <w:t>comenta que presenta el programa de radio “</w:t>
      </w:r>
      <w:r w:rsidR="00476907">
        <w:rPr>
          <w:lang w:eastAsia="ca-ES"/>
        </w:rPr>
        <w:t>S</w:t>
      </w:r>
      <w:r w:rsidR="00D05396">
        <w:rPr>
          <w:lang w:eastAsia="ca-ES"/>
        </w:rPr>
        <w:t>abor a m</w:t>
      </w:r>
      <w:r w:rsidR="00476907">
        <w:rPr>
          <w:lang w:eastAsia="ca-ES"/>
        </w:rPr>
        <w:t>í</w:t>
      </w:r>
      <w:r w:rsidR="00D05396">
        <w:rPr>
          <w:lang w:eastAsia="ca-ES"/>
        </w:rPr>
        <w:t>” a Radio Ara</w:t>
      </w:r>
      <w:r w:rsidR="002F14A2">
        <w:rPr>
          <w:lang w:eastAsia="ca-ES"/>
        </w:rPr>
        <w:t xml:space="preserve"> i ofereix al Centre anar un dia per explicar les activitats que portem a terme.</w:t>
      </w:r>
    </w:p>
    <w:p w14:paraId="5006D3D6" w14:textId="6700E50E" w:rsidR="002F14A2" w:rsidRDefault="006F43B9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 xml:space="preserve">Jordi Gairin ofereix el local per fer alguna xarrada a </w:t>
      </w:r>
      <w:r w:rsidR="00297639">
        <w:rPr>
          <w:lang w:eastAsia="ca-ES"/>
        </w:rPr>
        <w:t xml:space="preserve">la </w:t>
      </w:r>
      <w:r w:rsidR="00297639" w:rsidRPr="00297639">
        <w:rPr>
          <w:lang w:eastAsia="ca-ES"/>
        </w:rPr>
        <w:t>Asociación de Amigos de las</w:t>
      </w:r>
      <w:r w:rsidR="00297639">
        <w:rPr>
          <w:lang w:eastAsia="ca-ES"/>
        </w:rPr>
        <w:t xml:space="preserve"> </w:t>
      </w:r>
      <w:r w:rsidR="00297639" w:rsidRPr="00297639">
        <w:rPr>
          <w:lang w:eastAsia="ca-ES"/>
        </w:rPr>
        <w:t>Brigadas Internacionales</w:t>
      </w:r>
      <w:r w:rsidR="00297639">
        <w:rPr>
          <w:lang w:eastAsia="ca-ES"/>
        </w:rPr>
        <w:t xml:space="preserve"> </w:t>
      </w:r>
      <w:r w:rsidR="00297639" w:rsidRPr="00297639">
        <w:rPr>
          <w:lang w:eastAsia="ca-ES"/>
        </w:rPr>
        <w:t>de</w:t>
      </w:r>
      <w:r w:rsidR="00297639">
        <w:rPr>
          <w:lang w:eastAsia="ca-ES"/>
        </w:rPr>
        <w:t xml:space="preserve"> </w:t>
      </w:r>
      <w:r w:rsidR="00297639" w:rsidRPr="00297639">
        <w:rPr>
          <w:lang w:eastAsia="ca-ES"/>
        </w:rPr>
        <w:t>Luxemburgo</w:t>
      </w:r>
      <w:r w:rsidR="00297639">
        <w:rPr>
          <w:lang w:eastAsia="ca-ES"/>
        </w:rPr>
        <w:t>.</w:t>
      </w:r>
    </w:p>
    <w:p w14:paraId="286049D7" w14:textId="71350F1A" w:rsidR="00297639" w:rsidRDefault="006149C9" w:rsidP="00676DD2">
      <w:pPr>
        <w:ind w:left="284" w:right="425"/>
        <w:jc w:val="both"/>
        <w:rPr>
          <w:lang w:eastAsia="ca-ES"/>
        </w:rPr>
      </w:pPr>
      <w:r>
        <w:rPr>
          <w:lang w:eastAsia="ca-ES"/>
        </w:rPr>
        <w:t>Sense que hi hagi m</w:t>
      </w:r>
      <w:r w:rsidR="00476907">
        <w:rPr>
          <w:lang w:eastAsia="ca-ES"/>
        </w:rPr>
        <w:t>é</w:t>
      </w:r>
      <w:r>
        <w:rPr>
          <w:lang w:eastAsia="ca-ES"/>
        </w:rPr>
        <w:t>s paraules demanad</w:t>
      </w:r>
      <w:r w:rsidR="00476907">
        <w:rPr>
          <w:lang w:eastAsia="ca-ES"/>
        </w:rPr>
        <w:t>es, es tanca la sessió a les 13.</w:t>
      </w:r>
      <w:r>
        <w:rPr>
          <w:lang w:eastAsia="ca-ES"/>
        </w:rPr>
        <w:t xml:space="preserve">00 h emplaçant-nos </w:t>
      </w:r>
      <w:r w:rsidR="000C5F18">
        <w:rPr>
          <w:lang w:eastAsia="ca-ES"/>
        </w:rPr>
        <w:t>el dia 11 de setembre per celebrar la Dia</w:t>
      </w:r>
      <w:r w:rsidR="003D3546">
        <w:rPr>
          <w:lang w:eastAsia="ca-ES"/>
        </w:rPr>
        <w:t>d</w:t>
      </w:r>
      <w:r w:rsidR="000C5F18">
        <w:rPr>
          <w:lang w:eastAsia="ca-ES"/>
        </w:rPr>
        <w:t>a Nacional de Catalunya.</w:t>
      </w:r>
    </w:p>
    <w:p w14:paraId="5398725B" w14:textId="77777777" w:rsidR="000C5F18" w:rsidRPr="00191DED" w:rsidRDefault="000C5F18" w:rsidP="00676DD2">
      <w:pPr>
        <w:ind w:left="284" w:right="425"/>
        <w:jc w:val="both"/>
        <w:rPr>
          <w:lang w:eastAsia="ca-ES"/>
        </w:rPr>
      </w:pPr>
      <w:bookmarkStart w:id="1" w:name="_GoBack"/>
      <w:bookmarkEnd w:id="1"/>
    </w:p>
    <w:sectPr w:rsidR="000C5F18" w:rsidRPr="00191DED" w:rsidSect="00A722CF">
      <w:footerReference w:type="even" r:id="rId10"/>
      <w:type w:val="continuous"/>
      <w:pgSz w:w="11880" w:h="16820" w:code="9"/>
      <w:pgMar w:top="1276" w:right="1390" w:bottom="851" w:left="1134" w:header="567" w:footer="1134" w:gutter="0"/>
      <w:cols w:space="720" w:equalWidth="0">
        <w:col w:w="9781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F1F3" w14:textId="77777777" w:rsidR="00A65D88" w:rsidRDefault="00A65D88" w:rsidP="00E20A53">
      <w:r>
        <w:separator/>
      </w:r>
    </w:p>
  </w:endnote>
  <w:endnote w:type="continuationSeparator" w:id="0">
    <w:p w14:paraId="04EEFD34" w14:textId="77777777" w:rsidR="00A65D88" w:rsidRDefault="00A65D88" w:rsidP="00E2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E486" w14:textId="77777777" w:rsidR="00C92B12" w:rsidRDefault="00C92B12" w:rsidP="00E20A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CD51A" w14:textId="77777777" w:rsidR="00C92B12" w:rsidRDefault="00C92B12" w:rsidP="00E20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8F79" w14:textId="77777777" w:rsidR="00A65D88" w:rsidRDefault="00A65D88" w:rsidP="00E20A53">
      <w:r>
        <w:separator/>
      </w:r>
    </w:p>
  </w:footnote>
  <w:footnote w:type="continuationSeparator" w:id="0">
    <w:p w14:paraId="4DA283DF" w14:textId="77777777" w:rsidR="00A65D88" w:rsidRDefault="00A65D88" w:rsidP="00E2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B5C"/>
    <w:multiLevelType w:val="hybridMultilevel"/>
    <w:tmpl w:val="16425F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FD3"/>
    <w:multiLevelType w:val="hybridMultilevel"/>
    <w:tmpl w:val="BE66E94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B06F7E"/>
    <w:multiLevelType w:val="hybridMultilevel"/>
    <w:tmpl w:val="D5BC2384"/>
    <w:lvl w:ilvl="0" w:tplc="9CD6699E">
      <w:start w:val="16"/>
      <w:numFmt w:val="bullet"/>
      <w:lvlText w:val="–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9BA"/>
    <w:multiLevelType w:val="hybridMultilevel"/>
    <w:tmpl w:val="6B086C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8A2DB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49A6">
      <w:start w:val="2"/>
      <w:numFmt w:val="decimal"/>
      <w:lvlText w:val="%6"/>
      <w:lvlJc w:val="left"/>
      <w:pPr>
        <w:ind w:left="4320" w:hanging="360"/>
      </w:pPr>
      <w:rPr>
        <w:rFonts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7C3"/>
    <w:multiLevelType w:val="hybridMultilevel"/>
    <w:tmpl w:val="850CAAAC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0D8E39B7"/>
    <w:multiLevelType w:val="hybridMultilevel"/>
    <w:tmpl w:val="C7F0E1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07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8A2DB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49A6">
      <w:start w:val="2"/>
      <w:numFmt w:val="decimal"/>
      <w:lvlText w:val="%6"/>
      <w:lvlJc w:val="left"/>
      <w:pPr>
        <w:ind w:left="4320" w:hanging="360"/>
      </w:pPr>
      <w:rPr>
        <w:rFonts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F6C"/>
    <w:multiLevelType w:val="hybridMultilevel"/>
    <w:tmpl w:val="91C81B60"/>
    <w:lvl w:ilvl="0" w:tplc="080C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11D5"/>
    <w:multiLevelType w:val="hybridMultilevel"/>
    <w:tmpl w:val="81CE2E3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74B88"/>
    <w:multiLevelType w:val="multilevel"/>
    <w:tmpl w:val="1076C8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F07DA"/>
    <w:multiLevelType w:val="hybridMultilevel"/>
    <w:tmpl w:val="281034AE"/>
    <w:lvl w:ilvl="0" w:tplc="040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BF7EF362">
      <w:start w:val="1"/>
      <w:numFmt w:val="lowerLetter"/>
      <w:lvlText w:val="%2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 w:tplc="BF7EF362">
      <w:start w:val="2"/>
      <w:numFmt w:val="lowerLetter"/>
      <w:lvlText w:val="%3)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320"/>
        </w:tabs>
        <w:ind w:left="332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320"/>
        </w:tabs>
        <w:ind w:left="3320" w:hanging="360"/>
      </w:pPr>
    </w:lvl>
    <w:lvl w:ilvl="5" w:tplc="04090019">
      <w:start w:val="1"/>
      <w:numFmt w:val="lowerLetter"/>
      <w:lvlText w:val="%6."/>
      <w:lvlJc w:val="left"/>
      <w:pPr>
        <w:tabs>
          <w:tab w:val="num" w:pos="4760"/>
        </w:tabs>
        <w:ind w:left="4760" w:hanging="360"/>
      </w:p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1E817A30"/>
    <w:multiLevelType w:val="hybridMultilevel"/>
    <w:tmpl w:val="BD6085A2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360AE1"/>
    <w:multiLevelType w:val="hybridMultilevel"/>
    <w:tmpl w:val="0DE2EB3C"/>
    <w:lvl w:ilvl="0" w:tplc="04090007">
      <w:start w:val="1"/>
      <w:numFmt w:val="bullet"/>
      <w:lvlText w:val=""/>
      <w:lvlJc w:val="left"/>
      <w:pPr>
        <w:ind w:left="2988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26274EEC"/>
    <w:multiLevelType w:val="hybridMultilevel"/>
    <w:tmpl w:val="D060703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9B66804"/>
    <w:multiLevelType w:val="multilevel"/>
    <w:tmpl w:val="7F4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36D2"/>
    <w:multiLevelType w:val="hybridMultilevel"/>
    <w:tmpl w:val="8B2CAD20"/>
    <w:lvl w:ilvl="0" w:tplc="F2F07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5BA1"/>
    <w:multiLevelType w:val="hybridMultilevel"/>
    <w:tmpl w:val="E288292C"/>
    <w:lvl w:ilvl="0" w:tplc="04090007">
      <w:start w:val="1"/>
      <w:numFmt w:val="bullet"/>
      <w:lvlText w:val=""/>
      <w:lvlJc w:val="left"/>
      <w:pPr>
        <w:ind w:left="2988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2760A40"/>
    <w:multiLevelType w:val="hybridMultilevel"/>
    <w:tmpl w:val="BCD8438E"/>
    <w:lvl w:ilvl="0" w:tplc="08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00F8"/>
    <w:multiLevelType w:val="hybridMultilevel"/>
    <w:tmpl w:val="8D961B82"/>
    <w:lvl w:ilvl="0" w:tplc="040C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8" w15:restartNumberingAfterBreak="0">
    <w:nsid w:val="36CC6481"/>
    <w:multiLevelType w:val="hybridMultilevel"/>
    <w:tmpl w:val="E01654C4"/>
    <w:lvl w:ilvl="0" w:tplc="F2F074E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9745920"/>
    <w:multiLevelType w:val="hybridMultilevel"/>
    <w:tmpl w:val="C8E2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58E"/>
    <w:multiLevelType w:val="hybridMultilevel"/>
    <w:tmpl w:val="9CD663F0"/>
    <w:lvl w:ilvl="0" w:tplc="F2F074E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41826834"/>
    <w:multiLevelType w:val="hybridMultilevel"/>
    <w:tmpl w:val="A4DAB56A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46BE1FBE"/>
    <w:multiLevelType w:val="hybridMultilevel"/>
    <w:tmpl w:val="DB18E750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A3288B"/>
    <w:multiLevelType w:val="hybridMultilevel"/>
    <w:tmpl w:val="100A92F4"/>
    <w:lvl w:ilvl="0" w:tplc="04090005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776F90"/>
    <w:multiLevelType w:val="multilevel"/>
    <w:tmpl w:val="92D0CA12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25" w15:restartNumberingAfterBreak="0">
    <w:nsid w:val="4C37168D"/>
    <w:multiLevelType w:val="hybridMultilevel"/>
    <w:tmpl w:val="CDA0104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52E15BC8"/>
    <w:multiLevelType w:val="hybridMultilevel"/>
    <w:tmpl w:val="835AA564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F64B88"/>
    <w:multiLevelType w:val="multilevel"/>
    <w:tmpl w:val="83D2956C"/>
    <w:lvl w:ilvl="0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/>
      </w:rPr>
    </w:lvl>
    <w:lvl w:ilvl="1">
      <w:start w:val="3"/>
      <w:numFmt w:val="decimal"/>
      <w:isLgl/>
      <w:lvlText w:val="%1.%2."/>
      <w:lvlJc w:val="left"/>
      <w:pPr>
        <w:ind w:left="2498" w:hanging="720"/>
      </w:pPr>
      <w:rPr>
        <w:rFonts w:hint="default"/>
        <w:lang w:val="fr-CH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95" w:hanging="2160"/>
      </w:pPr>
      <w:rPr>
        <w:rFonts w:hint="default"/>
      </w:rPr>
    </w:lvl>
  </w:abstractNum>
  <w:abstractNum w:abstractNumId="28" w15:restartNumberingAfterBreak="0">
    <w:nsid w:val="55915319"/>
    <w:multiLevelType w:val="hybridMultilevel"/>
    <w:tmpl w:val="36A859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565"/>
    <w:multiLevelType w:val="hybridMultilevel"/>
    <w:tmpl w:val="9B6C2140"/>
    <w:lvl w:ilvl="0" w:tplc="7D2202B8">
      <w:start w:val="1"/>
      <w:numFmt w:val="bullet"/>
      <w:lvlText w:val="-"/>
      <w:lvlJc w:val="left"/>
      <w:pPr>
        <w:ind w:left="720" w:hanging="360"/>
      </w:pPr>
      <w:rPr>
        <w:rFonts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257F"/>
    <w:multiLevelType w:val="hybridMultilevel"/>
    <w:tmpl w:val="64DA8DCC"/>
    <w:lvl w:ilvl="0" w:tplc="F2F07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43BA"/>
    <w:multiLevelType w:val="hybridMultilevel"/>
    <w:tmpl w:val="1674B2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34FA9"/>
    <w:multiLevelType w:val="singleLevel"/>
    <w:tmpl w:val="7D2202B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</w:abstractNum>
  <w:abstractNum w:abstractNumId="33" w15:restartNumberingAfterBreak="0">
    <w:nsid w:val="672534F6"/>
    <w:multiLevelType w:val="hybridMultilevel"/>
    <w:tmpl w:val="E71A4C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8E53E5"/>
    <w:multiLevelType w:val="hybridMultilevel"/>
    <w:tmpl w:val="9AEE0DE6"/>
    <w:lvl w:ilvl="0" w:tplc="F2F074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157862"/>
    <w:multiLevelType w:val="hybridMultilevel"/>
    <w:tmpl w:val="2D3A4F1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063329"/>
    <w:multiLevelType w:val="hybridMultilevel"/>
    <w:tmpl w:val="C7E2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A4A7B"/>
    <w:multiLevelType w:val="hybridMultilevel"/>
    <w:tmpl w:val="2DE4D782"/>
    <w:lvl w:ilvl="0" w:tplc="04090007">
      <w:start w:val="1"/>
      <w:numFmt w:val="bullet"/>
      <w:lvlText w:val=""/>
      <w:lvlJc w:val="left"/>
      <w:pPr>
        <w:ind w:left="2988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72F91B71"/>
    <w:multiLevelType w:val="hybridMultilevel"/>
    <w:tmpl w:val="C99613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FAB"/>
    <w:multiLevelType w:val="hybridMultilevel"/>
    <w:tmpl w:val="7D0E099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hint="default"/>
      </w:rPr>
    </w:lvl>
    <w:lvl w:ilvl="1" w:tplc="080C0019">
      <w:start w:val="1"/>
      <w:numFmt w:val="lowerLetter"/>
      <w:lvlText w:val="%2."/>
      <w:lvlJc w:val="left"/>
      <w:pPr>
        <w:ind w:left="3774" w:hanging="360"/>
      </w:pPr>
    </w:lvl>
    <w:lvl w:ilvl="2" w:tplc="080C001B">
      <w:start w:val="1"/>
      <w:numFmt w:val="lowerRoman"/>
      <w:lvlText w:val="%3."/>
      <w:lvlJc w:val="right"/>
      <w:pPr>
        <w:ind w:left="4494" w:hanging="180"/>
      </w:pPr>
    </w:lvl>
    <w:lvl w:ilvl="3" w:tplc="080C000F">
      <w:start w:val="1"/>
      <w:numFmt w:val="decimal"/>
      <w:lvlText w:val="%4."/>
      <w:lvlJc w:val="left"/>
      <w:pPr>
        <w:ind w:left="5214" w:hanging="360"/>
      </w:pPr>
    </w:lvl>
    <w:lvl w:ilvl="4" w:tplc="080C0019" w:tentative="1">
      <w:start w:val="1"/>
      <w:numFmt w:val="lowerLetter"/>
      <w:lvlText w:val="%5."/>
      <w:lvlJc w:val="left"/>
      <w:pPr>
        <w:ind w:left="5934" w:hanging="360"/>
      </w:pPr>
    </w:lvl>
    <w:lvl w:ilvl="5" w:tplc="080C001B" w:tentative="1">
      <w:start w:val="1"/>
      <w:numFmt w:val="lowerRoman"/>
      <w:lvlText w:val="%6."/>
      <w:lvlJc w:val="right"/>
      <w:pPr>
        <w:ind w:left="6654" w:hanging="180"/>
      </w:pPr>
    </w:lvl>
    <w:lvl w:ilvl="6" w:tplc="080C000F" w:tentative="1">
      <w:start w:val="1"/>
      <w:numFmt w:val="decimal"/>
      <w:lvlText w:val="%7."/>
      <w:lvlJc w:val="left"/>
      <w:pPr>
        <w:ind w:left="7374" w:hanging="360"/>
      </w:pPr>
    </w:lvl>
    <w:lvl w:ilvl="7" w:tplc="080C0019" w:tentative="1">
      <w:start w:val="1"/>
      <w:numFmt w:val="lowerLetter"/>
      <w:lvlText w:val="%8."/>
      <w:lvlJc w:val="left"/>
      <w:pPr>
        <w:ind w:left="8094" w:hanging="360"/>
      </w:pPr>
    </w:lvl>
    <w:lvl w:ilvl="8" w:tplc="08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75D83A13"/>
    <w:multiLevelType w:val="hybridMultilevel"/>
    <w:tmpl w:val="4E48A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012C"/>
    <w:multiLevelType w:val="hybridMultilevel"/>
    <w:tmpl w:val="62C8F7BC"/>
    <w:lvl w:ilvl="0" w:tplc="080C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2"/>
  </w:num>
  <w:num w:numId="5">
    <w:abstractNumId w:val="36"/>
  </w:num>
  <w:num w:numId="6">
    <w:abstractNumId w:val="25"/>
  </w:num>
  <w:num w:numId="7">
    <w:abstractNumId w:val="9"/>
  </w:num>
  <w:num w:numId="8">
    <w:abstractNumId w:val="5"/>
  </w:num>
  <w:num w:numId="9">
    <w:abstractNumId w:val="27"/>
  </w:num>
  <w:num w:numId="10">
    <w:abstractNumId w:val="17"/>
  </w:num>
  <w:num w:numId="11">
    <w:abstractNumId w:val="22"/>
  </w:num>
  <w:num w:numId="12">
    <w:abstractNumId w:val="24"/>
  </w:num>
  <w:num w:numId="13">
    <w:abstractNumId w:val="34"/>
  </w:num>
  <w:num w:numId="14">
    <w:abstractNumId w:val="7"/>
  </w:num>
  <w:num w:numId="15">
    <w:abstractNumId w:val="30"/>
  </w:num>
  <w:num w:numId="16">
    <w:abstractNumId w:val="31"/>
  </w:num>
  <w:num w:numId="17">
    <w:abstractNumId w:val="35"/>
  </w:num>
  <w:num w:numId="18">
    <w:abstractNumId w:val="1"/>
  </w:num>
  <w:num w:numId="19">
    <w:abstractNumId w:val="29"/>
  </w:num>
  <w:num w:numId="20">
    <w:abstractNumId w:val="21"/>
  </w:num>
  <w:num w:numId="21">
    <w:abstractNumId w:val="39"/>
  </w:num>
  <w:num w:numId="22">
    <w:abstractNumId w:val="16"/>
  </w:num>
  <w:num w:numId="23">
    <w:abstractNumId w:val="23"/>
  </w:num>
  <w:num w:numId="24">
    <w:abstractNumId w:val="4"/>
  </w:num>
  <w:num w:numId="25">
    <w:abstractNumId w:val="33"/>
  </w:num>
  <w:num w:numId="26">
    <w:abstractNumId w:val="10"/>
  </w:num>
  <w:num w:numId="27">
    <w:abstractNumId w:val="15"/>
  </w:num>
  <w:num w:numId="28">
    <w:abstractNumId w:val="37"/>
  </w:num>
  <w:num w:numId="29">
    <w:abstractNumId w:val="11"/>
  </w:num>
  <w:num w:numId="30">
    <w:abstractNumId w:val="20"/>
  </w:num>
  <w:num w:numId="31">
    <w:abstractNumId w:val="18"/>
  </w:num>
  <w:num w:numId="32">
    <w:abstractNumId w:val="40"/>
  </w:num>
  <w:num w:numId="33">
    <w:abstractNumId w:val="41"/>
  </w:num>
  <w:num w:numId="34">
    <w:abstractNumId w:val="6"/>
  </w:num>
  <w:num w:numId="35">
    <w:abstractNumId w:val="14"/>
  </w:num>
  <w:num w:numId="36">
    <w:abstractNumId w:val="3"/>
  </w:num>
  <w:num w:numId="37">
    <w:abstractNumId w:val="26"/>
  </w:num>
  <w:num w:numId="38">
    <w:abstractNumId w:val="13"/>
  </w:num>
  <w:num w:numId="39">
    <w:abstractNumId w:val="8"/>
  </w:num>
  <w:num w:numId="40">
    <w:abstractNumId w:val="28"/>
  </w:num>
  <w:num w:numId="41">
    <w:abstractNumId w:val="38"/>
  </w:num>
  <w:num w:numId="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EB"/>
    <w:rsid w:val="00000F64"/>
    <w:rsid w:val="00002DB2"/>
    <w:rsid w:val="00003112"/>
    <w:rsid w:val="00004B02"/>
    <w:rsid w:val="00004FD0"/>
    <w:rsid w:val="00005B71"/>
    <w:rsid w:val="000076A0"/>
    <w:rsid w:val="00010D6C"/>
    <w:rsid w:val="0001296C"/>
    <w:rsid w:val="00013C38"/>
    <w:rsid w:val="000154B1"/>
    <w:rsid w:val="0001784F"/>
    <w:rsid w:val="000201EA"/>
    <w:rsid w:val="00022343"/>
    <w:rsid w:val="00023D5A"/>
    <w:rsid w:val="000242A1"/>
    <w:rsid w:val="00024477"/>
    <w:rsid w:val="00024BC8"/>
    <w:rsid w:val="0002508D"/>
    <w:rsid w:val="00027EB4"/>
    <w:rsid w:val="00030509"/>
    <w:rsid w:val="0003104F"/>
    <w:rsid w:val="00032102"/>
    <w:rsid w:val="000330C2"/>
    <w:rsid w:val="00033DB6"/>
    <w:rsid w:val="00034877"/>
    <w:rsid w:val="00036C1D"/>
    <w:rsid w:val="00036FCF"/>
    <w:rsid w:val="0004050F"/>
    <w:rsid w:val="000425FE"/>
    <w:rsid w:val="00042C99"/>
    <w:rsid w:val="00043CB3"/>
    <w:rsid w:val="0004709B"/>
    <w:rsid w:val="00047288"/>
    <w:rsid w:val="00047B15"/>
    <w:rsid w:val="00050467"/>
    <w:rsid w:val="000507C4"/>
    <w:rsid w:val="00050DFD"/>
    <w:rsid w:val="00051F8B"/>
    <w:rsid w:val="000521BB"/>
    <w:rsid w:val="00052A88"/>
    <w:rsid w:val="00052C68"/>
    <w:rsid w:val="00052F07"/>
    <w:rsid w:val="0005427B"/>
    <w:rsid w:val="00055335"/>
    <w:rsid w:val="00055CB0"/>
    <w:rsid w:val="000600CF"/>
    <w:rsid w:val="00060C2A"/>
    <w:rsid w:val="00062113"/>
    <w:rsid w:val="000621C7"/>
    <w:rsid w:val="00064C73"/>
    <w:rsid w:val="0006727F"/>
    <w:rsid w:val="00067634"/>
    <w:rsid w:val="0007044C"/>
    <w:rsid w:val="000715D4"/>
    <w:rsid w:val="000717D3"/>
    <w:rsid w:val="000717EB"/>
    <w:rsid w:val="00073159"/>
    <w:rsid w:val="000748D6"/>
    <w:rsid w:val="00074903"/>
    <w:rsid w:val="00077F9E"/>
    <w:rsid w:val="00080393"/>
    <w:rsid w:val="00081886"/>
    <w:rsid w:val="00083375"/>
    <w:rsid w:val="0008356B"/>
    <w:rsid w:val="00083ECF"/>
    <w:rsid w:val="000854E2"/>
    <w:rsid w:val="0008599A"/>
    <w:rsid w:val="0008634C"/>
    <w:rsid w:val="000876CF"/>
    <w:rsid w:val="00090923"/>
    <w:rsid w:val="0009095F"/>
    <w:rsid w:val="00092382"/>
    <w:rsid w:val="000934F1"/>
    <w:rsid w:val="00094913"/>
    <w:rsid w:val="000956A7"/>
    <w:rsid w:val="00095A21"/>
    <w:rsid w:val="0009677F"/>
    <w:rsid w:val="00096B59"/>
    <w:rsid w:val="00097183"/>
    <w:rsid w:val="000977EC"/>
    <w:rsid w:val="00097C2B"/>
    <w:rsid w:val="000A37A9"/>
    <w:rsid w:val="000A3813"/>
    <w:rsid w:val="000A3F91"/>
    <w:rsid w:val="000A498B"/>
    <w:rsid w:val="000A523E"/>
    <w:rsid w:val="000A5533"/>
    <w:rsid w:val="000A6113"/>
    <w:rsid w:val="000B1775"/>
    <w:rsid w:val="000B2F41"/>
    <w:rsid w:val="000B4C03"/>
    <w:rsid w:val="000B4E1F"/>
    <w:rsid w:val="000B51AE"/>
    <w:rsid w:val="000B550D"/>
    <w:rsid w:val="000B739F"/>
    <w:rsid w:val="000C1AC8"/>
    <w:rsid w:val="000C34C5"/>
    <w:rsid w:val="000C3D54"/>
    <w:rsid w:val="000C459C"/>
    <w:rsid w:val="000C4955"/>
    <w:rsid w:val="000C5277"/>
    <w:rsid w:val="000C5BA6"/>
    <w:rsid w:val="000C5F18"/>
    <w:rsid w:val="000C6A38"/>
    <w:rsid w:val="000C6BC6"/>
    <w:rsid w:val="000D0092"/>
    <w:rsid w:val="000D1768"/>
    <w:rsid w:val="000D24A0"/>
    <w:rsid w:val="000D4437"/>
    <w:rsid w:val="000D71B4"/>
    <w:rsid w:val="000D7968"/>
    <w:rsid w:val="000D7AE8"/>
    <w:rsid w:val="000D7BD1"/>
    <w:rsid w:val="000E0A16"/>
    <w:rsid w:val="000E1990"/>
    <w:rsid w:val="000E20BC"/>
    <w:rsid w:val="000E2365"/>
    <w:rsid w:val="000E3CB8"/>
    <w:rsid w:val="000E47DB"/>
    <w:rsid w:val="000E4F5D"/>
    <w:rsid w:val="000F32DC"/>
    <w:rsid w:val="000F3C27"/>
    <w:rsid w:val="000F3C8A"/>
    <w:rsid w:val="000F4A45"/>
    <w:rsid w:val="000F602E"/>
    <w:rsid w:val="000F6E43"/>
    <w:rsid w:val="00101829"/>
    <w:rsid w:val="00101D38"/>
    <w:rsid w:val="00101F31"/>
    <w:rsid w:val="001023EC"/>
    <w:rsid w:val="001024A1"/>
    <w:rsid w:val="001026EF"/>
    <w:rsid w:val="001031A2"/>
    <w:rsid w:val="0010384E"/>
    <w:rsid w:val="001045ED"/>
    <w:rsid w:val="00104AE3"/>
    <w:rsid w:val="00105D8C"/>
    <w:rsid w:val="001065C5"/>
    <w:rsid w:val="00107B11"/>
    <w:rsid w:val="00110BBC"/>
    <w:rsid w:val="00111113"/>
    <w:rsid w:val="00115790"/>
    <w:rsid w:val="00115F0B"/>
    <w:rsid w:val="00117431"/>
    <w:rsid w:val="0011771B"/>
    <w:rsid w:val="00117B23"/>
    <w:rsid w:val="0012096C"/>
    <w:rsid w:val="00121839"/>
    <w:rsid w:val="001250A0"/>
    <w:rsid w:val="00125931"/>
    <w:rsid w:val="0012789C"/>
    <w:rsid w:val="00131AF6"/>
    <w:rsid w:val="00131B96"/>
    <w:rsid w:val="001342E3"/>
    <w:rsid w:val="001375A3"/>
    <w:rsid w:val="0014149A"/>
    <w:rsid w:val="0014184D"/>
    <w:rsid w:val="0014243A"/>
    <w:rsid w:val="00142912"/>
    <w:rsid w:val="0014466E"/>
    <w:rsid w:val="001449D7"/>
    <w:rsid w:val="001456C9"/>
    <w:rsid w:val="00145DA8"/>
    <w:rsid w:val="00150AE1"/>
    <w:rsid w:val="00152235"/>
    <w:rsid w:val="00152476"/>
    <w:rsid w:val="001543EF"/>
    <w:rsid w:val="00154910"/>
    <w:rsid w:val="00154C26"/>
    <w:rsid w:val="00154F76"/>
    <w:rsid w:val="001552FC"/>
    <w:rsid w:val="001573CB"/>
    <w:rsid w:val="001575B5"/>
    <w:rsid w:val="00157D67"/>
    <w:rsid w:val="001605FD"/>
    <w:rsid w:val="00164BFA"/>
    <w:rsid w:val="0016530B"/>
    <w:rsid w:val="00165766"/>
    <w:rsid w:val="001670E5"/>
    <w:rsid w:val="00167235"/>
    <w:rsid w:val="00167362"/>
    <w:rsid w:val="00173578"/>
    <w:rsid w:val="00173F5E"/>
    <w:rsid w:val="001742F4"/>
    <w:rsid w:val="00177403"/>
    <w:rsid w:val="00177A6E"/>
    <w:rsid w:val="00177C76"/>
    <w:rsid w:val="00180507"/>
    <w:rsid w:val="00180A08"/>
    <w:rsid w:val="00182152"/>
    <w:rsid w:val="0018358B"/>
    <w:rsid w:val="001837BC"/>
    <w:rsid w:val="001837ED"/>
    <w:rsid w:val="00184B51"/>
    <w:rsid w:val="00184E0F"/>
    <w:rsid w:val="00185700"/>
    <w:rsid w:val="00186077"/>
    <w:rsid w:val="00186AD0"/>
    <w:rsid w:val="00186E9C"/>
    <w:rsid w:val="00187C69"/>
    <w:rsid w:val="00187DC3"/>
    <w:rsid w:val="0019002D"/>
    <w:rsid w:val="0019037C"/>
    <w:rsid w:val="00190AC1"/>
    <w:rsid w:val="00190DFC"/>
    <w:rsid w:val="00191059"/>
    <w:rsid w:val="00191896"/>
    <w:rsid w:val="00191DED"/>
    <w:rsid w:val="00195B99"/>
    <w:rsid w:val="00197669"/>
    <w:rsid w:val="001A0A22"/>
    <w:rsid w:val="001A0E1D"/>
    <w:rsid w:val="001A1CD9"/>
    <w:rsid w:val="001A25C7"/>
    <w:rsid w:val="001A301D"/>
    <w:rsid w:val="001A3B6F"/>
    <w:rsid w:val="001A45FA"/>
    <w:rsid w:val="001A6261"/>
    <w:rsid w:val="001A6499"/>
    <w:rsid w:val="001A6B01"/>
    <w:rsid w:val="001B0AF6"/>
    <w:rsid w:val="001B0DF7"/>
    <w:rsid w:val="001B12BA"/>
    <w:rsid w:val="001B1A8E"/>
    <w:rsid w:val="001B2131"/>
    <w:rsid w:val="001B2C2D"/>
    <w:rsid w:val="001B3527"/>
    <w:rsid w:val="001B3734"/>
    <w:rsid w:val="001B3ABB"/>
    <w:rsid w:val="001B4DE9"/>
    <w:rsid w:val="001B6BAE"/>
    <w:rsid w:val="001B79C8"/>
    <w:rsid w:val="001B7C84"/>
    <w:rsid w:val="001C06B0"/>
    <w:rsid w:val="001C10F4"/>
    <w:rsid w:val="001C1CFF"/>
    <w:rsid w:val="001C3745"/>
    <w:rsid w:val="001C41EE"/>
    <w:rsid w:val="001C4C4F"/>
    <w:rsid w:val="001C4DE3"/>
    <w:rsid w:val="001C50EF"/>
    <w:rsid w:val="001C6853"/>
    <w:rsid w:val="001C6B73"/>
    <w:rsid w:val="001C71D9"/>
    <w:rsid w:val="001D0329"/>
    <w:rsid w:val="001D1333"/>
    <w:rsid w:val="001D2E19"/>
    <w:rsid w:val="001D59EC"/>
    <w:rsid w:val="001D7B70"/>
    <w:rsid w:val="001E10CB"/>
    <w:rsid w:val="001E19E8"/>
    <w:rsid w:val="001E2A70"/>
    <w:rsid w:val="001E3CE6"/>
    <w:rsid w:val="001E3F5C"/>
    <w:rsid w:val="001E45C7"/>
    <w:rsid w:val="001E5194"/>
    <w:rsid w:val="001E6DD6"/>
    <w:rsid w:val="001F040B"/>
    <w:rsid w:val="001F1337"/>
    <w:rsid w:val="001F2F92"/>
    <w:rsid w:val="001F3790"/>
    <w:rsid w:val="001F508A"/>
    <w:rsid w:val="001F61E4"/>
    <w:rsid w:val="001F738F"/>
    <w:rsid w:val="001F7643"/>
    <w:rsid w:val="00201648"/>
    <w:rsid w:val="00201806"/>
    <w:rsid w:val="00201CF6"/>
    <w:rsid w:val="002028E9"/>
    <w:rsid w:val="00204A41"/>
    <w:rsid w:val="00204EEA"/>
    <w:rsid w:val="00205619"/>
    <w:rsid w:val="00205EBB"/>
    <w:rsid w:val="0020712A"/>
    <w:rsid w:val="00207513"/>
    <w:rsid w:val="00211012"/>
    <w:rsid w:val="00211821"/>
    <w:rsid w:val="002126B0"/>
    <w:rsid w:val="00213C39"/>
    <w:rsid w:val="002170E3"/>
    <w:rsid w:val="00220778"/>
    <w:rsid w:val="00220822"/>
    <w:rsid w:val="00220F83"/>
    <w:rsid w:val="00221B36"/>
    <w:rsid w:val="00221D1E"/>
    <w:rsid w:val="0022303C"/>
    <w:rsid w:val="00223487"/>
    <w:rsid w:val="00224475"/>
    <w:rsid w:val="002245D9"/>
    <w:rsid w:val="00224680"/>
    <w:rsid w:val="00224D48"/>
    <w:rsid w:val="00225D80"/>
    <w:rsid w:val="002264D2"/>
    <w:rsid w:val="00226D50"/>
    <w:rsid w:val="00227CDD"/>
    <w:rsid w:val="00230300"/>
    <w:rsid w:val="00230E2F"/>
    <w:rsid w:val="00230FAF"/>
    <w:rsid w:val="00230FD7"/>
    <w:rsid w:val="0023133F"/>
    <w:rsid w:val="00231C23"/>
    <w:rsid w:val="00232003"/>
    <w:rsid w:val="00232D87"/>
    <w:rsid w:val="00234190"/>
    <w:rsid w:val="00235EB5"/>
    <w:rsid w:val="00235F6A"/>
    <w:rsid w:val="00237177"/>
    <w:rsid w:val="0024113E"/>
    <w:rsid w:val="002419EA"/>
    <w:rsid w:val="00243D6B"/>
    <w:rsid w:val="002445BA"/>
    <w:rsid w:val="00244E58"/>
    <w:rsid w:val="002453B0"/>
    <w:rsid w:val="00246437"/>
    <w:rsid w:val="00246E4C"/>
    <w:rsid w:val="002477A1"/>
    <w:rsid w:val="00250F27"/>
    <w:rsid w:val="002510C6"/>
    <w:rsid w:val="00252C3B"/>
    <w:rsid w:val="00254244"/>
    <w:rsid w:val="00254420"/>
    <w:rsid w:val="00254EFC"/>
    <w:rsid w:val="00255CC3"/>
    <w:rsid w:val="00256BD1"/>
    <w:rsid w:val="00257FBD"/>
    <w:rsid w:val="002616EF"/>
    <w:rsid w:val="002619D2"/>
    <w:rsid w:val="00262227"/>
    <w:rsid w:val="00264454"/>
    <w:rsid w:val="00265018"/>
    <w:rsid w:val="0026791A"/>
    <w:rsid w:val="002702F1"/>
    <w:rsid w:val="0027073F"/>
    <w:rsid w:val="00274427"/>
    <w:rsid w:val="00275387"/>
    <w:rsid w:val="00277A87"/>
    <w:rsid w:val="00280492"/>
    <w:rsid w:val="002808E7"/>
    <w:rsid w:val="00281125"/>
    <w:rsid w:val="00281ABA"/>
    <w:rsid w:val="002829E2"/>
    <w:rsid w:val="002840B6"/>
    <w:rsid w:val="00284E83"/>
    <w:rsid w:val="0028586C"/>
    <w:rsid w:val="0028638E"/>
    <w:rsid w:val="00286CF9"/>
    <w:rsid w:val="00286FCE"/>
    <w:rsid w:val="002874DA"/>
    <w:rsid w:val="00287B2C"/>
    <w:rsid w:val="00287F49"/>
    <w:rsid w:val="00290686"/>
    <w:rsid w:val="00293227"/>
    <w:rsid w:val="0029327A"/>
    <w:rsid w:val="0029362B"/>
    <w:rsid w:val="00293D7E"/>
    <w:rsid w:val="00293FEA"/>
    <w:rsid w:val="00294457"/>
    <w:rsid w:val="00294ABC"/>
    <w:rsid w:val="00296127"/>
    <w:rsid w:val="00297639"/>
    <w:rsid w:val="00297E4D"/>
    <w:rsid w:val="002A03C9"/>
    <w:rsid w:val="002A068E"/>
    <w:rsid w:val="002A0D8D"/>
    <w:rsid w:val="002A0E43"/>
    <w:rsid w:val="002A2697"/>
    <w:rsid w:val="002A35E6"/>
    <w:rsid w:val="002A3632"/>
    <w:rsid w:val="002A4683"/>
    <w:rsid w:val="002A5147"/>
    <w:rsid w:val="002A5792"/>
    <w:rsid w:val="002A6DC5"/>
    <w:rsid w:val="002A7659"/>
    <w:rsid w:val="002B07C9"/>
    <w:rsid w:val="002B0B13"/>
    <w:rsid w:val="002B0EDD"/>
    <w:rsid w:val="002B1211"/>
    <w:rsid w:val="002B4F4A"/>
    <w:rsid w:val="002B6A32"/>
    <w:rsid w:val="002B72FC"/>
    <w:rsid w:val="002C1301"/>
    <w:rsid w:val="002C2B9E"/>
    <w:rsid w:val="002C3875"/>
    <w:rsid w:val="002C4874"/>
    <w:rsid w:val="002C4D27"/>
    <w:rsid w:val="002C60B9"/>
    <w:rsid w:val="002C6DDC"/>
    <w:rsid w:val="002D0DF9"/>
    <w:rsid w:val="002D2D8F"/>
    <w:rsid w:val="002D36B5"/>
    <w:rsid w:val="002D6801"/>
    <w:rsid w:val="002E0917"/>
    <w:rsid w:val="002E1264"/>
    <w:rsid w:val="002E1BE0"/>
    <w:rsid w:val="002E24EF"/>
    <w:rsid w:val="002E2CDF"/>
    <w:rsid w:val="002E3128"/>
    <w:rsid w:val="002E4AC2"/>
    <w:rsid w:val="002E500E"/>
    <w:rsid w:val="002E6AE8"/>
    <w:rsid w:val="002E7220"/>
    <w:rsid w:val="002E7FBA"/>
    <w:rsid w:val="002F01A2"/>
    <w:rsid w:val="002F14A2"/>
    <w:rsid w:val="002F14C1"/>
    <w:rsid w:val="002F284F"/>
    <w:rsid w:val="002F29E3"/>
    <w:rsid w:val="002F2F22"/>
    <w:rsid w:val="002F3509"/>
    <w:rsid w:val="002F3B41"/>
    <w:rsid w:val="002F4691"/>
    <w:rsid w:val="002F4920"/>
    <w:rsid w:val="002F5CB9"/>
    <w:rsid w:val="002F79EA"/>
    <w:rsid w:val="00300D41"/>
    <w:rsid w:val="00303F90"/>
    <w:rsid w:val="003045FD"/>
    <w:rsid w:val="0030513B"/>
    <w:rsid w:val="0030640C"/>
    <w:rsid w:val="00306876"/>
    <w:rsid w:val="00307E83"/>
    <w:rsid w:val="00310BE6"/>
    <w:rsid w:val="00311E1D"/>
    <w:rsid w:val="00312089"/>
    <w:rsid w:val="003121E7"/>
    <w:rsid w:val="00312B55"/>
    <w:rsid w:val="00312BA2"/>
    <w:rsid w:val="00313880"/>
    <w:rsid w:val="003145F9"/>
    <w:rsid w:val="00315247"/>
    <w:rsid w:val="00316274"/>
    <w:rsid w:val="003162EC"/>
    <w:rsid w:val="00316406"/>
    <w:rsid w:val="0031713F"/>
    <w:rsid w:val="00317DC3"/>
    <w:rsid w:val="00317FF2"/>
    <w:rsid w:val="00320FC1"/>
    <w:rsid w:val="00321E38"/>
    <w:rsid w:val="0032696C"/>
    <w:rsid w:val="00327AD8"/>
    <w:rsid w:val="0033047E"/>
    <w:rsid w:val="00332B51"/>
    <w:rsid w:val="00332BB2"/>
    <w:rsid w:val="00332CD9"/>
    <w:rsid w:val="003337F9"/>
    <w:rsid w:val="0033388E"/>
    <w:rsid w:val="00334FF0"/>
    <w:rsid w:val="00336B0A"/>
    <w:rsid w:val="00337E99"/>
    <w:rsid w:val="00340FF5"/>
    <w:rsid w:val="00341086"/>
    <w:rsid w:val="00344B31"/>
    <w:rsid w:val="00345450"/>
    <w:rsid w:val="00345930"/>
    <w:rsid w:val="00347EDB"/>
    <w:rsid w:val="00350260"/>
    <w:rsid w:val="00350A97"/>
    <w:rsid w:val="00350C8D"/>
    <w:rsid w:val="003515FE"/>
    <w:rsid w:val="003519CF"/>
    <w:rsid w:val="00351F5F"/>
    <w:rsid w:val="00352ACD"/>
    <w:rsid w:val="00352CF3"/>
    <w:rsid w:val="00354154"/>
    <w:rsid w:val="003549E5"/>
    <w:rsid w:val="0035568D"/>
    <w:rsid w:val="003564B4"/>
    <w:rsid w:val="0035734D"/>
    <w:rsid w:val="00357CA3"/>
    <w:rsid w:val="00357E07"/>
    <w:rsid w:val="003602EA"/>
    <w:rsid w:val="00360730"/>
    <w:rsid w:val="00360FCC"/>
    <w:rsid w:val="003613D9"/>
    <w:rsid w:val="00363BE8"/>
    <w:rsid w:val="003644FC"/>
    <w:rsid w:val="00370172"/>
    <w:rsid w:val="00372BC8"/>
    <w:rsid w:val="00373085"/>
    <w:rsid w:val="003731ED"/>
    <w:rsid w:val="003736EB"/>
    <w:rsid w:val="00373CA2"/>
    <w:rsid w:val="00375F36"/>
    <w:rsid w:val="003834B9"/>
    <w:rsid w:val="00383F07"/>
    <w:rsid w:val="003848EB"/>
    <w:rsid w:val="00385137"/>
    <w:rsid w:val="00385243"/>
    <w:rsid w:val="00386E8D"/>
    <w:rsid w:val="003873BF"/>
    <w:rsid w:val="00387722"/>
    <w:rsid w:val="0039080F"/>
    <w:rsid w:val="00390DE1"/>
    <w:rsid w:val="00392E57"/>
    <w:rsid w:val="003932E0"/>
    <w:rsid w:val="003969E5"/>
    <w:rsid w:val="00396A11"/>
    <w:rsid w:val="00396D65"/>
    <w:rsid w:val="00397C87"/>
    <w:rsid w:val="003A00DD"/>
    <w:rsid w:val="003A1729"/>
    <w:rsid w:val="003A1B3D"/>
    <w:rsid w:val="003A1C55"/>
    <w:rsid w:val="003A2632"/>
    <w:rsid w:val="003A2DA4"/>
    <w:rsid w:val="003A3261"/>
    <w:rsid w:val="003A4822"/>
    <w:rsid w:val="003A6D02"/>
    <w:rsid w:val="003A7139"/>
    <w:rsid w:val="003B0A04"/>
    <w:rsid w:val="003B0B41"/>
    <w:rsid w:val="003B197F"/>
    <w:rsid w:val="003B28E8"/>
    <w:rsid w:val="003B3119"/>
    <w:rsid w:val="003B3C48"/>
    <w:rsid w:val="003B4189"/>
    <w:rsid w:val="003B4CA8"/>
    <w:rsid w:val="003B5140"/>
    <w:rsid w:val="003B59CD"/>
    <w:rsid w:val="003B5E95"/>
    <w:rsid w:val="003B6D00"/>
    <w:rsid w:val="003B7BB8"/>
    <w:rsid w:val="003C1530"/>
    <w:rsid w:val="003C1C6B"/>
    <w:rsid w:val="003C23D5"/>
    <w:rsid w:val="003C4BEB"/>
    <w:rsid w:val="003C5556"/>
    <w:rsid w:val="003C6153"/>
    <w:rsid w:val="003C67FB"/>
    <w:rsid w:val="003C682B"/>
    <w:rsid w:val="003D1730"/>
    <w:rsid w:val="003D1B40"/>
    <w:rsid w:val="003D290F"/>
    <w:rsid w:val="003D3546"/>
    <w:rsid w:val="003D4C5E"/>
    <w:rsid w:val="003D5167"/>
    <w:rsid w:val="003D5B13"/>
    <w:rsid w:val="003D5D2A"/>
    <w:rsid w:val="003D624C"/>
    <w:rsid w:val="003D62AA"/>
    <w:rsid w:val="003D73A9"/>
    <w:rsid w:val="003E1929"/>
    <w:rsid w:val="003E4C97"/>
    <w:rsid w:val="003E60E2"/>
    <w:rsid w:val="003E6D8D"/>
    <w:rsid w:val="003F0536"/>
    <w:rsid w:val="003F12A6"/>
    <w:rsid w:val="003F1C10"/>
    <w:rsid w:val="003F299E"/>
    <w:rsid w:val="003F2D7D"/>
    <w:rsid w:val="003F4E87"/>
    <w:rsid w:val="003F65DB"/>
    <w:rsid w:val="003F6F79"/>
    <w:rsid w:val="003F74B2"/>
    <w:rsid w:val="0040129A"/>
    <w:rsid w:val="004044EB"/>
    <w:rsid w:val="0040467B"/>
    <w:rsid w:val="00404C88"/>
    <w:rsid w:val="004063D2"/>
    <w:rsid w:val="00406E05"/>
    <w:rsid w:val="00407087"/>
    <w:rsid w:val="004079E3"/>
    <w:rsid w:val="004100C6"/>
    <w:rsid w:val="00410F40"/>
    <w:rsid w:val="004113AD"/>
    <w:rsid w:val="0041336E"/>
    <w:rsid w:val="00414BE2"/>
    <w:rsid w:val="00416D78"/>
    <w:rsid w:val="00421608"/>
    <w:rsid w:val="00421AD0"/>
    <w:rsid w:val="00422A8A"/>
    <w:rsid w:val="00423D5A"/>
    <w:rsid w:val="00423DB5"/>
    <w:rsid w:val="004243BF"/>
    <w:rsid w:val="00424E00"/>
    <w:rsid w:val="004254AB"/>
    <w:rsid w:val="00425E32"/>
    <w:rsid w:val="00427425"/>
    <w:rsid w:val="004277EC"/>
    <w:rsid w:val="0043033B"/>
    <w:rsid w:val="004317BE"/>
    <w:rsid w:val="004322CF"/>
    <w:rsid w:val="004323AA"/>
    <w:rsid w:val="00432767"/>
    <w:rsid w:val="004344BB"/>
    <w:rsid w:val="004368DD"/>
    <w:rsid w:val="004400E9"/>
    <w:rsid w:val="004428C2"/>
    <w:rsid w:val="00443EDB"/>
    <w:rsid w:val="0044506B"/>
    <w:rsid w:val="00445250"/>
    <w:rsid w:val="0044615B"/>
    <w:rsid w:val="004461F3"/>
    <w:rsid w:val="00446381"/>
    <w:rsid w:val="00446AFB"/>
    <w:rsid w:val="00446ED9"/>
    <w:rsid w:val="00447A06"/>
    <w:rsid w:val="00447A1E"/>
    <w:rsid w:val="004510CB"/>
    <w:rsid w:val="0045158B"/>
    <w:rsid w:val="00452849"/>
    <w:rsid w:val="00452E6B"/>
    <w:rsid w:val="00454146"/>
    <w:rsid w:val="00455809"/>
    <w:rsid w:val="00456246"/>
    <w:rsid w:val="004566FF"/>
    <w:rsid w:val="00457974"/>
    <w:rsid w:val="00457DDB"/>
    <w:rsid w:val="00457E32"/>
    <w:rsid w:val="00461C16"/>
    <w:rsid w:val="00461FE7"/>
    <w:rsid w:val="00462959"/>
    <w:rsid w:val="00462E11"/>
    <w:rsid w:val="00465E1A"/>
    <w:rsid w:val="00466CD9"/>
    <w:rsid w:val="00467FA2"/>
    <w:rsid w:val="00470432"/>
    <w:rsid w:val="00470871"/>
    <w:rsid w:val="00470FDC"/>
    <w:rsid w:val="00471667"/>
    <w:rsid w:val="00472B5F"/>
    <w:rsid w:val="004736A1"/>
    <w:rsid w:val="00473C77"/>
    <w:rsid w:val="00474BAF"/>
    <w:rsid w:val="00474E3B"/>
    <w:rsid w:val="00476907"/>
    <w:rsid w:val="00477B3F"/>
    <w:rsid w:val="00482205"/>
    <w:rsid w:val="00482BBB"/>
    <w:rsid w:val="00485004"/>
    <w:rsid w:val="00491944"/>
    <w:rsid w:val="00492E87"/>
    <w:rsid w:val="00493A70"/>
    <w:rsid w:val="00494E43"/>
    <w:rsid w:val="00496203"/>
    <w:rsid w:val="004966C4"/>
    <w:rsid w:val="004A1C36"/>
    <w:rsid w:val="004A2486"/>
    <w:rsid w:val="004A2CDC"/>
    <w:rsid w:val="004A3B19"/>
    <w:rsid w:val="004A69DC"/>
    <w:rsid w:val="004A6C1F"/>
    <w:rsid w:val="004A6D99"/>
    <w:rsid w:val="004B090C"/>
    <w:rsid w:val="004B669A"/>
    <w:rsid w:val="004B6CA0"/>
    <w:rsid w:val="004B7396"/>
    <w:rsid w:val="004B753B"/>
    <w:rsid w:val="004B78A6"/>
    <w:rsid w:val="004C0E81"/>
    <w:rsid w:val="004C1090"/>
    <w:rsid w:val="004C1173"/>
    <w:rsid w:val="004C20C0"/>
    <w:rsid w:val="004C2AE3"/>
    <w:rsid w:val="004C2D7E"/>
    <w:rsid w:val="004C3663"/>
    <w:rsid w:val="004C4041"/>
    <w:rsid w:val="004C4B48"/>
    <w:rsid w:val="004C4F83"/>
    <w:rsid w:val="004C63A0"/>
    <w:rsid w:val="004C6DBB"/>
    <w:rsid w:val="004D05E8"/>
    <w:rsid w:val="004D2884"/>
    <w:rsid w:val="004D4387"/>
    <w:rsid w:val="004D4427"/>
    <w:rsid w:val="004D4CEE"/>
    <w:rsid w:val="004D6BA8"/>
    <w:rsid w:val="004D6D12"/>
    <w:rsid w:val="004D7898"/>
    <w:rsid w:val="004E09AC"/>
    <w:rsid w:val="004E0D13"/>
    <w:rsid w:val="004E0D2A"/>
    <w:rsid w:val="004E1037"/>
    <w:rsid w:val="004E1FCC"/>
    <w:rsid w:val="004E2787"/>
    <w:rsid w:val="004E346D"/>
    <w:rsid w:val="004E34BC"/>
    <w:rsid w:val="004E509A"/>
    <w:rsid w:val="004E61C5"/>
    <w:rsid w:val="004E6890"/>
    <w:rsid w:val="004F0125"/>
    <w:rsid w:val="004F220C"/>
    <w:rsid w:val="004F2480"/>
    <w:rsid w:val="004F3F7D"/>
    <w:rsid w:val="004F52E7"/>
    <w:rsid w:val="004F549B"/>
    <w:rsid w:val="004F56AD"/>
    <w:rsid w:val="004F57D4"/>
    <w:rsid w:val="004F5B6F"/>
    <w:rsid w:val="004F6241"/>
    <w:rsid w:val="004F637D"/>
    <w:rsid w:val="00500889"/>
    <w:rsid w:val="005009A9"/>
    <w:rsid w:val="00501160"/>
    <w:rsid w:val="005020EB"/>
    <w:rsid w:val="005050F7"/>
    <w:rsid w:val="00505985"/>
    <w:rsid w:val="00507ABA"/>
    <w:rsid w:val="00507F5F"/>
    <w:rsid w:val="00510505"/>
    <w:rsid w:val="0051073E"/>
    <w:rsid w:val="00512020"/>
    <w:rsid w:val="00515CCA"/>
    <w:rsid w:val="00517C29"/>
    <w:rsid w:val="00517DE9"/>
    <w:rsid w:val="00522CAA"/>
    <w:rsid w:val="00523092"/>
    <w:rsid w:val="00524999"/>
    <w:rsid w:val="00524A8B"/>
    <w:rsid w:val="00525C49"/>
    <w:rsid w:val="00526770"/>
    <w:rsid w:val="0053021E"/>
    <w:rsid w:val="00530532"/>
    <w:rsid w:val="005305CB"/>
    <w:rsid w:val="005313D0"/>
    <w:rsid w:val="005348A1"/>
    <w:rsid w:val="00535EF3"/>
    <w:rsid w:val="00536FCD"/>
    <w:rsid w:val="005373C0"/>
    <w:rsid w:val="0053769E"/>
    <w:rsid w:val="00540D4A"/>
    <w:rsid w:val="00541996"/>
    <w:rsid w:val="0054205C"/>
    <w:rsid w:val="00542624"/>
    <w:rsid w:val="005439FC"/>
    <w:rsid w:val="0054418C"/>
    <w:rsid w:val="00545EDB"/>
    <w:rsid w:val="005463A4"/>
    <w:rsid w:val="00547446"/>
    <w:rsid w:val="0055141B"/>
    <w:rsid w:val="00552D64"/>
    <w:rsid w:val="00553533"/>
    <w:rsid w:val="005536B4"/>
    <w:rsid w:val="005541C1"/>
    <w:rsid w:val="00555220"/>
    <w:rsid w:val="00556D79"/>
    <w:rsid w:val="00557A46"/>
    <w:rsid w:val="005616FE"/>
    <w:rsid w:val="00562FBE"/>
    <w:rsid w:val="005640C4"/>
    <w:rsid w:val="00565661"/>
    <w:rsid w:val="00566378"/>
    <w:rsid w:val="00567932"/>
    <w:rsid w:val="00567C8C"/>
    <w:rsid w:val="00570430"/>
    <w:rsid w:val="005706ED"/>
    <w:rsid w:val="005712AB"/>
    <w:rsid w:val="00571384"/>
    <w:rsid w:val="00573A40"/>
    <w:rsid w:val="00573BB7"/>
    <w:rsid w:val="00574489"/>
    <w:rsid w:val="005748B6"/>
    <w:rsid w:val="005749FF"/>
    <w:rsid w:val="00575E8B"/>
    <w:rsid w:val="0058053E"/>
    <w:rsid w:val="005806AE"/>
    <w:rsid w:val="005838B7"/>
    <w:rsid w:val="00584C00"/>
    <w:rsid w:val="0058590B"/>
    <w:rsid w:val="005864DE"/>
    <w:rsid w:val="00591067"/>
    <w:rsid w:val="0059353E"/>
    <w:rsid w:val="00595113"/>
    <w:rsid w:val="00596C07"/>
    <w:rsid w:val="00597D8F"/>
    <w:rsid w:val="005A06A7"/>
    <w:rsid w:val="005A11DB"/>
    <w:rsid w:val="005A19AC"/>
    <w:rsid w:val="005A30D3"/>
    <w:rsid w:val="005A4119"/>
    <w:rsid w:val="005A4899"/>
    <w:rsid w:val="005A4FDB"/>
    <w:rsid w:val="005B03B8"/>
    <w:rsid w:val="005B0706"/>
    <w:rsid w:val="005B0F6D"/>
    <w:rsid w:val="005B1122"/>
    <w:rsid w:val="005B12B9"/>
    <w:rsid w:val="005B1A86"/>
    <w:rsid w:val="005B1F64"/>
    <w:rsid w:val="005B2ACC"/>
    <w:rsid w:val="005B3213"/>
    <w:rsid w:val="005B3647"/>
    <w:rsid w:val="005B42BB"/>
    <w:rsid w:val="005B7E51"/>
    <w:rsid w:val="005C1991"/>
    <w:rsid w:val="005C2BF0"/>
    <w:rsid w:val="005C598E"/>
    <w:rsid w:val="005C69A2"/>
    <w:rsid w:val="005C72FC"/>
    <w:rsid w:val="005C77A3"/>
    <w:rsid w:val="005D05E9"/>
    <w:rsid w:val="005D0FEE"/>
    <w:rsid w:val="005D124D"/>
    <w:rsid w:val="005D1448"/>
    <w:rsid w:val="005D3424"/>
    <w:rsid w:val="005D4226"/>
    <w:rsid w:val="005D4632"/>
    <w:rsid w:val="005D5ED6"/>
    <w:rsid w:val="005D7C62"/>
    <w:rsid w:val="005D7D06"/>
    <w:rsid w:val="005E0480"/>
    <w:rsid w:val="005E1F32"/>
    <w:rsid w:val="005E4A24"/>
    <w:rsid w:val="005E4F39"/>
    <w:rsid w:val="005E770B"/>
    <w:rsid w:val="005F0987"/>
    <w:rsid w:val="005F12F3"/>
    <w:rsid w:val="005F1C20"/>
    <w:rsid w:val="005F4916"/>
    <w:rsid w:val="005F4DB7"/>
    <w:rsid w:val="005F6D43"/>
    <w:rsid w:val="005F7DEF"/>
    <w:rsid w:val="005F7FED"/>
    <w:rsid w:val="00600366"/>
    <w:rsid w:val="00600E68"/>
    <w:rsid w:val="00601472"/>
    <w:rsid w:val="0060165B"/>
    <w:rsid w:val="006016A3"/>
    <w:rsid w:val="00603039"/>
    <w:rsid w:val="0060371D"/>
    <w:rsid w:val="00603894"/>
    <w:rsid w:val="00603F3A"/>
    <w:rsid w:val="00606338"/>
    <w:rsid w:val="00606F7D"/>
    <w:rsid w:val="0061261F"/>
    <w:rsid w:val="006149C9"/>
    <w:rsid w:val="00615295"/>
    <w:rsid w:val="006154DB"/>
    <w:rsid w:val="006162CD"/>
    <w:rsid w:val="00616942"/>
    <w:rsid w:val="006173AD"/>
    <w:rsid w:val="00620753"/>
    <w:rsid w:val="006216B8"/>
    <w:rsid w:val="0062196B"/>
    <w:rsid w:val="00624400"/>
    <w:rsid w:val="00624DE9"/>
    <w:rsid w:val="006259DE"/>
    <w:rsid w:val="006266D4"/>
    <w:rsid w:val="00626B15"/>
    <w:rsid w:val="00631111"/>
    <w:rsid w:val="00631286"/>
    <w:rsid w:val="00632030"/>
    <w:rsid w:val="00632D99"/>
    <w:rsid w:val="00632EE2"/>
    <w:rsid w:val="0063319D"/>
    <w:rsid w:val="00633D86"/>
    <w:rsid w:val="00634D05"/>
    <w:rsid w:val="00635437"/>
    <w:rsid w:val="00635F32"/>
    <w:rsid w:val="00636C8E"/>
    <w:rsid w:val="00637742"/>
    <w:rsid w:val="00640A8E"/>
    <w:rsid w:val="006424D2"/>
    <w:rsid w:val="00642BCC"/>
    <w:rsid w:val="006437EF"/>
    <w:rsid w:val="006438F2"/>
    <w:rsid w:val="006444C3"/>
    <w:rsid w:val="00645A12"/>
    <w:rsid w:val="00651006"/>
    <w:rsid w:val="006528E7"/>
    <w:rsid w:val="00653464"/>
    <w:rsid w:val="00653636"/>
    <w:rsid w:val="006552D7"/>
    <w:rsid w:val="00657845"/>
    <w:rsid w:val="00660304"/>
    <w:rsid w:val="006612A6"/>
    <w:rsid w:val="00662D49"/>
    <w:rsid w:val="0066321E"/>
    <w:rsid w:val="0066358B"/>
    <w:rsid w:val="00670565"/>
    <w:rsid w:val="00670613"/>
    <w:rsid w:val="00670A3B"/>
    <w:rsid w:val="00670BCB"/>
    <w:rsid w:val="0067235C"/>
    <w:rsid w:val="00672DB4"/>
    <w:rsid w:val="00674EA6"/>
    <w:rsid w:val="0067660D"/>
    <w:rsid w:val="00676DD2"/>
    <w:rsid w:val="00677D16"/>
    <w:rsid w:val="006806E7"/>
    <w:rsid w:val="00680827"/>
    <w:rsid w:val="00682850"/>
    <w:rsid w:val="006846FF"/>
    <w:rsid w:val="00684924"/>
    <w:rsid w:val="00685385"/>
    <w:rsid w:val="00685D5B"/>
    <w:rsid w:val="00687839"/>
    <w:rsid w:val="00694048"/>
    <w:rsid w:val="0069538C"/>
    <w:rsid w:val="00695900"/>
    <w:rsid w:val="00695C02"/>
    <w:rsid w:val="00696DCD"/>
    <w:rsid w:val="00697803"/>
    <w:rsid w:val="00697AA6"/>
    <w:rsid w:val="006A0E59"/>
    <w:rsid w:val="006A0F4C"/>
    <w:rsid w:val="006A12B3"/>
    <w:rsid w:val="006A3208"/>
    <w:rsid w:val="006A3D16"/>
    <w:rsid w:val="006A3DF9"/>
    <w:rsid w:val="006A45C6"/>
    <w:rsid w:val="006A46A0"/>
    <w:rsid w:val="006A46B2"/>
    <w:rsid w:val="006A4818"/>
    <w:rsid w:val="006A4C7D"/>
    <w:rsid w:val="006A5894"/>
    <w:rsid w:val="006A5BEC"/>
    <w:rsid w:val="006A6090"/>
    <w:rsid w:val="006B044C"/>
    <w:rsid w:val="006B062D"/>
    <w:rsid w:val="006B15A7"/>
    <w:rsid w:val="006B35FC"/>
    <w:rsid w:val="006B54AD"/>
    <w:rsid w:val="006B55C9"/>
    <w:rsid w:val="006B5A1E"/>
    <w:rsid w:val="006B60A5"/>
    <w:rsid w:val="006B6464"/>
    <w:rsid w:val="006B65C5"/>
    <w:rsid w:val="006C1B8F"/>
    <w:rsid w:val="006C1CA6"/>
    <w:rsid w:val="006C1F53"/>
    <w:rsid w:val="006C2604"/>
    <w:rsid w:val="006C2F37"/>
    <w:rsid w:val="006C3A21"/>
    <w:rsid w:val="006C3F02"/>
    <w:rsid w:val="006C579F"/>
    <w:rsid w:val="006D016A"/>
    <w:rsid w:val="006D0367"/>
    <w:rsid w:val="006D139C"/>
    <w:rsid w:val="006D1418"/>
    <w:rsid w:val="006D146C"/>
    <w:rsid w:val="006D15C2"/>
    <w:rsid w:val="006D1F7E"/>
    <w:rsid w:val="006D3F41"/>
    <w:rsid w:val="006D4B12"/>
    <w:rsid w:val="006D5E44"/>
    <w:rsid w:val="006E2CE7"/>
    <w:rsid w:val="006E2D8E"/>
    <w:rsid w:val="006E4CF0"/>
    <w:rsid w:val="006E5C77"/>
    <w:rsid w:val="006E6AFA"/>
    <w:rsid w:val="006E6C79"/>
    <w:rsid w:val="006E6FD2"/>
    <w:rsid w:val="006E73DD"/>
    <w:rsid w:val="006F0C98"/>
    <w:rsid w:val="006F1235"/>
    <w:rsid w:val="006F19AD"/>
    <w:rsid w:val="006F25A5"/>
    <w:rsid w:val="006F31EE"/>
    <w:rsid w:val="006F3F44"/>
    <w:rsid w:val="006F43B9"/>
    <w:rsid w:val="006F4DA9"/>
    <w:rsid w:val="006F7B2C"/>
    <w:rsid w:val="007005A1"/>
    <w:rsid w:val="00700B77"/>
    <w:rsid w:val="00700C65"/>
    <w:rsid w:val="007010D6"/>
    <w:rsid w:val="00701267"/>
    <w:rsid w:val="007015DD"/>
    <w:rsid w:val="0070280E"/>
    <w:rsid w:val="00702AD8"/>
    <w:rsid w:val="007031BF"/>
    <w:rsid w:val="00703C8D"/>
    <w:rsid w:val="007041B7"/>
    <w:rsid w:val="0070508D"/>
    <w:rsid w:val="007071D2"/>
    <w:rsid w:val="0070732E"/>
    <w:rsid w:val="00707BC8"/>
    <w:rsid w:val="00710E71"/>
    <w:rsid w:val="00711617"/>
    <w:rsid w:val="00712010"/>
    <w:rsid w:val="0071336D"/>
    <w:rsid w:val="0071381E"/>
    <w:rsid w:val="007161CB"/>
    <w:rsid w:val="00716492"/>
    <w:rsid w:val="007165F0"/>
    <w:rsid w:val="00716F7D"/>
    <w:rsid w:val="00720752"/>
    <w:rsid w:val="00721016"/>
    <w:rsid w:val="00721257"/>
    <w:rsid w:val="00721876"/>
    <w:rsid w:val="00721E12"/>
    <w:rsid w:val="00721F6C"/>
    <w:rsid w:val="0072205D"/>
    <w:rsid w:val="007221C4"/>
    <w:rsid w:val="007225CE"/>
    <w:rsid w:val="0072329B"/>
    <w:rsid w:val="007237EA"/>
    <w:rsid w:val="00723CEC"/>
    <w:rsid w:val="00723E7E"/>
    <w:rsid w:val="00725E4D"/>
    <w:rsid w:val="00726078"/>
    <w:rsid w:val="007262AE"/>
    <w:rsid w:val="00726A7F"/>
    <w:rsid w:val="00733213"/>
    <w:rsid w:val="0073704E"/>
    <w:rsid w:val="0074008C"/>
    <w:rsid w:val="0074082E"/>
    <w:rsid w:val="007436F6"/>
    <w:rsid w:val="00744E6F"/>
    <w:rsid w:val="00744FA0"/>
    <w:rsid w:val="00745D11"/>
    <w:rsid w:val="007461CC"/>
    <w:rsid w:val="00746A50"/>
    <w:rsid w:val="007471B0"/>
    <w:rsid w:val="00747A29"/>
    <w:rsid w:val="00750A77"/>
    <w:rsid w:val="007526B6"/>
    <w:rsid w:val="007539D3"/>
    <w:rsid w:val="00753F07"/>
    <w:rsid w:val="007543A2"/>
    <w:rsid w:val="00754C30"/>
    <w:rsid w:val="00757673"/>
    <w:rsid w:val="007602A1"/>
    <w:rsid w:val="007617B1"/>
    <w:rsid w:val="007623AD"/>
    <w:rsid w:val="007624A7"/>
    <w:rsid w:val="007632FE"/>
    <w:rsid w:val="00764675"/>
    <w:rsid w:val="007665EC"/>
    <w:rsid w:val="007666F3"/>
    <w:rsid w:val="00766EE2"/>
    <w:rsid w:val="007701CF"/>
    <w:rsid w:val="00770A8B"/>
    <w:rsid w:val="00770D73"/>
    <w:rsid w:val="007712AD"/>
    <w:rsid w:val="00771738"/>
    <w:rsid w:val="007729C9"/>
    <w:rsid w:val="0077303A"/>
    <w:rsid w:val="007736F7"/>
    <w:rsid w:val="00773F7F"/>
    <w:rsid w:val="0077466A"/>
    <w:rsid w:val="0077479B"/>
    <w:rsid w:val="007752CC"/>
    <w:rsid w:val="007762C1"/>
    <w:rsid w:val="0077685C"/>
    <w:rsid w:val="00777816"/>
    <w:rsid w:val="00781688"/>
    <w:rsid w:val="00781E8E"/>
    <w:rsid w:val="00784F8C"/>
    <w:rsid w:val="007856BC"/>
    <w:rsid w:val="00785741"/>
    <w:rsid w:val="00786586"/>
    <w:rsid w:val="007915B1"/>
    <w:rsid w:val="0079393D"/>
    <w:rsid w:val="0079417C"/>
    <w:rsid w:val="00794A68"/>
    <w:rsid w:val="00795F81"/>
    <w:rsid w:val="00796423"/>
    <w:rsid w:val="0079659F"/>
    <w:rsid w:val="00796AE6"/>
    <w:rsid w:val="007A0F13"/>
    <w:rsid w:val="007A13C6"/>
    <w:rsid w:val="007A1E14"/>
    <w:rsid w:val="007A1E1C"/>
    <w:rsid w:val="007A256A"/>
    <w:rsid w:val="007A2FC8"/>
    <w:rsid w:val="007A501C"/>
    <w:rsid w:val="007A525F"/>
    <w:rsid w:val="007A5D4B"/>
    <w:rsid w:val="007A632C"/>
    <w:rsid w:val="007B08CC"/>
    <w:rsid w:val="007B2C21"/>
    <w:rsid w:val="007B301F"/>
    <w:rsid w:val="007B599C"/>
    <w:rsid w:val="007B5F88"/>
    <w:rsid w:val="007B68E1"/>
    <w:rsid w:val="007B750A"/>
    <w:rsid w:val="007B7A1D"/>
    <w:rsid w:val="007B7CBC"/>
    <w:rsid w:val="007B7DD6"/>
    <w:rsid w:val="007C081B"/>
    <w:rsid w:val="007C1CD3"/>
    <w:rsid w:val="007C1DB7"/>
    <w:rsid w:val="007C1EA4"/>
    <w:rsid w:val="007C2564"/>
    <w:rsid w:val="007C38AA"/>
    <w:rsid w:val="007C3ECC"/>
    <w:rsid w:val="007C5340"/>
    <w:rsid w:val="007C5A00"/>
    <w:rsid w:val="007C712A"/>
    <w:rsid w:val="007C75FF"/>
    <w:rsid w:val="007D1249"/>
    <w:rsid w:val="007D31C7"/>
    <w:rsid w:val="007D3811"/>
    <w:rsid w:val="007D3821"/>
    <w:rsid w:val="007D3C85"/>
    <w:rsid w:val="007D4126"/>
    <w:rsid w:val="007D4284"/>
    <w:rsid w:val="007D440B"/>
    <w:rsid w:val="007D4ADB"/>
    <w:rsid w:val="007D5940"/>
    <w:rsid w:val="007D6D7A"/>
    <w:rsid w:val="007D70DA"/>
    <w:rsid w:val="007D727B"/>
    <w:rsid w:val="007D72A3"/>
    <w:rsid w:val="007E2696"/>
    <w:rsid w:val="007E3164"/>
    <w:rsid w:val="007E3413"/>
    <w:rsid w:val="007E39E4"/>
    <w:rsid w:val="007E3E01"/>
    <w:rsid w:val="007E76F8"/>
    <w:rsid w:val="007F03A6"/>
    <w:rsid w:val="007F0437"/>
    <w:rsid w:val="007F0EEC"/>
    <w:rsid w:val="007F1442"/>
    <w:rsid w:val="007F36AA"/>
    <w:rsid w:val="007F4008"/>
    <w:rsid w:val="007F4D62"/>
    <w:rsid w:val="007F5161"/>
    <w:rsid w:val="007F5EAB"/>
    <w:rsid w:val="007F640A"/>
    <w:rsid w:val="007F6794"/>
    <w:rsid w:val="00802F16"/>
    <w:rsid w:val="00804279"/>
    <w:rsid w:val="00804D29"/>
    <w:rsid w:val="00804F9F"/>
    <w:rsid w:val="00805C1A"/>
    <w:rsid w:val="008071E4"/>
    <w:rsid w:val="00807E19"/>
    <w:rsid w:val="008111EE"/>
    <w:rsid w:val="0081152D"/>
    <w:rsid w:val="00812385"/>
    <w:rsid w:val="00813141"/>
    <w:rsid w:val="00813283"/>
    <w:rsid w:val="00814D4F"/>
    <w:rsid w:val="00814F4D"/>
    <w:rsid w:val="0081501B"/>
    <w:rsid w:val="0081691F"/>
    <w:rsid w:val="00817435"/>
    <w:rsid w:val="008201F4"/>
    <w:rsid w:val="00820EE6"/>
    <w:rsid w:val="00823F09"/>
    <w:rsid w:val="00827154"/>
    <w:rsid w:val="008273A4"/>
    <w:rsid w:val="00827DED"/>
    <w:rsid w:val="00830805"/>
    <w:rsid w:val="00830B7F"/>
    <w:rsid w:val="008313FB"/>
    <w:rsid w:val="008316A8"/>
    <w:rsid w:val="008321F1"/>
    <w:rsid w:val="00833105"/>
    <w:rsid w:val="00833761"/>
    <w:rsid w:val="00834A0C"/>
    <w:rsid w:val="0083569C"/>
    <w:rsid w:val="008369A7"/>
    <w:rsid w:val="00837920"/>
    <w:rsid w:val="00837B8E"/>
    <w:rsid w:val="00837E3D"/>
    <w:rsid w:val="00840676"/>
    <w:rsid w:val="00840D9E"/>
    <w:rsid w:val="00840E09"/>
    <w:rsid w:val="00841915"/>
    <w:rsid w:val="0084383F"/>
    <w:rsid w:val="00843E72"/>
    <w:rsid w:val="00844DC4"/>
    <w:rsid w:val="0084648C"/>
    <w:rsid w:val="00847201"/>
    <w:rsid w:val="00847447"/>
    <w:rsid w:val="00847B99"/>
    <w:rsid w:val="0085197D"/>
    <w:rsid w:val="008529CB"/>
    <w:rsid w:val="00852F4E"/>
    <w:rsid w:val="008538B5"/>
    <w:rsid w:val="00853AC8"/>
    <w:rsid w:val="008551E9"/>
    <w:rsid w:val="00855730"/>
    <w:rsid w:val="00855D01"/>
    <w:rsid w:val="008567AB"/>
    <w:rsid w:val="00860451"/>
    <w:rsid w:val="00860FF0"/>
    <w:rsid w:val="008651A7"/>
    <w:rsid w:val="00866902"/>
    <w:rsid w:val="00867F0B"/>
    <w:rsid w:val="00870D19"/>
    <w:rsid w:val="00872E24"/>
    <w:rsid w:val="008736D9"/>
    <w:rsid w:val="00873A82"/>
    <w:rsid w:val="00874226"/>
    <w:rsid w:val="008747FA"/>
    <w:rsid w:val="00875D35"/>
    <w:rsid w:val="00876295"/>
    <w:rsid w:val="0087654D"/>
    <w:rsid w:val="008770AC"/>
    <w:rsid w:val="00881D5F"/>
    <w:rsid w:val="008828A9"/>
    <w:rsid w:val="008831BA"/>
    <w:rsid w:val="008839C8"/>
    <w:rsid w:val="00884648"/>
    <w:rsid w:val="00884DC5"/>
    <w:rsid w:val="00884E78"/>
    <w:rsid w:val="008855DA"/>
    <w:rsid w:val="00885850"/>
    <w:rsid w:val="00885936"/>
    <w:rsid w:val="008861BE"/>
    <w:rsid w:val="00886BF9"/>
    <w:rsid w:val="00886CB7"/>
    <w:rsid w:val="008870AF"/>
    <w:rsid w:val="00890128"/>
    <w:rsid w:val="00890ED8"/>
    <w:rsid w:val="008910B7"/>
    <w:rsid w:val="00891789"/>
    <w:rsid w:val="00892A30"/>
    <w:rsid w:val="00892BC8"/>
    <w:rsid w:val="00893C95"/>
    <w:rsid w:val="00894FD3"/>
    <w:rsid w:val="0089749B"/>
    <w:rsid w:val="00897C4F"/>
    <w:rsid w:val="008A0FAF"/>
    <w:rsid w:val="008A1876"/>
    <w:rsid w:val="008A22A4"/>
    <w:rsid w:val="008A3357"/>
    <w:rsid w:val="008A3A4C"/>
    <w:rsid w:val="008A462C"/>
    <w:rsid w:val="008A559C"/>
    <w:rsid w:val="008A64A8"/>
    <w:rsid w:val="008A6B7A"/>
    <w:rsid w:val="008A73D4"/>
    <w:rsid w:val="008B268D"/>
    <w:rsid w:val="008B3D00"/>
    <w:rsid w:val="008B4736"/>
    <w:rsid w:val="008B795F"/>
    <w:rsid w:val="008C0132"/>
    <w:rsid w:val="008C05F1"/>
    <w:rsid w:val="008C0EC3"/>
    <w:rsid w:val="008C1161"/>
    <w:rsid w:val="008C1E5D"/>
    <w:rsid w:val="008C1EB3"/>
    <w:rsid w:val="008C2AA2"/>
    <w:rsid w:val="008C3666"/>
    <w:rsid w:val="008C5B63"/>
    <w:rsid w:val="008C5E26"/>
    <w:rsid w:val="008C6444"/>
    <w:rsid w:val="008C65E1"/>
    <w:rsid w:val="008C6FC6"/>
    <w:rsid w:val="008C7EDD"/>
    <w:rsid w:val="008D0257"/>
    <w:rsid w:val="008D263F"/>
    <w:rsid w:val="008D38F3"/>
    <w:rsid w:val="008D439D"/>
    <w:rsid w:val="008D54CF"/>
    <w:rsid w:val="008D57F6"/>
    <w:rsid w:val="008D66E9"/>
    <w:rsid w:val="008E0864"/>
    <w:rsid w:val="008E0B7C"/>
    <w:rsid w:val="008E207C"/>
    <w:rsid w:val="008E3053"/>
    <w:rsid w:val="008E6A1C"/>
    <w:rsid w:val="008F25D7"/>
    <w:rsid w:val="008F26D2"/>
    <w:rsid w:val="008F2777"/>
    <w:rsid w:val="008F311E"/>
    <w:rsid w:val="008F3454"/>
    <w:rsid w:val="008F4B96"/>
    <w:rsid w:val="008F6271"/>
    <w:rsid w:val="008F702D"/>
    <w:rsid w:val="008F71FE"/>
    <w:rsid w:val="008F7F7F"/>
    <w:rsid w:val="009011A5"/>
    <w:rsid w:val="00902374"/>
    <w:rsid w:val="009028B8"/>
    <w:rsid w:val="009028F2"/>
    <w:rsid w:val="00903C68"/>
    <w:rsid w:val="00903D90"/>
    <w:rsid w:val="00905498"/>
    <w:rsid w:val="009061FB"/>
    <w:rsid w:val="00906F21"/>
    <w:rsid w:val="009071A2"/>
    <w:rsid w:val="009071F7"/>
    <w:rsid w:val="00907407"/>
    <w:rsid w:val="00907519"/>
    <w:rsid w:val="00907619"/>
    <w:rsid w:val="009110C0"/>
    <w:rsid w:val="00911130"/>
    <w:rsid w:val="0091130B"/>
    <w:rsid w:val="00912013"/>
    <w:rsid w:val="009133AB"/>
    <w:rsid w:val="00913AD2"/>
    <w:rsid w:val="00914940"/>
    <w:rsid w:val="009168D5"/>
    <w:rsid w:val="00916DD7"/>
    <w:rsid w:val="009203B9"/>
    <w:rsid w:val="00920BCB"/>
    <w:rsid w:val="00922B16"/>
    <w:rsid w:val="00924A0A"/>
    <w:rsid w:val="00931AFB"/>
    <w:rsid w:val="00933629"/>
    <w:rsid w:val="00934A17"/>
    <w:rsid w:val="00935967"/>
    <w:rsid w:val="009359ED"/>
    <w:rsid w:val="00935A2E"/>
    <w:rsid w:val="00936212"/>
    <w:rsid w:val="009367C5"/>
    <w:rsid w:val="00936C60"/>
    <w:rsid w:val="009427EC"/>
    <w:rsid w:val="009432AD"/>
    <w:rsid w:val="00944A4F"/>
    <w:rsid w:val="00944EBC"/>
    <w:rsid w:val="009452A1"/>
    <w:rsid w:val="0094596B"/>
    <w:rsid w:val="00945A64"/>
    <w:rsid w:val="00945CC8"/>
    <w:rsid w:val="00946F16"/>
    <w:rsid w:val="00947C6E"/>
    <w:rsid w:val="00951AC1"/>
    <w:rsid w:val="0095262B"/>
    <w:rsid w:val="00952DE2"/>
    <w:rsid w:val="009533FF"/>
    <w:rsid w:val="00953E55"/>
    <w:rsid w:val="0095461C"/>
    <w:rsid w:val="009568B7"/>
    <w:rsid w:val="00957D01"/>
    <w:rsid w:val="009625A8"/>
    <w:rsid w:val="00963887"/>
    <w:rsid w:val="0096483E"/>
    <w:rsid w:val="009667E2"/>
    <w:rsid w:val="00966B90"/>
    <w:rsid w:val="00967519"/>
    <w:rsid w:val="0097071F"/>
    <w:rsid w:val="00973078"/>
    <w:rsid w:val="00973B0D"/>
    <w:rsid w:val="009747C3"/>
    <w:rsid w:val="00975427"/>
    <w:rsid w:val="00976366"/>
    <w:rsid w:val="00976C6E"/>
    <w:rsid w:val="009776CE"/>
    <w:rsid w:val="009803AE"/>
    <w:rsid w:val="00980FC3"/>
    <w:rsid w:val="009814A9"/>
    <w:rsid w:val="00981E3B"/>
    <w:rsid w:val="0098282D"/>
    <w:rsid w:val="00983F8E"/>
    <w:rsid w:val="00985E38"/>
    <w:rsid w:val="00986465"/>
    <w:rsid w:val="00986820"/>
    <w:rsid w:val="0098720C"/>
    <w:rsid w:val="009919EE"/>
    <w:rsid w:val="00991DEF"/>
    <w:rsid w:val="00992AD1"/>
    <w:rsid w:val="00992CF6"/>
    <w:rsid w:val="00993184"/>
    <w:rsid w:val="00993A24"/>
    <w:rsid w:val="00995F3A"/>
    <w:rsid w:val="009A058E"/>
    <w:rsid w:val="009A0A51"/>
    <w:rsid w:val="009A164D"/>
    <w:rsid w:val="009A1A3C"/>
    <w:rsid w:val="009A25D0"/>
    <w:rsid w:val="009A3B0E"/>
    <w:rsid w:val="009A4B0F"/>
    <w:rsid w:val="009A5139"/>
    <w:rsid w:val="009A53BE"/>
    <w:rsid w:val="009A54B2"/>
    <w:rsid w:val="009A725C"/>
    <w:rsid w:val="009A7B0C"/>
    <w:rsid w:val="009A7F03"/>
    <w:rsid w:val="009B0062"/>
    <w:rsid w:val="009B0339"/>
    <w:rsid w:val="009B0808"/>
    <w:rsid w:val="009B1733"/>
    <w:rsid w:val="009B1E7D"/>
    <w:rsid w:val="009B4150"/>
    <w:rsid w:val="009B4415"/>
    <w:rsid w:val="009B5A60"/>
    <w:rsid w:val="009B61CF"/>
    <w:rsid w:val="009B7751"/>
    <w:rsid w:val="009C03D9"/>
    <w:rsid w:val="009C1FE0"/>
    <w:rsid w:val="009C368D"/>
    <w:rsid w:val="009C4572"/>
    <w:rsid w:val="009C532C"/>
    <w:rsid w:val="009C56B5"/>
    <w:rsid w:val="009C578B"/>
    <w:rsid w:val="009C64A2"/>
    <w:rsid w:val="009D0940"/>
    <w:rsid w:val="009D28FD"/>
    <w:rsid w:val="009D4C28"/>
    <w:rsid w:val="009D6D3A"/>
    <w:rsid w:val="009D7570"/>
    <w:rsid w:val="009D7612"/>
    <w:rsid w:val="009D799C"/>
    <w:rsid w:val="009E02A2"/>
    <w:rsid w:val="009E0F99"/>
    <w:rsid w:val="009E1E10"/>
    <w:rsid w:val="009E2AAD"/>
    <w:rsid w:val="009E2DE3"/>
    <w:rsid w:val="009E3855"/>
    <w:rsid w:val="009E39F0"/>
    <w:rsid w:val="009E3A78"/>
    <w:rsid w:val="009E4329"/>
    <w:rsid w:val="009E5BCC"/>
    <w:rsid w:val="009E6105"/>
    <w:rsid w:val="009E69BD"/>
    <w:rsid w:val="009E6B99"/>
    <w:rsid w:val="009F0B0D"/>
    <w:rsid w:val="009F214F"/>
    <w:rsid w:val="009F237B"/>
    <w:rsid w:val="009F33CD"/>
    <w:rsid w:val="009F59EA"/>
    <w:rsid w:val="009F783E"/>
    <w:rsid w:val="009F7B4B"/>
    <w:rsid w:val="009F7FEE"/>
    <w:rsid w:val="00A008CD"/>
    <w:rsid w:val="00A02425"/>
    <w:rsid w:val="00A04946"/>
    <w:rsid w:val="00A05104"/>
    <w:rsid w:val="00A06171"/>
    <w:rsid w:val="00A11DF6"/>
    <w:rsid w:val="00A12086"/>
    <w:rsid w:val="00A1367C"/>
    <w:rsid w:val="00A13A2A"/>
    <w:rsid w:val="00A13ECA"/>
    <w:rsid w:val="00A14880"/>
    <w:rsid w:val="00A14B7A"/>
    <w:rsid w:val="00A179DF"/>
    <w:rsid w:val="00A17B58"/>
    <w:rsid w:val="00A17EE4"/>
    <w:rsid w:val="00A20377"/>
    <w:rsid w:val="00A20F27"/>
    <w:rsid w:val="00A21910"/>
    <w:rsid w:val="00A2255B"/>
    <w:rsid w:val="00A22C20"/>
    <w:rsid w:val="00A26F7E"/>
    <w:rsid w:val="00A279C4"/>
    <w:rsid w:val="00A27BC4"/>
    <w:rsid w:val="00A31D77"/>
    <w:rsid w:val="00A33407"/>
    <w:rsid w:val="00A3386C"/>
    <w:rsid w:val="00A341F7"/>
    <w:rsid w:val="00A34E83"/>
    <w:rsid w:val="00A36B66"/>
    <w:rsid w:val="00A3756A"/>
    <w:rsid w:val="00A37AAA"/>
    <w:rsid w:val="00A37AB8"/>
    <w:rsid w:val="00A37C9A"/>
    <w:rsid w:val="00A407B6"/>
    <w:rsid w:val="00A40D6B"/>
    <w:rsid w:val="00A4143E"/>
    <w:rsid w:val="00A421E3"/>
    <w:rsid w:val="00A42D6A"/>
    <w:rsid w:val="00A440A1"/>
    <w:rsid w:val="00A4439E"/>
    <w:rsid w:val="00A44B22"/>
    <w:rsid w:val="00A44F08"/>
    <w:rsid w:val="00A45424"/>
    <w:rsid w:val="00A474C6"/>
    <w:rsid w:val="00A47BC6"/>
    <w:rsid w:val="00A501D2"/>
    <w:rsid w:val="00A50897"/>
    <w:rsid w:val="00A509BF"/>
    <w:rsid w:val="00A5161F"/>
    <w:rsid w:val="00A51BF7"/>
    <w:rsid w:val="00A51F8B"/>
    <w:rsid w:val="00A525FA"/>
    <w:rsid w:val="00A527E8"/>
    <w:rsid w:val="00A528CD"/>
    <w:rsid w:val="00A52A3B"/>
    <w:rsid w:val="00A538BA"/>
    <w:rsid w:val="00A53A6F"/>
    <w:rsid w:val="00A540FE"/>
    <w:rsid w:val="00A549F7"/>
    <w:rsid w:val="00A560E9"/>
    <w:rsid w:val="00A5637B"/>
    <w:rsid w:val="00A576B5"/>
    <w:rsid w:val="00A612EA"/>
    <w:rsid w:val="00A62A79"/>
    <w:rsid w:val="00A635B4"/>
    <w:rsid w:val="00A636A4"/>
    <w:rsid w:val="00A64626"/>
    <w:rsid w:val="00A64E01"/>
    <w:rsid w:val="00A6531F"/>
    <w:rsid w:val="00A65800"/>
    <w:rsid w:val="00A65D88"/>
    <w:rsid w:val="00A66A8D"/>
    <w:rsid w:val="00A67E5E"/>
    <w:rsid w:val="00A70E2C"/>
    <w:rsid w:val="00A71692"/>
    <w:rsid w:val="00A718BE"/>
    <w:rsid w:val="00A722CF"/>
    <w:rsid w:val="00A72701"/>
    <w:rsid w:val="00A72776"/>
    <w:rsid w:val="00A7367D"/>
    <w:rsid w:val="00A74245"/>
    <w:rsid w:val="00A74AD0"/>
    <w:rsid w:val="00A75A85"/>
    <w:rsid w:val="00A75C23"/>
    <w:rsid w:val="00A77721"/>
    <w:rsid w:val="00A802A7"/>
    <w:rsid w:val="00A812FF"/>
    <w:rsid w:val="00A82CFF"/>
    <w:rsid w:val="00A8367E"/>
    <w:rsid w:val="00A85643"/>
    <w:rsid w:val="00A85B00"/>
    <w:rsid w:val="00A85FA4"/>
    <w:rsid w:val="00A863AD"/>
    <w:rsid w:val="00A86BCC"/>
    <w:rsid w:val="00A87C03"/>
    <w:rsid w:val="00A90C5D"/>
    <w:rsid w:val="00A90DB1"/>
    <w:rsid w:val="00A91504"/>
    <w:rsid w:val="00A923A5"/>
    <w:rsid w:val="00A923E0"/>
    <w:rsid w:val="00A93089"/>
    <w:rsid w:val="00A94227"/>
    <w:rsid w:val="00A9680B"/>
    <w:rsid w:val="00A973F9"/>
    <w:rsid w:val="00AA07FD"/>
    <w:rsid w:val="00AA140A"/>
    <w:rsid w:val="00AA19B4"/>
    <w:rsid w:val="00AA3B55"/>
    <w:rsid w:val="00AA54E8"/>
    <w:rsid w:val="00AA67F8"/>
    <w:rsid w:val="00AA6B65"/>
    <w:rsid w:val="00AA772F"/>
    <w:rsid w:val="00AB1CB4"/>
    <w:rsid w:val="00AB1F52"/>
    <w:rsid w:val="00AB1FBD"/>
    <w:rsid w:val="00AB3B5A"/>
    <w:rsid w:val="00AB46CF"/>
    <w:rsid w:val="00AB505D"/>
    <w:rsid w:val="00AB64E8"/>
    <w:rsid w:val="00AB76CA"/>
    <w:rsid w:val="00AB7BCC"/>
    <w:rsid w:val="00AC00CD"/>
    <w:rsid w:val="00AC030E"/>
    <w:rsid w:val="00AC196F"/>
    <w:rsid w:val="00AC44CB"/>
    <w:rsid w:val="00AC460E"/>
    <w:rsid w:val="00AD0BAD"/>
    <w:rsid w:val="00AD249E"/>
    <w:rsid w:val="00AD2553"/>
    <w:rsid w:val="00AD3901"/>
    <w:rsid w:val="00AD44C8"/>
    <w:rsid w:val="00AD4C98"/>
    <w:rsid w:val="00AD6014"/>
    <w:rsid w:val="00AD64BB"/>
    <w:rsid w:val="00AD7164"/>
    <w:rsid w:val="00AD7232"/>
    <w:rsid w:val="00AE0C78"/>
    <w:rsid w:val="00AE0F31"/>
    <w:rsid w:val="00AE1770"/>
    <w:rsid w:val="00AE17DC"/>
    <w:rsid w:val="00AE3CF1"/>
    <w:rsid w:val="00AE40DC"/>
    <w:rsid w:val="00AE4DB5"/>
    <w:rsid w:val="00AE5EBA"/>
    <w:rsid w:val="00AE66E3"/>
    <w:rsid w:val="00AE77B2"/>
    <w:rsid w:val="00AF038A"/>
    <w:rsid w:val="00AF234E"/>
    <w:rsid w:val="00AF46DB"/>
    <w:rsid w:val="00AF4B07"/>
    <w:rsid w:val="00AF4C85"/>
    <w:rsid w:val="00AF513E"/>
    <w:rsid w:val="00AF583A"/>
    <w:rsid w:val="00AF5D1B"/>
    <w:rsid w:val="00AF67E2"/>
    <w:rsid w:val="00AF6C11"/>
    <w:rsid w:val="00AF75E6"/>
    <w:rsid w:val="00AF790A"/>
    <w:rsid w:val="00AF7FC0"/>
    <w:rsid w:val="00B00256"/>
    <w:rsid w:val="00B006EC"/>
    <w:rsid w:val="00B010DA"/>
    <w:rsid w:val="00B01710"/>
    <w:rsid w:val="00B0214E"/>
    <w:rsid w:val="00B0445E"/>
    <w:rsid w:val="00B050CC"/>
    <w:rsid w:val="00B10F02"/>
    <w:rsid w:val="00B11AD5"/>
    <w:rsid w:val="00B11F46"/>
    <w:rsid w:val="00B131C6"/>
    <w:rsid w:val="00B13975"/>
    <w:rsid w:val="00B14198"/>
    <w:rsid w:val="00B1444B"/>
    <w:rsid w:val="00B16B71"/>
    <w:rsid w:val="00B17EF3"/>
    <w:rsid w:val="00B2001B"/>
    <w:rsid w:val="00B20121"/>
    <w:rsid w:val="00B207C8"/>
    <w:rsid w:val="00B2124B"/>
    <w:rsid w:val="00B2131E"/>
    <w:rsid w:val="00B215F6"/>
    <w:rsid w:val="00B22787"/>
    <w:rsid w:val="00B2389E"/>
    <w:rsid w:val="00B24C69"/>
    <w:rsid w:val="00B259A4"/>
    <w:rsid w:val="00B32FA3"/>
    <w:rsid w:val="00B33577"/>
    <w:rsid w:val="00B403E6"/>
    <w:rsid w:val="00B4078A"/>
    <w:rsid w:val="00B436C1"/>
    <w:rsid w:val="00B44180"/>
    <w:rsid w:val="00B446C8"/>
    <w:rsid w:val="00B453D6"/>
    <w:rsid w:val="00B45E4D"/>
    <w:rsid w:val="00B46280"/>
    <w:rsid w:val="00B47767"/>
    <w:rsid w:val="00B478EC"/>
    <w:rsid w:val="00B51344"/>
    <w:rsid w:val="00B524FB"/>
    <w:rsid w:val="00B52FB9"/>
    <w:rsid w:val="00B5485B"/>
    <w:rsid w:val="00B54A7B"/>
    <w:rsid w:val="00B54F20"/>
    <w:rsid w:val="00B56415"/>
    <w:rsid w:val="00B5671B"/>
    <w:rsid w:val="00B56775"/>
    <w:rsid w:val="00B56871"/>
    <w:rsid w:val="00B578D7"/>
    <w:rsid w:val="00B63318"/>
    <w:rsid w:val="00B63B79"/>
    <w:rsid w:val="00B63F64"/>
    <w:rsid w:val="00B65400"/>
    <w:rsid w:val="00B6729F"/>
    <w:rsid w:val="00B700FC"/>
    <w:rsid w:val="00B74A2B"/>
    <w:rsid w:val="00B74C44"/>
    <w:rsid w:val="00B750DF"/>
    <w:rsid w:val="00B754DD"/>
    <w:rsid w:val="00B758F9"/>
    <w:rsid w:val="00B759AD"/>
    <w:rsid w:val="00B770B8"/>
    <w:rsid w:val="00B77E8D"/>
    <w:rsid w:val="00B81E91"/>
    <w:rsid w:val="00B83152"/>
    <w:rsid w:val="00B832E3"/>
    <w:rsid w:val="00B833D1"/>
    <w:rsid w:val="00B8426A"/>
    <w:rsid w:val="00B84542"/>
    <w:rsid w:val="00B85116"/>
    <w:rsid w:val="00B857D0"/>
    <w:rsid w:val="00B85DBC"/>
    <w:rsid w:val="00B87D18"/>
    <w:rsid w:val="00B902FA"/>
    <w:rsid w:val="00B90736"/>
    <w:rsid w:val="00B90EFD"/>
    <w:rsid w:val="00B9123A"/>
    <w:rsid w:val="00B91469"/>
    <w:rsid w:val="00B916EE"/>
    <w:rsid w:val="00B91773"/>
    <w:rsid w:val="00B9235B"/>
    <w:rsid w:val="00B92DC9"/>
    <w:rsid w:val="00B94B48"/>
    <w:rsid w:val="00B9507C"/>
    <w:rsid w:val="00B951A6"/>
    <w:rsid w:val="00B9549A"/>
    <w:rsid w:val="00B97CF1"/>
    <w:rsid w:val="00BA0343"/>
    <w:rsid w:val="00BA03FC"/>
    <w:rsid w:val="00BA0F09"/>
    <w:rsid w:val="00BA2207"/>
    <w:rsid w:val="00BA2D2E"/>
    <w:rsid w:val="00BA583A"/>
    <w:rsid w:val="00BA614C"/>
    <w:rsid w:val="00BB0095"/>
    <w:rsid w:val="00BB0E21"/>
    <w:rsid w:val="00BB1118"/>
    <w:rsid w:val="00BB240E"/>
    <w:rsid w:val="00BB51B6"/>
    <w:rsid w:val="00BB7BED"/>
    <w:rsid w:val="00BB7EFB"/>
    <w:rsid w:val="00BC0861"/>
    <w:rsid w:val="00BC0886"/>
    <w:rsid w:val="00BC136B"/>
    <w:rsid w:val="00BC1A17"/>
    <w:rsid w:val="00BC2E38"/>
    <w:rsid w:val="00BC34A7"/>
    <w:rsid w:val="00BC4B05"/>
    <w:rsid w:val="00BC4D67"/>
    <w:rsid w:val="00BC5052"/>
    <w:rsid w:val="00BC78C5"/>
    <w:rsid w:val="00BD0154"/>
    <w:rsid w:val="00BD316D"/>
    <w:rsid w:val="00BD31D7"/>
    <w:rsid w:val="00BD3645"/>
    <w:rsid w:val="00BD58FB"/>
    <w:rsid w:val="00BD5D3A"/>
    <w:rsid w:val="00BD736F"/>
    <w:rsid w:val="00BE2165"/>
    <w:rsid w:val="00BE3B24"/>
    <w:rsid w:val="00BE549E"/>
    <w:rsid w:val="00BE54D1"/>
    <w:rsid w:val="00BE656E"/>
    <w:rsid w:val="00BE7C6F"/>
    <w:rsid w:val="00BE7E60"/>
    <w:rsid w:val="00BF12D8"/>
    <w:rsid w:val="00BF132E"/>
    <w:rsid w:val="00BF152A"/>
    <w:rsid w:val="00BF186B"/>
    <w:rsid w:val="00BF22E5"/>
    <w:rsid w:val="00BF2D56"/>
    <w:rsid w:val="00BF4624"/>
    <w:rsid w:val="00BF54D3"/>
    <w:rsid w:val="00BF5787"/>
    <w:rsid w:val="00BF6582"/>
    <w:rsid w:val="00BF6746"/>
    <w:rsid w:val="00C01C64"/>
    <w:rsid w:val="00C03384"/>
    <w:rsid w:val="00C047D6"/>
    <w:rsid w:val="00C059A1"/>
    <w:rsid w:val="00C12B31"/>
    <w:rsid w:val="00C1381F"/>
    <w:rsid w:val="00C1487A"/>
    <w:rsid w:val="00C157F5"/>
    <w:rsid w:val="00C16313"/>
    <w:rsid w:val="00C170CA"/>
    <w:rsid w:val="00C17AC5"/>
    <w:rsid w:val="00C20571"/>
    <w:rsid w:val="00C20D1C"/>
    <w:rsid w:val="00C21167"/>
    <w:rsid w:val="00C23037"/>
    <w:rsid w:val="00C2327F"/>
    <w:rsid w:val="00C247AE"/>
    <w:rsid w:val="00C24C4A"/>
    <w:rsid w:val="00C250E8"/>
    <w:rsid w:val="00C254B2"/>
    <w:rsid w:val="00C26499"/>
    <w:rsid w:val="00C26673"/>
    <w:rsid w:val="00C26D66"/>
    <w:rsid w:val="00C27DD4"/>
    <w:rsid w:val="00C32736"/>
    <w:rsid w:val="00C3358A"/>
    <w:rsid w:val="00C339F1"/>
    <w:rsid w:val="00C356A0"/>
    <w:rsid w:val="00C36844"/>
    <w:rsid w:val="00C37B02"/>
    <w:rsid w:val="00C37FF9"/>
    <w:rsid w:val="00C40020"/>
    <w:rsid w:val="00C40CFD"/>
    <w:rsid w:val="00C40F5A"/>
    <w:rsid w:val="00C42FE4"/>
    <w:rsid w:val="00C4429B"/>
    <w:rsid w:val="00C44A80"/>
    <w:rsid w:val="00C46162"/>
    <w:rsid w:val="00C467E6"/>
    <w:rsid w:val="00C46A97"/>
    <w:rsid w:val="00C47722"/>
    <w:rsid w:val="00C51235"/>
    <w:rsid w:val="00C51261"/>
    <w:rsid w:val="00C512B9"/>
    <w:rsid w:val="00C55449"/>
    <w:rsid w:val="00C57584"/>
    <w:rsid w:val="00C57CA7"/>
    <w:rsid w:val="00C57EB1"/>
    <w:rsid w:val="00C61A7E"/>
    <w:rsid w:val="00C6260B"/>
    <w:rsid w:val="00C626E6"/>
    <w:rsid w:val="00C62C16"/>
    <w:rsid w:val="00C6423A"/>
    <w:rsid w:val="00C6423F"/>
    <w:rsid w:val="00C656ED"/>
    <w:rsid w:val="00C6624B"/>
    <w:rsid w:val="00C67B31"/>
    <w:rsid w:val="00C710C4"/>
    <w:rsid w:val="00C714A4"/>
    <w:rsid w:val="00C74143"/>
    <w:rsid w:val="00C744AC"/>
    <w:rsid w:val="00C748B9"/>
    <w:rsid w:val="00C7499E"/>
    <w:rsid w:val="00C7507E"/>
    <w:rsid w:val="00C7622E"/>
    <w:rsid w:val="00C76633"/>
    <w:rsid w:val="00C76A6A"/>
    <w:rsid w:val="00C76F04"/>
    <w:rsid w:val="00C772D6"/>
    <w:rsid w:val="00C8086C"/>
    <w:rsid w:val="00C81AAD"/>
    <w:rsid w:val="00C81FB9"/>
    <w:rsid w:val="00C83A71"/>
    <w:rsid w:val="00C83AB8"/>
    <w:rsid w:val="00C84892"/>
    <w:rsid w:val="00C84A0A"/>
    <w:rsid w:val="00C850BD"/>
    <w:rsid w:val="00C853F8"/>
    <w:rsid w:val="00C87E0E"/>
    <w:rsid w:val="00C90349"/>
    <w:rsid w:val="00C92B12"/>
    <w:rsid w:val="00C92EFC"/>
    <w:rsid w:val="00C950F2"/>
    <w:rsid w:val="00C95F18"/>
    <w:rsid w:val="00C9748F"/>
    <w:rsid w:val="00C97CD7"/>
    <w:rsid w:val="00CA178E"/>
    <w:rsid w:val="00CA1DE1"/>
    <w:rsid w:val="00CA3F80"/>
    <w:rsid w:val="00CA61BA"/>
    <w:rsid w:val="00CA65F8"/>
    <w:rsid w:val="00CB0D40"/>
    <w:rsid w:val="00CB2169"/>
    <w:rsid w:val="00CB2663"/>
    <w:rsid w:val="00CB2732"/>
    <w:rsid w:val="00CB31E1"/>
    <w:rsid w:val="00CB3AAC"/>
    <w:rsid w:val="00CB3F3B"/>
    <w:rsid w:val="00CB41B4"/>
    <w:rsid w:val="00CB5C2D"/>
    <w:rsid w:val="00CC0DB2"/>
    <w:rsid w:val="00CC1716"/>
    <w:rsid w:val="00CC3289"/>
    <w:rsid w:val="00CC3398"/>
    <w:rsid w:val="00CC3826"/>
    <w:rsid w:val="00CC3A72"/>
    <w:rsid w:val="00CC589B"/>
    <w:rsid w:val="00CC629B"/>
    <w:rsid w:val="00CC6F04"/>
    <w:rsid w:val="00CC7DF9"/>
    <w:rsid w:val="00CD15B0"/>
    <w:rsid w:val="00CD1B17"/>
    <w:rsid w:val="00CD32E3"/>
    <w:rsid w:val="00CD509E"/>
    <w:rsid w:val="00CD5B1A"/>
    <w:rsid w:val="00CD621C"/>
    <w:rsid w:val="00CE0DAA"/>
    <w:rsid w:val="00CE2335"/>
    <w:rsid w:val="00CE31C5"/>
    <w:rsid w:val="00CE427C"/>
    <w:rsid w:val="00CE5056"/>
    <w:rsid w:val="00CE5BA5"/>
    <w:rsid w:val="00CE65D8"/>
    <w:rsid w:val="00CF1970"/>
    <w:rsid w:val="00CF293B"/>
    <w:rsid w:val="00CF337B"/>
    <w:rsid w:val="00CF4170"/>
    <w:rsid w:val="00CF4800"/>
    <w:rsid w:val="00CF535D"/>
    <w:rsid w:val="00CF563F"/>
    <w:rsid w:val="00CF60C2"/>
    <w:rsid w:val="00CF7ADF"/>
    <w:rsid w:val="00D020D2"/>
    <w:rsid w:val="00D03634"/>
    <w:rsid w:val="00D04BC0"/>
    <w:rsid w:val="00D05396"/>
    <w:rsid w:val="00D0717E"/>
    <w:rsid w:val="00D07820"/>
    <w:rsid w:val="00D11247"/>
    <w:rsid w:val="00D112AF"/>
    <w:rsid w:val="00D112CD"/>
    <w:rsid w:val="00D12A96"/>
    <w:rsid w:val="00D12B5C"/>
    <w:rsid w:val="00D12F81"/>
    <w:rsid w:val="00D13FDB"/>
    <w:rsid w:val="00D174C1"/>
    <w:rsid w:val="00D17814"/>
    <w:rsid w:val="00D226BB"/>
    <w:rsid w:val="00D232DC"/>
    <w:rsid w:val="00D25B70"/>
    <w:rsid w:val="00D25C76"/>
    <w:rsid w:val="00D27E0C"/>
    <w:rsid w:val="00D30A54"/>
    <w:rsid w:val="00D30FDC"/>
    <w:rsid w:val="00D31565"/>
    <w:rsid w:val="00D32D18"/>
    <w:rsid w:val="00D32F39"/>
    <w:rsid w:val="00D334E3"/>
    <w:rsid w:val="00D33AB7"/>
    <w:rsid w:val="00D34131"/>
    <w:rsid w:val="00D35863"/>
    <w:rsid w:val="00D36540"/>
    <w:rsid w:val="00D37E46"/>
    <w:rsid w:val="00D40AA9"/>
    <w:rsid w:val="00D41409"/>
    <w:rsid w:val="00D43CEF"/>
    <w:rsid w:val="00D45160"/>
    <w:rsid w:val="00D45E19"/>
    <w:rsid w:val="00D46199"/>
    <w:rsid w:val="00D50029"/>
    <w:rsid w:val="00D50EA8"/>
    <w:rsid w:val="00D5131E"/>
    <w:rsid w:val="00D52675"/>
    <w:rsid w:val="00D526E8"/>
    <w:rsid w:val="00D53566"/>
    <w:rsid w:val="00D5504F"/>
    <w:rsid w:val="00D55566"/>
    <w:rsid w:val="00D560B3"/>
    <w:rsid w:val="00D56A99"/>
    <w:rsid w:val="00D5740E"/>
    <w:rsid w:val="00D57BBF"/>
    <w:rsid w:val="00D609F3"/>
    <w:rsid w:val="00D6128A"/>
    <w:rsid w:val="00D6171D"/>
    <w:rsid w:val="00D62CA9"/>
    <w:rsid w:val="00D62D39"/>
    <w:rsid w:val="00D63510"/>
    <w:rsid w:val="00D637A6"/>
    <w:rsid w:val="00D6423B"/>
    <w:rsid w:val="00D65592"/>
    <w:rsid w:val="00D6577A"/>
    <w:rsid w:val="00D70E45"/>
    <w:rsid w:val="00D719EA"/>
    <w:rsid w:val="00D73DC3"/>
    <w:rsid w:val="00D74B7C"/>
    <w:rsid w:val="00D757F9"/>
    <w:rsid w:val="00D75FF8"/>
    <w:rsid w:val="00D772D8"/>
    <w:rsid w:val="00D77B1D"/>
    <w:rsid w:val="00D801C7"/>
    <w:rsid w:val="00D81B2E"/>
    <w:rsid w:val="00D834BB"/>
    <w:rsid w:val="00D836B7"/>
    <w:rsid w:val="00D84B6F"/>
    <w:rsid w:val="00D8513C"/>
    <w:rsid w:val="00D864CF"/>
    <w:rsid w:val="00D8729C"/>
    <w:rsid w:val="00D872E5"/>
    <w:rsid w:val="00D87C0B"/>
    <w:rsid w:val="00D905F5"/>
    <w:rsid w:val="00D91A10"/>
    <w:rsid w:val="00D924D4"/>
    <w:rsid w:val="00D92578"/>
    <w:rsid w:val="00D93195"/>
    <w:rsid w:val="00D93AF3"/>
    <w:rsid w:val="00D948CE"/>
    <w:rsid w:val="00D95711"/>
    <w:rsid w:val="00D95CA2"/>
    <w:rsid w:val="00D96012"/>
    <w:rsid w:val="00D96382"/>
    <w:rsid w:val="00D9678D"/>
    <w:rsid w:val="00D97758"/>
    <w:rsid w:val="00DA1085"/>
    <w:rsid w:val="00DA1939"/>
    <w:rsid w:val="00DA3095"/>
    <w:rsid w:val="00DA3DCF"/>
    <w:rsid w:val="00DA52DB"/>
    <w:rsid w:val="00DA7441"/>
    <w:rsid w:val="00DB0A49"/>
    <w:rsid w:val="00DB18F2"/>
    <w:rsid w:val="00DB2044"/>
    <w:rsid w:val="00DB2A9E"/>
    <w:rsid w:val="00DB37E6"/>
    <w:rsid w:val="00DB38FD"/>
    <w:rsid w:val="00DB3CC8"/>
    <w:rsid w:val="00DC1F50"/>
    <w:rsid w:val="00DC24C0"/>
    <w:rsid w:val="00DC2A62"/>
    <w:rsid w:val="00DC2DCB"/>
    <w:rsid w:val="00DC3121"/>
    <w:rsid w:val="00DC4BB3"/>
    <w:rsid w:val="00DC4D22"/>
    <w:rsid w:val="00DC634E"/>
    <w:rsid w:val="00DC68BF"/>
    <w:rsid w:val="00DC6BE8"/>
    <w:rsid w:val="00DD172B"/>
    <w:rsid w:val="00DD2369"/>
    <w:rsid w:val="00DD30D6"/>
    <w:rsid w:val="00DD36CE"/>
    <w:rsid w:val="00DD5B77"/>
    <w:rsid w:val="00DD63E5"/>
    <w:rsid w:val="00DD6C34"/>
    <w:rsid w:val="00DE12A3"/>
    <w:rsid w:val="00DE323E"/>
    <w:rsid w:val="00DE3567"/>
    <w:rsid w:val="00DE44BD"/>
    <w:rsid w:val="00DE4860"/>
    <w:rsid w:val="00DE4F57"/>
    <w:rsid w:val="00DE5B28"/>
    <w:rsid w:val="00DE6E65"/>
    <w:rsid w:val="00DF0CD2"/>
    <w:rsid w:val="00DF19FE"/>
    <w:rsid w:val="00DF1B2B"/>
    <w:rsid w:val="00DF226B"/>
    <w:rsid w:val="00DF3EC7"/>
    <w:rsid w:val="00DF40F2"/>
    <w:rsid w:val="00DF44CD"/>
    <w:rsid w:val="00DF4B1B"/>
    <w:rsid w:val="00DF58DA"/>
    <w:rsid w:val="00E0094E"/>
    <w:rsid w:val="00E013C6"/>
    <w:rsid w:val="00E018A8"/>
    <w:rsid w:val="00E01A38"/>
    <w:rsid w:val="00E01BA0"/>
    <w:rsid w:val="00E025E0"/>
    <w:rsid w:val="00E027B2"/>
    <w:rsid w:val="00E031CC"/>
    <w:rsid w:val="00E043BA"/>
    <w:rsid w:val="00E046DB"/>
    <w:rsid w:val="00E04985"/>
    <w:rsid w:val="00E04F68"/>
    <w:rsid w:val="00E05545"/>
    <w:rsid w:val="00E05913"/>
    <w:rsid w:val="00E073C0"/>
    <w:rsid w:val="00E10BA1"/>
    <w:rsid w:val="00E11C93"/>
    <w:rsid w:val="00E11DCB"/>
    <w:rsid w:val="00E12051"/>
    <w:rsid w:val="00E141C7"/>
    <w:rsid w:val="00E166D7"/>
    <w:rsid w:val="00E17612"/>
    <w:rsid w:val="00E176F0"/>
    <w:rsid w:val="00E20A53"/>
    <w:rsid w:val="00E21E46"/>
    <w:rsid w:val="00E22306"/>
    <w:rsid w:val="00E22B62"/>
    <w:rsid w:val="00E2406D"/>
    <w:rsid w:val="00E25367"/>
    <w:rsid w:val="00E25A79"/>
    <w:rsid w:val="00E27F57"/>
    <w:rsid w:val="00E30479"/>
    <w:rsid w:val="00E31372"/>
    <w:rsid w:val="00E31425"/>
    <w:rsid w:val="00E32E40"/>
    <w:rsid w:val="00E3712F"/>
    <w:rsid w:val="00E37899"/>
    <w:rsid w:val="00E40366"/>
    <w:rsid w:val="00E425AF"/>
    <w:rsid w:val="00E43443"/>
    <w:rsid w:val="00E43802"/>
    <w:rsid w:val="00E4417D"/>
    <w:rsid w:val="00E44605"/>
    <w:rsid w:val="00E454D0"/>
    <w:rsid w:val="00E45C4E"/>
    <w:rsid w:val="00E4613E"/>
    <w:rsid w:val="00E46CBD"/>
    <w:rsid w:val="00E50C38"/>
    <w:rsid w:val="00E51FFA"/>
    <w:rsid w:val="00E52386"/>
    <w:rsid w:val="00E538E7"/>
    <w:rsid w:val="00E54318"/>
    <w:rsid w:val="00E55680"/>
    <w:rsid w:val="00E55CE9"/>
    <w:rsid w:val="00E60817"/>
    <w:rsid w:val="00E61610"/>
    <w:rsid w:val="00E61ABD"/>
    <w:rsid w:val="00E61DE2"/>
    <w:rsid w:val="00E629C9"/>
    <w:rsid w:val="00E62EE4"/>
    <w:rsid w:val="00E63956"/>
    <w:rsid w:val="00E63D6A"/>
    <w:rsid w:val="00E66157"/>
    <w:rsid w:val="00E67400"/>
    <w:rsid w:val="00E67576"/>
    <w:rsid w:val="00E7072B"/>
    <w:rsid w:val="00E707DE"/>
    <w:rsid w:val="00E72804"/>
    <w:rsid w:val="00E73B72"/>
    <w:rsid w:val="00E75190"/>
    <w:rsid w:val="00E758B5"/>
    <w:rsid w:val="00E75A7A"/>
    <w:rsid w:val="00E765EC"/>
    <w:rsid w:val="00E76864"/>
    <w:rsid w:val="00E76C31"/>
    <w:rsid w:val="00E76CF4"/>
    <w:rsid w:val="00E80600"/>
    <w:rsid w:val="00E82B12"/>
    <w:rsid w:val="00E837B1"/>
    <w:rsid w:val="00E85A93"/>
    <w:rsid w:val="00E861B1"/>
    <w:rsid w:val="00E86A6C"/>
    <w:rsid w:val="00E8713C"/>
    <w:rsid w:val="00E87422"/>
    <w:rsid w:val="00E879EB"/>
    <w:rsid w:val="00E9134A"/>
    <w:rsid w:val="00E91B92"/>
    <w:rsid w:val="00E91EB3"/>
    <w:rsid w:val="00E926C8"/>
    <w:rsid w:val="00E95CBB"/>
    <w:rsid w:val="00E96983"/>
    <w:rsid w:val="00E9738E"/>
    <w:rsid w:val="00EA0BF2"/>
    <w:rsid w:val="00EA0D91"/>
    <w:rsid w:val="00EA1560"/>
    <w:rsid w:val="00EA18C6"/>
    <w:rsid w:val="00EA2928"/>
    <w:rsid w:val="00EA2CF9"/>
    <w:rsid w:val="00EA2EA1"/>
    <w:rsid w:val="00EA4408"/>
    <w:rsid w:val="00EA4F9C"/>
    <w:rsid w:val="00EA7283"/>
    <w:rsid w:val="00EB0E9E"/>
    <w:rsid w:val="00EB14A9"/>
    <w:rsid w:val="00EB1D8D"/>
    <w:rsid w:val="00EB1F64"/>
    <w:rsid w:val="00EB338A"/>
    <w:rsid w:val="00EB3F38"/>
    <w:rsid w:val="00EB4841"/>
    <w:rsid w:val="00EB4B9D"/>
    <w:rsid w:val="00EB4C7B"/>
    <w:rsid w:val="00EB64C3"/>
    <w:rsid w:val="00EB6529"/>
    <w:rsid w:val="00EB6BA3"/>
    <w:rsid w:val="00EC26B0"/>
    <w:rsid w:val="00EC3120"/>
    <w:rsid w:val="00EC3A4E"/>
    <w:rsid w:val="00EC54F1"/>
    <w:rsid w:val="00EC659A"/>
    <w:rsid w:val="00EC7594"/>
    <w:rsid w:val="00ED0000"/>
    <w:rsid w:val="00ED0161"/>
    <w:rsid w:val="00ED017A"/>
    <w:rsid w:val="00ED0499"/>
    <w:rsid w:val="00ED171C"/>
    <w:rsid w:val="00ED32B6"/>
    <w:rsid w:val="00ED350A"/>
    <w:rsid w:val="00ED3522"/>
    <w:rsid w:val="00ED5350"/>
    <w:rsid w:val="00ED59C2"/>
    <w:rsid w:val="00ED6710"/>
    <w:rsid w:val="00EE050E"/>
    <w:rsid w:val="00EE0C5E"/>
    <w:rsid w:val="00EE247B"/>
    <w:rsid w:val="00EE2755"/>
    <w:rsid w:val="00EE55D4"/>
    <w:rsid w:val="00EE7BB2"/>
    <w:rsid w:val="00EF096D"/>
    <w:rsid w:val="00EF0E61"/>
    <w:rsid w:val="00EF2C34"/>
    <w:rsid w:val="00EF405C"/>
    <w:rsid w:val="00EF4EE5"/>
    <w:rsid w:val="00EF6EF0"/>
    <w:rsid w:val="00EF7628"/>
    <w:rsid w:val="00EF79E6"/>
    <w:rsid w:val="00F003BB"/>
    <w:rsid w:val="00F0047B"/>
    <w:rsid w:val="00F014E4"/>
    <w:rsid w:val="00F0276D"/>
    <w:rsid w:val="00F02D37"/>
    <w:rsid w:val="00F04320"/>
    <w:rsid w:val="00F046E4"/>
    <w:rsid w:val="00F06BA9"/>
    <w:rsid w:val="00F07124"/>
    <w:rsid w:val="00F10468"/>
    <w:rsid w:val="00F11ABB"/>
    <w:rsid w:val="00F11DCD"/>
    <w:rsid w:val="00F12D09"/>
    <w:rsid w:val="00F12D71"/>
    <w:rsid w:val="00F173C3"/>
    <w:rsid w:val="00F20AC8"/>
    <w:rsid w:val="00F2385B"/>
    <w:rsid w:val="00F243B6"/>
    <w:rsid w:val="00F2581B"/>
    <w:rsid w:val="00F260DB"/>
    <w:rsid w:val="00F26ABC"/>
    <w:rsid w:val="00F31128"/>
    <w:rsid w:val="00F315CB"/>
    <w:rsid w:val="00F318AA"/>
    <w:rsid w:val="00F35F29"/>
    <w:rsid w:val="00F4170A"/>
    <w:rsid w:val="00F42DBC"/>
    <w:rsid w:val="00F43B60"/>
    <w:rsid w:val="00F4530F"/>
    <w:rsid w:val="00F46012"/>
    <w:rsid w:val="00F46881"/>
    <w:rsid w:val="00F46CC8"/>
    <w:rsid w:val="00F47E9A"/>
    <w:rsid w:val="00F5069A"/>
    <w:rsid w:val="00F50DD8"/>
    <w:rsid w:val="00F533C7"/>
    <w:rsid w:val="00F541CB"/>
    <w:rsid w:val="00F55C05"/>
    <w:rsid w:val="00F566E3"/>
    <w:rsid w:val="00F61778"/>
    <w:rsid w:val="00F623EF"/>
    <w:rsid w:val="00F62682"/>
    <w:rsid w:val="00F627FC"/>
    <w:rsid w:val="00F634F2"/>
    <w:rsid w:val="00F6578E"/>
    <w:rsid w:val="00F67A8A"/>
    <w:rsid w:val="00F707C7"/>
    <w:rsid w:val="00F707D7"/>
    <w:rsid w:val="00F70F2E"/>
    <w:rsid w:val="00F73550"/>
    <w:rsid w:val="00F73938"/>
    <w:rsid w:val="00F7394E"/>
    <w:rsid w:val="00F74C9A"/>
    <w:rsid w:val="00F777BE"/>
    <w:rsid w:val="00F81520"/>
    <w:rsid w:val="00F82DA8"/>
    <w:rsid w:val="00F83CC3"/>
    <w:rsid w:val="00F858E1"/>
    <w:rsid w:val="00F860C9"/>
    <w:rsid w:val="00F863EE"/>
    <w:rsid w:val="00F86D2C"/>
    <w:rsid w:val="00F87135"/>
    <w:rsid w:val="00F91709"/>
    <w:rsid w:val="00F91978"/>
    <w:rsid w:val="00F94DDC"/>
    <w:rsid w:val="00F960D7"/>
    <w:rsid w:val="00F96B9F"/>
    <w:rsid w:val="00FA0C90"/>
    <w:rsid w:val="00FA2318"/>
    <w:rsid w:val="00FA246B"/>
    <w:rsid w:val="00FA3D0E"/>
    <w:rsid w:val="00FA408C"/>
    <w:rsid w:val="00FA744A"/>
    <w:rsid w:val="00FB0686"/>
    <w:rsid w:val="00FB19AE"/>
    <w:rsid w:val="00FB2182"/>
    <w:rsid w:val="00FB2830"/>
    <w:rsid w:val="00FB2A8D"/>
    <w:rsid w:val="00FB33E4"/>
    <w:rsid w:val="00FB44A9"/>
    <w:rsid w:val="00FB4DF5"/>
    <w:rsid w:val="00FB5106"/>
    <w:rsid w:val="00FB59E3"/>
    <w:rsid w:val="00FB7C67"/>
    <w:rsid w:val="00FC06CD"/>
    <w:rsid w:val="00FC0D55"/>
    <w:rsid w:val="00FC19C1"/>
    <w:rsid w:val="00FC1A6C"/>
    <w:rsid w:val="00FC2136"/>
    <w:rsid w:val="00FC21B0"/>
    <w:rsid w:val="00FC3FF7"/>
    <w:rsid w:val="00FC4B5D"/>
    <w:rsid w:val="00FC5316"/>
    <w:rsid w:val="00FC5D05"/>
    <w:rsid w:val="00FC6546"/>
    <w:rsid w:val="00FD005C"/>
    <w:rsid w:val="00FD0D75"/>
    <w:rsid w:val="00FD1664"/>
    <w:rsid w:val="00FD28B9"/>
    <w:rsid w:val="00FD2D04"/>
    <w:rsid w:val="00FD3901"/>
    <w:rsid w:val="00FD527F"/>
    <w:rsid w:val="00FD538E"/>
    <w:rsid w:val="00FD686F"/>
    <w:rsid w:val="00FD6945"/>
    <w:rsid w:val="00FE01CD"/>
    <w:rsid w:val="00FE0F43"/>
    <w:rsid w:val="00FE1835"/>
    <w:rsid w:val="00FE243D"/>
    <w:rsid w:val="00FE2821"/>
    <w:rsid w:val="00FE3E5B"/>
    <w:rsid w:val="00FE479E"/>
    <w:rsid w:val="00FE5B36"/>
    <w:rsid w:val="00FE695F"/>
    <w:rsid w:val="00FE6F60"/>
    <w:rsid w:val="00FE7F97"/>
    <w:rsid w:val="00FF071E"/>
    <w:rsid w:val="00FF1D83"/>
    <w:rsid w:val="00FF1F6A"/>
    <w:rsid w:val="00FF2009"/>
    <w:rsid w:val="00FF23AF"/>
    <w:rsid w:val="00FF26C3"/>
    <w:rsid w:val="00FF442B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A1DA0"/>
  <w15:chartTrackingRefBased/>
  <w15:docId w15:val="{075AAA0F-375E-0D44-9009-EE1AB122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53"/>
    <w:pPr>
      <w:spacing w:after="360"/>
    </w:pPr>
    <w:rPr>
      <w:rFonts w:ascii="Arial" w:hAnsi="Arial" w:cs="Arial"/>
      <w:sz w:val="22"/>
      <w:szCs w:val="22"/>
      <w:lang w:val="ca-ES" w:eastAsia="en-US"/>
    </w:rPr>
  </w:style>
  <w:style w:type="paragraph" w:styleId="Heading1">
    <w:name w:val="heading 1"/>
    <w:basedOn w:val="mailpoetparagraph"/>
    <w:next w:val="Normal"/>
    <w:link w:val="Heading1Char"/>
    <w:qFormat/>
    <w:rsid w:val="00903C68"/>
    <w:pPr>
      <w:numPr>
        <w:numId w:val="39"/>
      </w:numPr>
      <w:spacing w:after="150" w:afterAutospacing="0" w:line="360" w:lineRule="atLeast"/>
      <w:outlineLvl w:val="0"/>
    </w:pPr>
    <w:rPr>
      <w:rFonts w:eastAsia="Times New Roman" w:cs="Arial"/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190AC1"/>
    <w:pPr>
      <w:keepNext/>
      <w:outlineLvl w:val="1"/>
    </w:pPr>
    <w:rPr>
      <w:b/>
      <w:sz w:val="28"/>
      <w:u w:val="single"/>
      <w:lang w:val="fr-LU"/>
    </w:rPr>
  </w:style>
  <w:style w:type="paragraph" w:styleId="Heading3">
    <w:name w:val="heading 3"/>
    <w:basedOn w:val="Normal"/>
    <w:next w:val="Normal"/>
    <w:link w:val="Heading3Char"/>
    <w:qFormat/>
    <w:rsid w:val="00190AC1"/>
    <w:pPr>
      <w:keepNext/>
      <w:outlineLvl w:val="2"/>
    </w:pPr>
    <w:rPr>
      <w:b/>
      <w:lang w:val="fr-LU"/>
    </w:rPr>
  </w:style>
  <w:style w:type="paragraph" w:styleId="Heading4">
    <w:name w:val="heading 4"/>
    <w:basedOn w:val="Normal"/>
    <w:next w:val="Normal"/>
    <w:link w:val="Heading4Char"/>
    <w:qFormat/>
    <w:rsid w:val="00F31128"/>
    <w:pPr>
      <w:keepNext/>
      <w:tabs>
        <w:tab w:val="left" w:pos="1134"/>
        <w:tab w:val="left" w:pos="1830"/>
        <w:tab w:val="center" w:pos="4817"/>
        <w:tab w:val="left" w:pos="6820"/>
      </w:tabs>
      <w:ind w:left="2754" w:hanging="1620"/>
      <w:outlineLvl w:val="3"/>
    </w:pPr>
    <w:rPr>
      <w:b/>
      <w:sz w:val="20"/>
      <w:u w:val="single"/>
      <w:lang w:val="fr-LU"/>
    </w:rPr>
  </w:style>
  <w:style w:type="paragraph" w:styleId="Heading5">
    <w:name w:val="heading 5"/>
    <w:basedOn w:val="Normal"/>
    <w:next w:val="Normal"/>
    <w:link w:val="Heading5Char"/>
    <w:qFormat/>
    <w:rsid w:val="00B2001B"/>
    <w:pPr>
      <w:keepNext/>
      <w:ind w:left="1134"/>
      <w:outlineLvl w:val="4"/>
    </w:pPr>
    <w:rPr>
      <w:iCs/>
      <w:u w:val="single"/>
      <w:lang w:val="fr-L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lang w:val="fr-LU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u w:val="single"/>
      <w:lang w:val="fr-LU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709"/>
      <w:outlineLvl w:val="7"/>
    </w:pPr>
    <w:rPr>
      <w:rFonts w:ascii="Garamond" w:hAnsi="Garamond"/>
      <w:i/>
      <w:iCs/>
      <w:lang w:val="fr-LU"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rFonts w:ascii="Garamond" w:hAnsi="Garamond"/>
      <w:i/>
      <w:iCs/>
      <w:sz w:val="28"/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semiHidden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  <w:sz w:val="20"/>
      <w:lang w:val="fr-LU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pPr>
      <w:ind w:left="1843" w:hanging="425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semiHidden/>
    <w:pPr>
      <w:ind w:left="709"/>
    </w:pPr>
    <w:rPr>
      <w:rFonts w:ascii="Times" w:hAnsi="Times"/>
      <w:lang w:val="fr-LU"/>
    </w:rPr>
  </w:style>
  <w:style w:type="paragraph" w:styleId="BlockText">
    <w:name w:val="Block Text"/>
    <w:basedOn w:val="Normal"/>
    <w:semiHidden/>
    <w:pPr>
      <w:ind w:left="-180" w:right="-540"/>
      <w:jc w:val="both"/>
    </w:pPr>
    <w:rPr>
      <w:rFonts w:ascii="Times New Roman" w:hAnsi="Times New Roman"/>
      <w:sz w:val="20"/>
      <w:lang w:val="fr-LU"/>
    </w:rPr>
  </w:style>
  <w:style w:type="paragraph" w:styleId="BodyText2">
    <w:name w:val="Body Text 2"/>
    <w:basedOn w:val="Normal"/>
    <w:link w:val="BodyText2Char"/>
    <w:semiHidden/>
    <w:rPr>
      <w:rFonts w:ascii="Garamond" w:hAnsi="Garamond"/>
      <w:i/>
      <w:iCs/>
      <w:lang w:val="fr-LU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Garamond" w:hAnsi="Garamond"/>
      <w:i/>
      <w:iCs/>
      <w:lang w:val="fr-LU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78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0778"/>
    <w:rPr>
      <w:rFonts w:ascii="Segoe UI" w:hAnsi="Segoe UI" w:cs="Segoe UI"/>
      <w:sz w:val="18"/>
      <w:szCs w:val="18"/>
      <w:lang w:val="en-GB" w:eastAsia="en-US"/>
    </w:rPr>
  </w:style>
  <w:style w:type="character" w:styleId="Emphasis">
    <w:name w:val="Emphasis"/>
    <w:uiPriority w:val="20"/>
    <w:qFormat/>
    <w:rsid w:val="005B1A86"/>
    <w:rPr>
      <w:i/>
      <w:iCs/>
    </w:rPr>
  </w:style>
  <w:style w:type="character" w:customStyle="1" w:styleId="BodyText2Char">
    <w:name w:val="Body Text 2 Char"/>
    <w:link w:val="BodyText2"/>
    <w:semiHidden/>
    <w:rsid w:val="009C56B5"/>
    <w:rPr>
      <w:rFonts w:ascii="Garamond" w:hAnsi="Garamond"/>
      <w:i/>
      <w:iCs/>
      <w:sz w:val="24"/>
      <w:lang w:val="fr-LU" w:eastAsia="en-US"/>
    </w:rPr>
  </w:style>
  <w:style w:type="character" w:customStyle="1" w:styleId="Heading1Char">
    <w:name w:val="Heading 1 Char"/>
    <w:link w:val="Heading1"/>
    <w:rsid w:val="00903C68"/>
    <w:rPr>
      <w:rFonts w:ascii="Arial" w:hAnsi="Arial" w:cs="Arial"/>
      <w:b/>
      <w:bCs/>
      <w:color w:val="000000"/>
      <w:sz w:val="23"/>
      <w:szCs w:val="23"/>
      <w:lang w:val="ca-ES" w:eastAsia="ca-ES"/>
    </w:rPr>
  </w:style>
  <w:style w:type="character" w:customStyle="1" w:styleId="Heading2Char">
    <w:name w:val="Heading 2 Char"/>
    <w:link w:val="Heading2"/>
    <w:rsid w:val="00190AC1"/>
    <w:rPr>
      <w:rFonts w:ascii="Calibri" w:hAnsi="Calibri"/>
      <w:b/>
      <w:sz w:val="28"/>
      <w:u w:val="single"/>
      <w:lang w:val="fr-LU" w:eastAsia="en-US"/>
    </w:rPr>
  </w:style>
  <w:style w:type="character" w:customStyle="1" w:styleId="Heading3Char">
    <w:name w:val="Heading 3 Char"/>
    <w:link w:val="Heading3"/>
    <w:rsid w:val="00190AC1"/>
    <w:rPr>
      <w:rFonts w:ascii="Calibri" w:hAnsi="Calibri"/>
      <w:b/>
      <w:sz w:val="22"/>
      <w:lang w:val="fr-LU" w:eastAsia="en-US"/>
    </w:rPr>
  </w:style>
  <w:style w:type="character" w:customStyle="1" w:styleId="Heading4Char">
    <w:name w:val="Heading 4 Char"/>
    <w:link w:val="Heading4"/>
    <w:rsid w:val="00F31128"/>
    <w:rPr>
      <w:rFonts w:ascii="Calibri" w:hAnsi="Calibri"/>
      <w:b/>
      <w:u w:val="single"/>
      <w:lang w:val="fr-LU" w:eastAsia="en-US"/>
    </w:rPr>
  </w:style>
  <w:style w:type="character" w:customStyle="1" w:styleId="Heading5Char">
    <w:name w:val="Heading 5 Char"/>
    <w:link w:val="Heading5"/>
    <w:rsid w:val="00B2001B"/>
    <w:rPr>
      <w:rFonts w:ascii="Calibri" w:hAnsi="Calibri"/>
      <w:iCs/>
      <w:sz w:val="18"/>
      <w:u w:val="single"/>
      <w:lang w:val="fr-LU" w:eastAsia="en-US"/>
    </w:rPr>
  </w:style>
  <w:style w:type="character" w:customStyle="1" w:styleId="Heading6Char">
    <w:name w:val="Heading 6 Char"/>
    <w:link w:val="Heading6"/>
    <w:rsid w:val="00ED6710"/>
    <w:rPr>
      <w:b/>
      <w:bCs/>
      <w:sz w:val="24"/>
      <w:lang w:val="fr-LU" w:eastAsia="en-US"/>
    </w:rPr>
  </w:style>
  <w:style w:type="character" w:customStyle="1" w:styleId="Heading7Char">
    <w:name w:val="Heading 7 Char"/>
    <w:link w:val="Heading7"/>
    <w:rsid w:val="00ED6710"/>
    <w:rPr>
      <w:sz w:val="24"/>
      <w:u w:val="single"/>
      <w:lang w:val="fr-LU" w:eastAsia="en-US"/>
    </w:rPr>
  </w:style>
  <w:style w:type="character" w:customStyle="1" w:styleId="Heading8Char">
    <w:name w:val="Heading 8 Char"/>
    <w:link w:val="Heading8"/>
    <w:rsid w:val="00ED6710"/>
    <w:rPr>
      <w:rFonts w:ascii="Garamond" w:hAnsi="Garamond"/>
      <w:i/>
      <w:iCs/>
      <w:sz w:val="24"/>
      <w:lang w:val="fr-LU" w:eastAsia="en-US"/>
    </w:rPr>
  </w:style>
  <w:style w:type="character" w:customStyle="1" w:styleId="Heading9Char">
    <w:name w:val="Heading 9 Char"/>
    <w:link w:val="Heading9"/>
    <w:rsid w:val="00ED6710"/>
    <w:rPr>
      <w:rFonts w:ascii="Garamond" w:hAnsi="Garamond"/>
      <w:i/>
      <w:iCs/>
      <w:sz w:val="28"/>
      <w:lang w:val="fr-LU" w:eastAsia="en-US"/>
    </w:rPr>
  </w:style>
  <w:style w:type="character" w:customStyle="1" w:styleId="FooterChar">
    <w:name w:val="Footer Char"/>
    <w:link w:val="Footer"/>
    <w:semiHidden/>
    <w:rsid w:val="00ED6710"/>
    <w:rPr>
      <w:sz w:val="24"/>
      <w:lang w:val="en-GB" w:eastAsia="en-US"/>
    </w:rPr>
  </w:style>
  <w:style w:type="character" w:customStyle="1" w:styleId="HeaderChar">
    <w:name w:val="Header Char"/>
    <w:link w:val="Header"/>
    <w:semiHidden/>
    <w:rsid w:val="00ED6710"/>
    <w:rPr>
      <w:sz w:val="24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ED6710"/>
    <w:rPr>
      <w:rFonts w:ascii="Times New Roman" w:hAnsi="Times New Roman"/>
      <w:lang w:val="fr-LU" w:eastAsia="en-US"/>
    </w:rPr>
  </w:style>
  <w:style w:type="character" w:customStyle="1" w:styleId="BodyTextChar">
    <w:name w:val="Body Text Char"/>
    <w:link w:val="BodyText"/>
    <w:semiHidden/>
    <w:rsid w:val="00ED6710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link w:val="FootnoteText"/>
    <w:semiHidden/>
    <w:rsid w:val="00ED6710"/>
    <w:rPr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ED6710"/>
    <w:rPr>
      <w:rFonts w:ascii="Times" w:hAnsi="Times"/>
      <w:sz w:val="24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ED6710"/>
    <w:rPr>
      <w:rFonts w:ascii="Times" w:hAnsi="Times"/>
      <w:sz w:val="24"/>
      <w:lang w:val="fr-LU" w:eastAsia="en-US"/>
    </w:rPr>
  </w:style>
  <w:style w:type="character" w:customStyle="1" w:styleId="BodyText3Char">
    <w:name w:val="Body Text 3 Char"/>
    <w:link w:val="BodyText3"/>
    <w:semiHidden/>
    <w:rsid w:val="00ED6710"/>
    <w:rPr>
      <w:rFonts w:ascii="Garamond" w:hAnsi="Garamond"/>
      <w:i/>
      <w:iCs/>
      <w:sz w:val="24"/>
      <w:lang w:val="fr-LU" w:eastAsia="en-US"/>
    </w:rPr>
  </w:style>
  <w:style w:type="paragraph" w:styleId="NoSpacing">
    <w:name w:val="No Spacing"/>
    <w:uiPriority w:val="1"/>
    <w:qFormat/>
    <w:rsid w:val="00BD31D7"/>
    <w:rPr>
      <w:rFonts w:ascii="Calibri" w:eastAsia="Calibri" w:hAnsi="Calibri"/>
      <w:sz w:val="22"/>
      <w:szCs w:val="22"/>
      <w:lang w:val="fr-BE" w:eastAsia="en-US"/>
    </w:rPr>
  </w:style>
  <w:style w:type="paragraph" w:styleId="ListParagraph">
    <w:name w:val="List Paragraph"/>
    <w:basedOn w:val="Normal"/>
    <w:uiPriority w:val="34"/>
    <w:qFormat/>
    <w:rsid w:val="00E538E7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9133A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E10CB"/>
    <w:pPr>
      <w:tabs>
        <w:tab w:val="right" w:leader="dot" w:pos="9602"/>
      </w:tabs>
      <w:spacing w:before="120" w:after="120"/>
    </w:pPr>
    <w:rPr>
      <w:rFonts w:cs="Calibri (Corps)"/>
      <w:b/>
      <w:bCs/>
      <w:noProof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AC1"/>
    <w:pPr>
      <w:keepLines/>
      <w:spacing w:before="480" w:line="276" w:lineRule="auto"/>
      <w:outlineLvl w:val="9"/>
    </w:pPr>
    <w:rPr>
      <w:rFonts w:ascii="Calibri Light" w:hAnsi="Calibri Light"/>
      <w:bCs w:val="0"/>
      <w:color w:val="2F5496"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D290F"/>
    <w:pPr>
      <w:tabs>
        <w:tab w:val="left" w:pos="900"/>
        <w:tab w:val="right" w:leader="dot" w:pos="9602"/>
      </w:tabs>
      <w:ind w:left="180"/>
    </w:pPr>
    <w:rPr>
      <w:rFonts w:cs="Calibri (Corps)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80393"/>
    <w:pPr>
      <w:tabs>
        <w:tab w:val="right" w:leader="dot" w:pos="9602"/>
      </w:tabs>
      <w:ind w:left="360"/>
    </w:pPr>
    <w:rPr>
      <w:rFonts w:cstheme="minorHAnsi"/>
      <w:b/>
      <w:bCs/>
      <w:iCs/>
      <w:noProof/>
      <w:color w:val="000000" w:themeColor="text1"/>
      <w:sz w:val="24"/>
      <w:lang w:val="fr-CH"/>
    </w:rPr>
  </w:style>
  <w:style w:type="paragraph" w:styleId="TOC4">
    <w:name w:val="toc 4"/>
    <w:basedOn w:val="Normal"/>
    <w:next w:val="Normal"/>
    <w:autoRedefine/>
    <w:uiPriority w:val="39"/>
    <w:unhideWhenUsed/>
    <w:rsid w:val="00074903"/>
    <w:pPr>
      <w:tabs>
        <w:tab w:val="right" w:leader="dot" w:pos="9602"/>
      </w:tabs>
      <w:ind w:left="540"/>
    </w:pPr>
    <w:rPr>
      <w:rFonts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24C0"/>
    <w:pPr>
      <w:ind w:left="72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0AC1"/>
    <w:pPr>
      <w:ind w:left="9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0AC1"/>
    <w:pPr>
      <w:ind w:left="108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0AC1"/>
    <w:pPr>
      <w:ind w:left="126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0AC1"/>
    <w:pPr>
      <w:ind w:left="1440"/>
    </w:pPr>
    <w:rPr>
      <w:rFonts w:asciiTheme="minorHAnsi" w:hAnsiTheme="minorHAnsi" w:cstheme="minorHAnsi"/>
      <w:szCs w:val="18"/>
    </w:rPr>
  </w:style>
  <w:style w:type="character" w:customStyle="1" w:styleId="notranslate">
    <w:name w:val="notranslate"/>
    <w:rsid w:val="007B301F"/>
  </w:style>
  <w:style w:type="paragraph" w:styleId="NormalWeb">
    <w:name w:val="Normal (Web)"/>
    <w:basedOn w:val="Normal"/>
    <w:uiPriority w:val="99"/>
    <w:semiHidden/>
    <w:unhideWhenUsed/>
    <w:rsid w:val="000C52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DA3DCF"/>
    <w:rPr>
      <w:b/>
      <w:bCs/>
    </w:rPr>
  </w:style>
  <w:style w:type="paragraph" w:customStyle="1" w:styleId="mailpoetparagraph">
    <w:name w:val="mailpoet_paragraph"/>
    <w:basedOn w:val="Normal"/>
    <w:rsid w:val="00ED32B6"/>
    <w:pPr>
      <w:spacing w:before="100" w:beforeAutospacing="1" w:after="100" w:afterAutospacing="1"/>
    </w:pPr>
    <w:rPr>
      <w:rFonts w:eastAsiaTheme="minorHAnsi" w:cs="Calibri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gencat.cat/ca/adreces-i-telefons/detall/index.html?codInf=197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E6458-922F-48EF-8B38-2CDF41F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8</Words>
  <Characters>10508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Immo Europe</Company>
  <LinksUpToDate>false</LinksUpToDate>
  <CharactersWithSpaces>12482</CharactersWithSpaces>
  <SharedDoc>false</SharedDoc>
  <HLinks>
    <vt:vector size="366" baseType="variant">
      <vt:variant>
        <vt:i4>21626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71721</vt:lpwstr>
      </vt:variant>
      <vt:variant>
        <vt:i4>21626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71720</vt:lpwstr>
      </vt:variant>
      <vt:variant>
        <vt:i4>22282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71719</vt:lpwstr>
      </vt:variant>
      <vt:variant>
        <vt:i4>22282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71718</vt:lpwstr>
      </vt:variant>
      <vt:variant>
        <vt:i4>22282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1717</vt:lpwstr>
      </vt:variant>
      <vt:variant>
        <vt:i4>22282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71716</vt:lpwstr>
      </vt:variant>
      <vt:variant>
        <vt:i4>22282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71715</vt:lpwstr>
      </vt:variant>
      <vt:variant>
        <vt:i4>22282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71714</vt:lpwstr>
      </vt:variant>
      <vt:variant>
        <vt:i4>22282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71713</vt:lpwstr>
      </vt:variant>
      <vt:variant>
        <vt:i4>22282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71712</vt:lpwstr>
      </vt:variant>
      <vt:variant>
        <vt:i4>22282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71711</vt:lpwstr>
      </vt:variant>
      <vt:variant>
        <vt:i4>22282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1710</vt:lpwstr>
      </vt:variant>
      <vt:variant>
        <vt:i4>22937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1709</vt:lpwstr>
      </vt:variant>
      <vt:variant>
        <vt:i4>22937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1708</vt:lpwstr>
      </vt:variant>
      <vt:variant>
        <vt:i4>22937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1707</vt:lpwstr>
      </vt:variant>
      <vt:variant>
        <vt:i4>22937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1706</vt:lpwstr>
      </vt:variant>
      <vt:variant>
        <vt:i4>22937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1705</vt:lpwstr>
      </vt:variant>
      <vt:variant>
        <vt:i4>22937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1704</vt:lpwstr>
      </vt:variant>
      <vt:variant>
        <vt:i4>22937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1703</vt:lpwstr>
      </vt:variant>
      <vt:variant>
        <vt:i4>22937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1702</vt:lpwstr>
      </vt:variant>
      <vt:variant>
        <vt:i4>22937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1701</vt:lpwstr>
      </vt:variant>
      <vt:variant>
        <vt:i4>22937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1700</vt:lpwstr>
      </vt:variant>
      <vt:variant>
        <vt:i4>27525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1699</vt:lpwstr>
      </vt:variant>
      <vt:variant>
        <vt:i4>27525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1698</vt:lpwstr>
      </vt:variant>
      <vt:variant>
        <vt:i4>27525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1697</vt:lpwstr>
      </vt:variant>
      <vt:variant>
        <vt:i4>27525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1696</vt:lpwstr>
      </vt:variant>
      <vt:variant>
        <vt:i4>27525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1695</vt:lpwstr>
      </vt:variant>
      <vt:variant>
        <vt:i4>27525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1694</vt:lpwstr>
      </vt:variant>
      <vt:variant>
        <vt:i4>27525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1693</vt:lpwstr>
      </vt:variant>
      <vt:variant>
        <vt:i4>27525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1692</vt:lpwstr>
      </vt:variant>
      <vt:variant>
        <vt:i4>27525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1691</vt:lpwstr>
      </vt:variant>
      <vt:variant>
        <vt:i4>27525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1690</vt:lpwstr>
      </vt:variant>
      <vt:variant>
        <vt:i4>28180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1689</vt:lpwstr>
      </vt:variant>
      <vt:variant>
        <vt:i4>28180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1688</vt:lpwstr>
      </vt:variant>
      <vt:variant>
        <vt:i4>28180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1687</vt:lpwstr>
      </vt:variant>
      <vt:variant>
        <vt:i4>28180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1686</vt:lpwstr>
      </vt:variant>
      <vt:variant>
        <vt:i4>28180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1685</vt:lpwstr>
      </vt:variant>
      <vt:variant>
        <vt:i4>28180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1684</vt:lpwstr>
      </vt:variant>
      <vt:variant>
        <vt:i4>28180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1683</vt:lpwstr>
      </vt:variant>
      <vt:variant>
        <vt:i4>28180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1682</vt:lpwstr>
      </vt:variant>
      <vt:variant>
        <vt:i4>28180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1681</vt:lpwstr>
      </vt:variant>
      <vt:variant>
        <vt:i4>28180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1680</vt:lpwstr>
      </vt:variant>
      <vt:variant>
        <vt:i4>23592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1679</vt:lpwstr>
      </vt:variant>
      <vt:variant>
        <vt:i4>23592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1678</vt:lpwstr>
      </vt:variant>
      <vt:variant>
        <vt:i4>23592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1677</vt:lpwstr>
      </vt:variant>
      <vt:variant>
        <vt:i4>23592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676</vt:lpwstr>
      </vt:variant>
      <vt:variant>
        <vt:i4>23592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675</vt:lpwstr>
      </vt:variant>
      <vt:variant>
        <vt:i4>23592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674</vt:lpwstr>
      </vt:variant>
      <vt:variant>
        <vt:i4>6553677</vt:i4>
      </vt:variant>
      <vt:variant>
        <vt:i4>15</vt:i4>
      </vt:variant>
      <vt:variant>
        <vt:i4>0</vt:i4>
      </vt:variant>
      <vt:variant>
        <vt:i4>5</vt:i4>
      </vt:variant>
      <vt:variant>
        <vt:lpwstr>mailto:contact@sectb.lu</vt:lpwstr>
      </vt:variant>
      <vt:variant>
        <vt:lpwstr/>
      </vt:variant>
      <vt:variant>
        <vt:i4>3407892</vt:i4>
      </vt:variant>
      <vt:variant>
        <vt:i4>12</vt:i4>
      </vt:variant>
      <vt:variant>
        <vt:i4>0</vt:i4>
      </vt:variant>
      <vt:variant>
        <vt:i4>5</vt:i4>
      </vt:variant>
      <vt:variant>
        <vt:lpwstr>mailto:info@luxcec.lu</vt:lpwstr>
      </vt:variant>
      <vt:variant>
        <vt:lpwstr/>
      </vt:variant>
      <vt:variant>
        <vt:i4>4063234</vt:i4>
      </vt:variant>
      <vt:variant>
        <vt:i4>9</vt:i4>
      </vt:variant>
      <vt:variant>
        <vt:i4>0</vt:i4>
      </vt:variant>
      <vt:variant>
        <vt:i4>5</vt:i4>
      </vt:variant>
      <vt:variant>
        <vt:lpwstr>mailto:luxembourg@fondasol.lu</vt:lpwstr>
      </vt:variant>
      <vt:variant>
        <vt:lpwstr/>
      </vt:variant>
      <vt:variant>
        <vt:i4>2424902</vt:i4>
      </vt:variant>
      <vt:variant>
        <vt:i4>6</vt:i4>
      </vt:variant>
      <vt:variant>
        <vt:i4>0</vt:i4>
      </vt:variant>
      <vt:variant>
        <vt:i4>5</vt:i4>
      </vt:variant>
      <vt:variant>
        <vt:lpwstr>mailto:mesurages@best-go.lu</vt:lpwstr>
      </vt:variant>
      <vt:variant>
        <vt:lpwstr/>
      </vt:variant>
      <vt:variant>
        <vt:i4>5963893</vt:i4>
      </vt:variant>
      <vt:variant>
        <vt:i4>3</vt:i4>
      </vt:variant>
      <vt:variant>
        <vt:i4>0</vt:i4>
      </vt:variant>
      <vt:variant>
        <vt:i4>5</vt:i4>
      </vt:variant>
      <vt:variant>
        <vt:lpwstr>mailto:topo@best.lu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mwehmer@pt.lu</vt:lpwstr>
      </vt:variant>
      <vt:variant>
        <vt:lpwstr/>
      </vt:variant>
      <vt:variant>
        <vt:i4>5308461</vt:i4>
      </vt:variant>
      <vt:variant>
        <vt:i4>46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  <vt:variant>
        <vt:i4>5308461</vt:i4>
      </vt:variant>
      <vt:variant>
        <vt:i4>40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  <vt:variant>
        <vt:i4>5308461</vt:i4>
      </vt:variant>
      <vt:variant>
        <vt:i4>32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  <vt:variant>
        <vt:i4>5308461</vt:i4>
      </vt:variant>
      <vt:variant>
        <vt:i4>27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  <vt:variant>
        <vt:i4>5308461</vt:i4>
      </vt:variant>
      <vt:variant>
        <vt:i4>19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  <vt:variant>
        <vt:i4>5308461</vt:i4>
      </vt:variant>
      <vt:variant>
        <vt:i4>10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  <vt:variant>
        <vt:i4>5308461</vt:i4>
      </vt:variant>
      <vt:variant>
        <vt:i4>5</vt:i4>
      </vt:variant>
      <vt:variant>
        <vt:i4>0</vt:i4>
      </vt:variant>
      <vt:variant>
        <vt:i4>5</vt:i4>
      </vt:variant>
      <vt:variant>
        <vt:lpwstr>mailto:info@ag-promotion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Ramiro Muñoz</dc:creator>
  <cp:keywords/>
  <cp:lastModifiedBy>SERRANOS SOLER Maxim</cp:lastModifiedBy>
  <cp:revision>2</cp:revision>
  <cp:lastPrinted>2020-01-17T13:38:00Z</cp:lastPrinted>
  <dcterms:created xsi:type="dcterms:W3CDTF">2021-07-05T11:52:00Z</dcterms:created>
  <dcterms:modified xsi:type="dcterms:W3CDTF">2021-07-05T11:52:00Z</dcterms:modified>
</cp:coreProperties>
</file>